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C7F" w:rsidRDefault="00373C7F">
      <w:pPr>
        <w:pStyle w:val="10"/>
        <w:tabs>
          <w:tab w:val="right" w:leader="dot" w:pos="8296"/>
        </w:tabs>
      </w:pPr>
    </w:p>
    <w:p w:rsidR="00D56E23" w:rsidRDefault="00D56E23" w:rsidP="00D56E23"/>
    <w:p w:rsidR="00D56E23" w:rsidRDefault="00D56E23" w:rsidP="00D56E23">
      <w:r>
        <w:rPr>
          <w:rFonts w:hint="eastAsia"/>
        </w:rPr>
        <w:t xml:space="preserve"> </w:t>
      </w:r>
    </w:p>
    <w:p w:rsidR="00D56E23" w:rsidRDefault="00D56E23" w:rsidP="00D56E23"/>
    <w:p w:rsidR="00D56E23" w:rsidRPr="00D56E23" w:rsidRDefault="00D56E23" w:rsidP="00D56E23"/>
    <w:p w:rsidR="00373C7F" w:rsidRDefault="00373C7F">
      <w:pPr>
        <w:pStyle w:val="10"/>
        <w:tabs>
          <w:tab w:val="right" w:leader="dot" w:pos="8296"/>
        </w:tabs>
      </w:pPr>
    </w:p>
    <w:p w:rsidR="00D56E23" w:rsidRPr="00D56E23" w:rsidRDefault="00D56E23" w:rsidP="00D56E23"/>
    <w:p w:rsidR="00373C7F" w:rsidRDefault="00373C7F">
      <w:pPr>
        <w:pStyle w:val="10"/>
        <w:tabs>
          <w:tab w:val="right" w:leader="dot" w:pos="8296"/>
        </w:tabs>
      </w:pPr>
    </w:p>
    <w:p w:rsidR="00373C7F" w:rsidRDefault="00373C7F">
      <w:pPr>
        <w:pStyle w:val="10"/>
        <w:tabs>
          <w:tab w:val="right" w:leader="dot" w:pos="8296"/>
        </w:tabs>
      </w:pPr>
    </w:p>
    <w:p w:rsidR="00373C7F" w:rsidRDefault="00D56E23">
      <w:pPr>
        <w:ind w:left="2100" w:firstLine="420"/>
        <w:rPr>
          <w:rFonts w:ascii="等线" w:eastAsia="等线" w:hAnsi="等线" w:cs="等线"/>
          <w:color w:val="000000"/>
          <w:sz w:val="44"/>
          <w:szCs w:val="44"/>
        </w:rPr>
      </w:pPr>
      <w:r>
        <w:rPr>
          <w:rFonts w:ascii="等线" w:eastAsia="等线" w:hAnsi="等线" w:cs="等线" w:hint="eastAsia"/>
          <w:b/>
          <w:sz w:val="48"/>
          <w:szCs w:val="48"/>
        </w:rPr>
        <w:t>接口需求说明书</w:t>
      </w: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D56E23">
      <w:pPr>
        <w:ind w:left="2520" w:firstLine="420"/>
        <w:rPr>
          <w:rFonts w:ascii="等线" w:eastAsia="等线" w:hAnsi="等线" w:cs="等线"/>
          <w:color w:val="000000"/>
          <w:sz w:val="44"/>
          <w:szCs w:val="44"/>
        </w:rPr>
      </w:pPr>
      <w:r>
        <w:rPr>
          <w:rFonts w:ascii="等线" w:eastAsia="等线" w:hAnsi="等线" w:cs="等线" w:hint="eastAsia"/>
          <w:noProof/>
          <w:color w:val="000000"/>
        </w:rPr>
        <w:drawing>
          <wp:inline distT="0" distB="0" distL="0" distR="0">
            <wp:extent cx="1422400" cy="53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533400"/>
                    </a:xfrm>
                    <a:prstGeom prst="rect">
                      <a:avLst/>
                    </a:prstGeom>
                    <a:noFill/>
                    <a:ln>
                      <a:noFill/>
                    </a:ln>
                  </pic:spPr>
                </pic:pic>
              </a:graphicData>
            </a:graphic>
          </wp:inline>
        </w:drawing>
      </w:r>
    </w:p>
    <w:p w:rsidR="00373C7F" w:rsidRDefault="00D56E23">
      <w:pPr>
        <w:jc w:val="center"/>
        <w:rPr>
          <w:rFonts w:ascii="等线" w:eastAsia="等线" w:hAnsi="等线" w:cs="等线"/>
          <w:b/>
          <w:color w:val="000000"/>
          <w:sz w:val="36"/>
          <w:szCs w:val="36"/>
        </w:rPr>
      </w:pPr>
      <w:r>
        <w:rPr>
          <w:rFonts w:ascii="等线" w:eastAsia="等线" w:hAnsi="等线" w:cs="等线" w:hint="eastAsia"/>
          <w:b/>
          <w:color w:val="000000"/>
          <w:sz w:val="36"/>
          <w:szCs w:val="36"/>
        </w:rPr>
        <w:t>易联众信息技术股份有限公司</w:t>
      </w:r>
    </w:p>
    <w:p w:rsidR="00373C7F" w:rsidRDefault="00D56E23">
      <w:pPr>
        <w:jc w:val="center"/>
        <w:rPr>
          <w:rFonts w:ascii="等线" w:eastAsia="等线" w:hAnsi="等线" w:cs="等线"/>
          <w:b/>
          <w:color w:val="000000"/>
          <w:sz w:val="36"/>
          <w:szCs w:val="36"/>
        </w:rPr>
      </w:pPr>
      <w:r>
        <w:rPr>
          <w:rFonts w:ascii="等线" w:eastAsia="等线" w:hAnsi="等线" w:cs="等线" w:hint="eastAsia"/>
          <w:b/>
          <w:color w:val="000000"/>
          <w:sz w:val="36"/>
          <w:szCs w:val="36"/>
        </w:rPr>
        <w:t>(版权所有</w:t>
      </w:r>
      <w:r w:rsidR="00E44D42">
        <w:rPr>
          <w:rFonts w:ascii="等线" w:eastAsia="等线" w:hAnsi="等线" w:cs="等线" w:hint="eastAsia"/>
          <w:b/>
          <w:color w:val="000000"/>
          <w:sz w:val="36"/>
          <w:szCs w:val="36"/>
        </w:rPr>
        <w:t>-2019</w:t>
      </w:r>
      <w:r>
        <w:rPr>
          <w:rFonts w:ascii="等线" w:eastAsia="等线" w:hAnsi="等线" w:cs="等线" w:hint="eastAsia"/>
          <w:b/>
          <w:color w:val="000000"/>
          <w:sz w:val="36"/>
          <w:szCs w:val="36"/>
        </w:rPr>
        <w:t>)</w:t>
      </w:r>
    </w:p>
    <w:p w:rsidR="00373C7F" w:rsidRDefault="00373C7F">
      <w:pPr>
        <w:jc w:val="center"/>
        <w:rPr>
          <w:rFonts w:ascii="等线" w:eastAsia="等线" w:hAnsi="等线" w:cs="等线"/>
          <w:b/>
          <w:color w:val="000000"/>
          <w:lang w:val="zh-CN"/>
        </w:rPr>
      </w:pPr>
      <w:bookmarkStart w:id="0" w:name="_Toc506972961"/>
    </w:p>
    <w:p w:rsidR="00373C7F" w:rsidRDefault="00373C7F">
      <w:pPr>
        <w:jc w:val="center"/>
        <w:rPr>
          <w:rFonts w:ascii="等线" w:eastAsia="等线" w:hAnsi="等线" w:cs="等线"/>
          <w:b/>
          <w:color w:val="000000"/>
          <w:lang w:val="zh-CN"/>
        </w:rPr>
      </w:pPr>
    </w:p>
    <w:p w:rsidR="00373C7F" w:rsidRDefault="00373C7F">
      <w:pPr>
        <w:jc w:val="center"/>
        <w:rPr>
          <w:rFonts w:ascii="等线" w:eastAsia="等线" w:hAnsi="等线" w:cs="等线"/>
          <w:b/>
          <w:color w:val="000000"/>
          <w:lang w:val="zh-CN"/>
        </w:rPr>
      </w:pPr>
    </w:p>
    <w:tbl>
      <w:tblPr>
        <w:tblpPr w:leftFromText="180" w:rightFromText="180" w:vertAnchor="text" w:horzAnchor="page" w:tblpX="1892" w:tblpY="1041"/>
        <w:tblOverlap w:val="never"/>
        <w:tblW w:w="8275" w:type="dxa"/>
        <w:tblLayout w:type="fixed"/>
        <w:tblCellMar>
          <w:left w:w="70" w:type="dxa"/>
          <w:right w:w="70" w:type="dxa"/>
        </w:tblCellMar>
        <w:tblLook w:val="04A0" w:firstRow="1" w:lastRow="0" w:firstColumn="1" w:lastColumn="0" w:noHBand="0" w:noVBand="1"/>
      </w:tblPr>
      <w:tblGrid>
        <w:gridCol w:w="961"/>
        <w:gridCol w:w="1644"/>
        <w:gridCol w:w="3573"/>
        <w:gridCol w:w="2097"/>
      </w:tblGrid>
      <w:tr w:rsidR="00373C7F">
        <w:trPr>
          <w:cantSplit/>
          <w:trHeight w:val="420"/>
        </w:trPr>
        <w:tc>
          <w:tcPr>
            <w:tcW w:w="8275" w:type="dxa"/>
            <w:gridSpan w:val="4"/>
            <w:tcBorders>
              <w:top w:val="single" w:sz="6" w:space="0" w:color="auto"/>
              <w:left w:val="single" w:sz="6" w:space="0" w:color="auto"/>
              <w:bottom w:val="single" w:sz="6" w:space="0" w:color="auto"/>
              <w:right w:val="single" w:sz="6" w:space="0" w:color="auto"/>
            </w:tcBorders>
            <w:vAlign w:val="center"/>
          </w:tcPr>
          <w:p w:rsidR="00373C7F" w:rsidRDefault="00D56E23">
            <w:pPr>
              <w:pStyle w:val="a4"/>
              <w:rPr>
                <w:rFonts w:ascii="等线" w:eastAsia="等线" w:hAnsi="等线" w:cs="等线"/>
                <w:b/>
                <w:color w:val="000000"/>
                <w:kern w:val="2"/>
                <w:sz w:val="21"/>
              </w:rPr>
            </w:pPr>
            <w:r>
              <w:rPr>
                <w:rFonts w:ascii="等线" w:eastAsia="等线" w:hAnsi="等线" w:cs="等线" w:hint="eastAsia"/>
                <w:b/>
                <w:color w:val="000000"/>
                <w:kern w:val="2"/>
                <w:sz w:val="21"/>
              </w:rPr>
              <w:lastRenderedPageBreak/>
              <w:t>文档修订历史</w:t>
            </w:r>
          </w:p>
        </w:tc>
      </w:tr>
      <w:tr w:rsidR="00373C7F">
        <w:trPr>
          <w:cantSplit/>
          <w:trHeight w:val="424"/>
        </w:trPr>
        <w:tc>
          <w:tcPr>
            <w:tcW w:w="961" w:type="dxa"/>
            <w:tcBorders>
              <w:top w:val="single" w:sz="6" w:space="0" w:color="auto"/>
              <w:left w:val="single" w:sz="6" w:space="0" w:color="auto"/>
              <w:bottom w:val="single" w:sz="6" w:space="0" w:color="auto"/>
              <w:right w:val="single" w:sz="6" w:space="0" w:color="auto"/>
            </w:tcBorders>
            <w:vAlign w:val="center"/>
          </w:tcPr>
          <w:p w:rsidR="00373C7F" w:rsidRDefault="00D56E23">
            <w:pPr>
              <w:pStyle w:val="a4"/>
              <w:jc w:val="center"/>
              <w:rPr>
                <w:rFonts w:ascii="等线" w:eastAsia="等线" w:hAnsi="等线" w:cs="等线"/>
                <w:b/>
                <w:color w:val="000000"/>
                <w:kern w:val="2"/>
                <w:sz w:val="21"/>
              </w:rPr>
            </w:pPr>
            <w:r>
              <w:rPr>
                <w:rFonts w:ascii="等线" w:eastAsia="等线" w:hAnsi="等线" w:cs="等线" w:hint="eastAsia"/>
                <w:b/>
                <w:color w:val="000000"/>
                <w:kern w:val="2"/>
                <w:sz w:val="21"/>
              </w:rPr>
              <w:t>版本号</w:t>
            </w:r>
          </w:p>
        </w:tc>
        <w:tc>
          <w:tcPr>
            <w:tcW w:w="1644" w:type="dxa"/>
            <w:tcBorders>
              <w:top w:val="single" w:sz="6" w:space="0" w:color="auto"/>
              <w:left w:val="single" w:sz="6" w:space="0" w:color="auto"/>
              <w:bottom w:val="single" w:sz="6" w:space="0" w:color="auto"/>
              <w:right w:val="single" w:sz="6" w:space="0" w:color="auto"/>
            </w:tcBorders>
            <w:vAlign w:val="center"/>
          </w:tcPr>
          <w:p w:rsidR="00373C7F" w:rsidRDefault="00D56E23">
            <w:pPr>
              <w:pStyle w:val="a4"/>
              <w:jc w:val="center"/>
              <w:rPr>
                <w:rFonts w:ascii="等线" w:eastAsia="等线" w:hAnsi="等线" w:cs="等线"/>
                <w:b/>
                <w:color w:val="000000"/>
                <w:kern w:val="2"/>
                <w:sz w:val="21"/>
              </w:rPr>
            </w:pPr>
            <w:r>
              <w:rPr>
                <w:rFonts w:ascii="等线" w:eastAsia="等线" w:hAnsi="等线" w:cs="等线" w:hint="eastAsia"/>
                <w:b/>
                <w:color w:val="000000"/>
                <w:kern w:val="2"/>
                <w:sz w:val="21"/>
              </w:rPr>
              <w:t>日期</w:t>
            </w:r>
          </w:p>
        </w:tc>
        <w:tc>
          <w:tcPr>
            <w:tcW w:w="3573" w:type="dxa"/>
            <w:tcBorders>
              <w:top w:val="single" w:sz="6" w:space="0" w:color="auto"/>
              <w:left w:val="single" w:sz="6" w:space="0" w:color="auto"/>
              <w:bottom w:val="single" w:sz="6" w:space="0" w:color="auto"/>
              <w:right w:val="single" w:sz="6" w:space="0" w:color="auto"/>
            </w:tcBorders>
            <w:vAlign w:val="center"/>
          </w:tcPr>
          <w:p w:rsidR="00373C7F" w:rsidRDefault="00D56E23">
            <w:pPr>
              <w:pStyle w:val="a4"/>
              <w:jc w:val="center"/>
              <w:rPr>
                <w:rFonts w:ascii="等线" w:eastAsia="等线" w:hAnsi="等线" w:cs="等线"/>
                <w:b/>
                <w:color w:val="000000"/>
                <w:kern w:val="2"/>
                <w:sz w:val="21"/>
              </w:rPr>
            </w:pPr>
            <w:r>
              <w:rPr>
                <w:rFonts w:ascii="等线" w:eastAsia="等线" w:hAnsi="等线" w:cs="等线" w:hint="eastAsia"/>
                <w:b/>
                <w:color w:val="000000"/>
                <w:kern w:val="2"/>
                <w:sz w:val="21"/>
              </w:rPr>
              <w:t>说明</w:t>
            </w:r>
          </w:p>
        </w:tc>
        <w:tc>
          <w:tcPr>
            <w:tcW w:w="2097" w:type="dxa"/>
            <w:tcBorders>
              <w:top w:val="single" w:sz="6" w:space="0" w:color="auto"/>
              <w:left w:val="single" w:sz="6" w:space="0" w:color="auto"/>
              <w:bottom w:val="single" w:sz="6" w:space="0" w:color="auto"/>
              <w:right w:val="single" w:sz="6" w:space="0" w:color="auto"/>
            </w:tcBorders>
            <w:vAlign w:val="center"/>
          </w:tcPr>
          <w:p w:rsidR="00373C7F" w:rsidRDefault="00D56E23">
            <w:pPr>
              <w:pStyle w:val="a4"/>
              <w:jc w:val="center"/>
              <w:rPr>
                <w:rFonts w:ascii="等线" w:eastAsia="等线" w:hAnsi="等线" w:cs="等线"/>
                <w:b/>
                <w:color w:val="000000"/>
                <w:kern w:val="2"/>
                <w:sz w:val="21"/>
              </w:rPr>
            </w:pPr>
            <w:r>
              <w:rPr>
                <w:rFonts w:ascii="等线" w:eastAsia="等线" w:hAnsi="等线" w:cs="等线" w:hint="eastAsia"/>
                <w:b/>
                <w:color w:val="000000"/>
                <w:kern w:val="2"/>
                <w:sz w:val="21"/>
              </w:rPr>
              <w:t>作者/审阅</w:t>
            </w:r>
          </w:p>
        </w:tc>
      </w:tr>
      <w:tr w:rsidR="00373C7F">
        <w:trPr>
          <w:cantSplit/>
          <w:trHeight w:val="492"/>
        </w:trPr>
        <w:tc>
          <w:tcPr>
            <w:tcW w:w="961" w:type="dxa"/>
            <w:tcBorders>
              <w:top w:val="single" w:sz="6" w:space="0" w:color="auto"/>
              <w:left w:val="single" w:sz="6" w:space="0" w:color="auto"/>
              <w:bottom w:val="single" w:sz="6" w:space="0" w:color="auto"/>
              <w:right w:val="single" w:sz="6" w:space="0" w:color="auto"/>
            </w:tcBorders>
            <w:vAlign w:val="center"/>
          </w:tcPr>
          <w:p w:rsidR="00373C7F" w:rsidRDefault="00E44D42">
            <w:pPr>
              <w:jc w:val="center"/>
              <w:textAlignment w:val="bottom"/>
              <w:rPr>
                <w:rFonts w:ascii="等线" w:eastAsia="等线" w:hAnsi="等线" w:cs="等线"/>
                <w:color w:val="000000"/>
              </w:rPr>
            </w:pPr>
            <w:r>
              <w:rPr>
                <w:rFonts w:ascii="等线" w:eastAsia="等线" w:hAnsi="等线" w:cs="等线" w:hint="eastAsia"/>
                <w:color w:val="000000"/>
              </w:rPr>
              <w:t>1</w:t>
            </w:r>
            <w:r w:rsidR="00D56E23">
              <w:rPr>
                <w:rFonts w:ascii="等线" w:eastAsia="等线" w:hAnsi="等线" w:cs="等线" w:hint="eastAsia"/>
                <w:color w:val="000000"/>
              </w:rPr>
              <w:t>.0</w:t>
            </w:r>
          </w:p>
        </w:tc>
        <w:tc>
          <w:tcPr>
            <w:tcW w:w="1644" w:type="dxa"/>
            <w:tcBorders>
              <w:top w:val="single" w:sz="6" w:space="0" w:color="auto"/>
              <w:left w:val="single" w:sz="6" w:space="0" w:color="auto"/>
              <w:bottom w:val="single" w:sz="6" w:space="0" w:color="auto"/>
              <w:right w:val="single" w:sz="6" w:space="0" w:color="auto"/>
            </w:tcBorders>
            <w:vAlign w:val="center"/>
          </w:tcPr>
          <w:p w:rsidR="00373C7F" w:rsidRDefault="00E44D42">
            <w:pPr>
              <w:tabs>
                <w:tab w:val="left" w:pos="426"/>
              </w:tabs>
              <w:jc w:val="center"/>
              <w:textAlignment w:val="bottom"/>
              <w:rPr>
                <w:rFonts w:ascii="等线" w:eastAsia="等线" w:hAnsi="等线" w:cs="等线"/>
                <w:color w:val="000000"/>
              </w:rPr>
            </w:pPr>
            <w:r>
              <w:rPr>
                <w:rFonts w:ascii="等线" w:eastAsia="等线" w:hAnsi="等线" w:cs="等线" w:hint="eastAsia"/>
                <w:color w:val="000000"/>
              </w:rPr>
              <w:t>2019/12/4</w:t>
            </w:r>
          </w:p>
        </w:tc>
        <w:tc>
          <w:tcPr>
            <w:tcW w:w="3573" w:type="dxa"/>
            <w:tcBorders>
              <w:top w:val="single" w:sz="6" w:space="0" w:color="auto"/>
              <w:left w:val="single" w:sz="6" w:space="0" w:color="auto"/>
              <w:bottom w:val="single" w:sz="6" w:space="0" w:color="auto"/>
              <w:right w:val="single" w:sz="6" w:space="0" w:color="auto"/>
            </w:tcBorders>
            <w:vAlign w:val="center"/>
          </w:tcPr>
          <w:p w:rsidR="00373C7F" w:rsidRDefault="00D56E23">
            <w:pPr>
              <w:tabs>
                <w:tab w:val="left" w:pos="426"/>
              </w:tabs>
              <w:jc w:val="center"/>
              <w:textAlignment w:val="bottom"/>
              <w:rPr>
                <w:rFonts w:ascii="等线" w:eastAsia="等线" w:hAnsi="等线" w:cs="等线"/>
                <w:color w:val="000000"/>
              </w:rPr>
            </w:pPr>
            <w:r>
              <w:rPr>
                <w:rFonts w:ascii="等线" w:eastAsia="等线" w:hAnsi="等线" w:cs="等线" w:hint="eastAsia"/>
                <w:color w:val="000000"/>
              </w:rPr>
              <w:t>初订</w:t>
            </w:r>
          </w:p>
        </w:tc>
        <w:tc>
          <w:tcPr>
            <w:tcW w:w="2097" w:type="dxa"/>
            <w:tcBorders>
              <w:top w:val="single" w:sz="6" w:space="0" w:color="auto"/>
              <w:left w:val="single" w:sz="6" w:space="0" w:color="auto"/>
              <w:bottom w:val="single" w:sz="6" w:space="0" w:color="auto"/>
              <w:right w:val="single" w:sz="6" w:space="0" w:color="auto"/>
            </w:tcBorders>
            <w:vAlign w:val="center"/>
          </w:tcPr>
          <w:p w:rsidR="00373C7F" w:rsidRDefault="00E44D42">
            <w:pPr>
              <w:tabs>
                <w:tab w:val="left" w:pos="426"/>
              </w:tabs>
              <w:jc w:val="center"/>
              <w:textAlignment w:val="bottom"/>
              <w:rPr>
                <w:rFonts w:ascii="等线" w:eastAsia="等线" w:hAnsi="等线" w:cs="等线"/>
                <w:color w:val="000000"/>
              </w:rPr>
            </w:pPr>
            <w:r>
              <w:rPr>
                <w:rFonts w:ascii="等线" w:eastAsia="等线" w:hAnsi="等线" w:cs="等线" w:hint="eastAsia"/>
                <w:color w:val="000000"/>
              </w:rPr>
              <w:t>wwp</w:t>
            </w:r>
          </w:p>
        </w:tc>
      </w:tr>
      <w:tr w:rsidR="00373C7F">
        <w:trPr>
          <w:cantSplit/>
          <w:trHeight w:val="439"/>
        </w:trPr>
        <w:tc>
          <w:tcPr>
            <w:tcW w:w="961" w:type="dxa"/>
            <w:tcBorders>
              <w:top w:val="single" w:sz="6" w:space="0" w:color="auto"/>
              <w:left w:val="single" w:sz="6" w:space="0" w:color="auto"/>
              <w:bottom w:val="single" w:sz="6" w:space="0" w:color="auto"/>
              <w:right w:val="single" w:sz="6" w:space="0" w:color="auto"/>
            </w:tcBorders>
            <w:vAlign w:val="center"/>
          </w:tcPr>
          <w:p w:rsidR="00373C7F" w:rsidRDefault="00373C7F">
            <w:pPr>
              <w:jc w:val="center"/>
              <w:textAlignment w:val="bottom"/>
              <w:rPr>
                <w:rFonts w:ascii="等线" w:eastAsia="等线" w:hAnsi="等线" w:cs="等线"/>
                <w:color w:val="000000"/>
              </w:rPr>
            </w:pPr>
          </w:p>
        </w:tc>
        <w:tc>
          <w:tcPr>
            <w:tcW w:w="1644" w:type="dxa"/>
            <w:tcBorders>
              <w:top w:val="single" w:sz="6" w:space="0" w:color="auto"/>
              <w:left w:val="single" w:sz="6" w:space="0" w:color="auto"/>
              <w:bottom w:val="single" w:sz="6" w:space="0" w:color="auto"/>
              <w:right w:val="single" w:sz="6" w:space="0" w:color="auto"/>
            </w:tcBorders>
            <w:vAlign w:val="center"/>
          </w:tcPr>
          <w:p w:rsidR="00373C7F" w:rsidRDefault="00373C7F">
            <w:pPr>
              <w:tabs>
                <w:tab w:val="left" w:pos="426"/>
              </w:tabs>
              <w:jc w:val="center"/>
              <w:textAlignment w:val="bottom"/>
              <w:rPr>
                <w:rFonts w:ascii="等线" w:eastAsia="等线" w:hAnsi="等线" w:cs="等线"/>
                <w:color w:val="000000"/>
              </w:rPr>
            </w:pPr>
          </w:p>
        </w:tc>
        <w:tc>
          <w:tcPr>
            <w:tcW w:w="3573" w:type="dxa"/>
            <w:tcBorders>
              <w:top w:val="single" w:sz="6" w:space="0" w:color="auto"/>
              <w:left w:val="single" w:sz="6" w:space="0" w:color="auto"/>
              <w:bottom w:val="single" w:sz="6" w:space="0" w:color="auto"/>
              <w:right w:val="single" w:sz="6" w:space="0" w:color="auto"/>
            </w:tcBorders>
            <w:vAlign w:val="center"/>
          </w:tcPr>
          <w:p w:rsidR="00373C7F" w:rsidRDefault="00373C7F" w:rsidP="00E33C4C">
            <w:pPr>
              <w:tabs>
                <w:tab w:val="left" w:pos="426"/>
              </w:tabs>
              <w:jc w:val="center"/>
              <w:textAlignment w:val="bottom"/>
              <w:rPr>
                <w:rFonts w:ascii="等线" w:eastAsia="等线" w:hAnsi="等线" w:cs="等线"/>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rsidR="00373C7F" w:rsidRDefault="00373C7F">
            <w:pPr>
              <w:tabs>
                <w:tab w:val="left" w:pos="426"/>
              </w:tabs>
              <w:jc w:val="center"/>
              <w:textAlignment w:val="bottom"/>
              <w:rPr>
                <w:rFonts w:ascii="等线" w:eastAsia="等线" w:hAnsi="等线" w:cs="等线"/>
                <w:color w:val="000000"/>
              </w:rPr>
            </w:pPr>
          </w:p>
        </w:tc>
      </w:tr>
      <w:tr w:rsidR="00373C7F">
        <w:trPr>
          <w:cantSplit/>
          <w:trHeight w:val="439"/>
        </w:trPr>
        <w:tc>
          <w:tcPr>
            <w:tcW w:w="961" w:type="dxa"/>
            <w:tcBorders>
              <w:top w:val="single" w:sz="6" w:space="0" w:color="auto"/>
              <w:left w:val="single" w:sz="6" w:space="0" w:color="auto"/>
              <w:bottom w:val="single" w:sz="6" w:space="0" w:color="auto"/>
              <w:right w:val="single" w:sz="6" w:space="0" w:color="auto"/>
            </w:tcBorders>
            <w:vAlign w:val="center"/>
          </w:tcPr>
          <w:p w:rsidR="00373C7F" w:rsidRDefault="00373C7F">
            <w:pPr>
              <w:jc w:val="center"/>
              <w:textAlignment w:val="bottom"/>
              <w:rPr>
                <w:rFonts w:ascii="等线" w:eastAsia="等线" w:hAnsi="等线" w:cs="等线"/>
                <w:color w:val="000000"/>
              </w:rPr>
            </w:pPr>
          </w:p>
        </w:tc>
        <w:tc>
          <w:tcPr>
            <w:tcW w:w="1644" w:type="dxa"/>
            <w:tcBorders>
              <w:top w:val="single" w:sz="6" w:space="0" w:color="auto"/>
              <w:left w:val="single" w:sz="6" w:space="0" w:color="auto"/>
              <w:bottom w:val="single" w:sz="6" w:space="0" w:color="auto"/>
              <w:right w:val="single" w:sz="6" w:space="0" w:color="auto"/>
            </w:tcBorders>
            <w:vAlign w:val="center"/>
          </w:tcPr>
          <w:p w:rsidR="00373C7F" w:rsidRDefault="00373C7F">
            <w:pPr>
              <w:tabs>
                <w:tab w:val="left" w:pos="426"/>
              </w:tabs>
              <w:jc w:val="center"/>
              <w:textAlignment w:val="bottom"/>
              <w:rPr>
                <w:rFonts w:ascii="等线" w:eastAsia="等线" w:hAnsi="等线" w:cs="等线"/>
                <w:color w:val="000000"/>
              </w:rPr>
            </w:pPr>
          </w:p>
        </w:tc>
        <w:tc>
          <w:tcPr>
            <w:tcW w:w="3573" w:type="dxa"/>
            <w:tcBorders>
              <w:top w:val="single" w:sz="6" w:space="0" w:color="auto"/>
              <w:left w:val="single" w:sz="6" w:space="0" w:color="auto"/>
              <w:bottom w:val="single" w:sz="6" w:space="0" w:color="auto"/>
              <w:right w:val="single" w:sz="6" w:space="0" w:color="auto"/>
            </w:tcBorders>
            <w:vAlign w:val="center"/>
          </w:tcPr>
          <w:p w:rsidR="00373C7F" w:rsidRDefault="00373C7F">
            <w:pPr>
              <w:tabs>
                <w:tab w:val="left" w:pos="426"/>
              </w:tabs>
              <w:jc w:val="center"/>
              <w:textAlignment w:val="bottom"/>
              <w:rPr>
                <w:rFonts w:ascii="等线" w:eastAsia="等线" w:hAnsi="等线" w:cs="等线"/>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rsidR="00373C7F" w:rsidRDefault="00373C7F">
            <w:pPr>
              <w:tabs>
                <w:tab w:val="left" w:pos="426"/>
              </w:tabs>
              <w:jc w:val="center"/>
              <w:textAlignment w:val="bottom"/>
              <w:rPr>
                <w:rFonts w:ascii="等线" w:eastAsia="等线" w:hAnsi="等线" w:cs="等线"/>
                <w:color w:val="000000"/>
              </w:rPr>
            </w:pPr>
          </w:p>
        </w:tc>
      </w:tr>
      <w:bookmarkEnd w:id="0"/>
    </w:tbl>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 w:rsidR="00373C7F" w:rsidRDefault="00373C7F"/>
    <w:p w:rsidR="00373C7F" w:rsidRDefault="00373C7F"/>
    <w:p w:rsidR="00D56E23" w:rsidRPr="00D56E23" w:rsidRDefault="00D56E23" w:rsidP="00D56E23"/>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373C7F" w:rsidRDefault="00373C7F">
      <w:pPr>
        <w:pStyle w:val="10"/>
        <w:tabs>
          <w:tab w:val="right" w:leader="dot" w:pos="8296"/>
        </w:tabs>
      </w:pPr>
    </w:p>
    <w:p w:rsidR="007E5F83" w:rsidRDefault="002C11AF">
      <w:pPr>
        <w:pStyle w:val="10"/>
        <w:tabs>
          <w:tab w:val="right" w:leader="dot" w:pos="8296"/>
        </w:tabs>
        <w:rPr>
          <w:rFonts w:eastAsiaTheme="minorEastAsia" w:cstheme="minorBidi"/>
          <w:b w:val="0"/>
          <w:bCs w:val="0"/>
          <w:caps w:val="0"/>
          <w:noProof/>
          <w:kern w:val="2"/>
          <w:sz w:val="24"/>
          <w:szCs w:val="24"/>
        </w:rPr>
      </w:pPr>
      <w:r>
        <w:fldChar w:fldCharType="begin"/>
      </w:r>
      <w:r w:rsidR="00D56E23">
        <w:instrText xml:space="preserve"> </w:instrText>
      </w:r>
      <w:r w:rsidR="00D56E23">
        <w:rPr>
          <w:rFonts w:hint="eastAsia"/>
        </w:rPr>
        <w:instrText>TOC \o "1-3"</w:instrText>
      </w:r>
      <w:r w:rsidR="00D56E23">
        <w:instrText xml:space="preserve"> </w:instrText>
      </w:r>
      <w:r>
        <w:fldChar w:fldCharType="separate"/>
      </w:r>
      <w:r w:rsidR="007E5F83">
        <w:rPr>
          <w:noProof/>
        </w:rPr>
        <w:t>1</w:t>
      </w:r>
      <w:r w:rsidR="007E5F83">
        <w:rPr>
          <w:noProof/>
        </w:rPr>
        <w:t>、接口设计方案</w:t>
      </w:r>
      <w:r w:rsidR="007E5F83">
        <w:rPr>
          <w:noProof/>
        </w:rPr>
        <w:tab/>
      </w:r>
      <w:r>
        <w:rPr>
          <w:noProof/>
        </w:rPr>
        <w:fldChar w:fldCharType="begin"/>
      </w:r>
      <w:r w:rsidR="007E5F83">
        <w:rPr>
          <w:noProof/>
        </w:rPr>
        <w:instrText xml:space="preserve"> PAGEREF _Toc26371259 \h </w:instrText>
      </w:r>
      <w:r>
        <w:rPr>
          <w:noProof/>
        </w:rPr>
      </w:r>
      <w:r>
        <w:rPr>
          <w:noProof/>
        </w:rPr>
        <w:fldChar w:fldCharType="separate"/>
      </w:r>
      <w:r w:rsidR="007E5F83">
        <w:rPr>
          <w:noProof/>
        </w:rPr>
        <w:t>3</w:t>
      </w:r>
      <w:r>
        <w:rPr>
          <w:noProof/>
        </w:rPr>
        <w:fldChar w:fldCharType="end"/>
      </w:r>
    </w:p>
    <w:p w:rsidR="007E5F83" w:rsidRDefault="007E5F83">
      <w:pPr>
        <w:pStyle w:val="20"/>
        <w:tabs>
          <w:tab w:val="right" w:leader="dot" w:pos="8296"/>
        </w:tabs>
        <w:rPr>
          <w:rFonts w:eastAsiaTheme="minorEastAsia" w:cstheme="minorBidi"/>
          <w:smallCaps w:val="0"/>
          <w:noProof/>
          <w:kern w:val="2"/>
          <w:sz w:val="24"/>
          <w:szCs w:val="24"/>
        </w:rPr>
      </w:pPr>
      <w:r>
        <w:rPr>
          <w:noProof/>
        </w:rPr>
        <w:t>1.1</w:t>
      </w:r>
      <w:r>
        <w:rPr>
          <w:noProof/>
        </w:rPr>
        <w:t>、接口参数设计</w:t>
      </w:r>
      <w:r>
        <w:rPr>
          <w:noProof/>
        </w:rPr>
        <w:tab/>
      </w:r>
      <w:r w:rsidR="002C11AF">
        <w:rPr>
          <w:noProof/>
        </w:rPr>
        <w:fldChar w:fldCharType="begin"/>
      </w:r>
      <w:r>
        <w:rPr>
          <w:noProof/>
        </w:rPr>
        <w:instrText xml:space="preserve"> PAGEREF _Toc26371260 \h </w:instrText>
      </w:r>
      <w:r w:rsidR="002C11AF">
        <w:rPr>
          <w:noProof/>
        </w:rPr>
      </w:r>
      <w:r w:rsidR="002C11AF">
        <w:rPr>
          <w:noProof/>
        </w:rPr>
        <w:fldChar w:fldCharType="separate"/>
      </w:r>
      <w:r>
        <w:rPr>
          <w:noProof/>
        </w:rPr>
        <w:t>3</w:t>
      </w:r>
      <w:r w:rsidR="002C11AF">
        <w:rPr>
          <w:noProof/>
        </w:rPr>
        <w:fldChar w:fldCharType="end"/>
      </w:r>
    </w:p>
    <w:p w:rsidR="007E5F83" w:rsidRDefault="007E5F83">
      <w:pPr>
        <w:pStyle w:val="20"/>
        <w:tabs>
          <w:tab w:val="right" w:leader="dot" w:pos="8296"/>
        </w:tabs>
        <w:rPr>
          <w:rFonts w:eastAsiaTheme="minorEastAsia" w:cstheme="minorBidi"/>
          <w:smallCaps w:val="0"/>
          <w:noProof/>
          <w:kern w:val="2"/>
          <w:sz w:val="24"/>
          <w:szCs w:val="24"/>
        </w:rPr>
      </w:pPr>
      <w:r>
        <w:rPr>
          <w:noProof/>
        </w:rPr>
        <w:t>1.2</w:t>
      </w:r>
      <w:r>
        <w:rPr>
          <w:noProof/>
        </w:rPr>
        <w:t>、接口提供方式</w:t>
      </w:r>
      <w:r>
        <w:rPr>
          <w:noProof/>
        </w:rPr>
        <w:tab/>
      </w:r>
      <w:r w:rsidR="002C11AF">
        <w:rPr>
          <w:noProof/>
        </w:rPr>
        <w:fldChar w:fldCharType="begin"/>
      </w:r>
      <w:r>
        <w:rPr>
          <w:noProof/>
        </w:rPr>
        <w:instrText xml:space="preserve"> PAGEREF _Toc26371261 \h </w:instrText>
      </w:r>
      <w:r w:rsidR="002C11AF">
        <w:rPr>
          <w:noProof/>
        </w:rPr>
      </w:r>
      <w:r w:rsidR="002C11AF">
        <w:rPr>
          <w:noProof/>
        </w:rPr>
        <w:fldChar w:fldCharType="separate"/>
      </w:r>
      <w:r>
        <w:rPr>
          <w:noProof/>
        </w:rPr>
        <w:t>3</w:t>
      </w:r>
      <w:r w:rsidR="002C11AF">
        <w:rPr>
          <w:noProof/>
        </w:rPr>
        <w:fldChar w:fldCharType="end"/>
      </w:r>
    </w:p>
    <w:p w:rsidR="007E5F83" w:rsidRDefault="007E5F83">
      <w:pPr>
        <w:pStyle w:val="20"/>
        <w:tabs>
          <w:tab w:val="right" w:leader="dot" w:pos="8296"/>
        </w:tabs>
        <w:rPr>
          <w:rFonts w:eastAsiaTheme="minorEastAsia" w:cstheme="minorBidi"/>
          <w:smallCaps w:val="0"/>
          <w:noProof/>
          <w:kern w:val="2"/>
          <w:sz w:val="24"/>
          <w:szCs w:val="24"/>
        </w:rPr>
      </w:pPr>
      <w:r>
        <w:rPr>
          <w:noProof/>
        </w:rPr>
        <w:t>1.3</w:t>
      </w:r>
      <w:r>
        <w:rPr>
          <w:noProof/>
        </w:rPr>
        <w:t>、接口返回结果</w:t>
      </w:r>
      <w:r>
        <w:rPr>
          <w:noProof/>
        </w:rPr>
        <w:tab/>
      </w:r>
      <w:r w:rsidR="002C11AF">
        <w:rPr>
          <w:noProof/>
        </w:rPr>
        <w:fldChar w:fldCharType="begin"/>
      </w:r>
      <w:r>
        <w:rPr>
          <w:noProof/>
        </w:rPr>
        <w:instrText xml:space="preserve"> PAGEREF _Toc26371262 \h </w:instrText>
      </w:r>
      <w:r w:rsidR="002C11AF">
        <w:rPr>
          <w:noProof/>
        </w:rPr>
      </w:r>
      <w:r w:rsidR="002C11AF">
        <w:rPr>
          <w:noProof/>
        </w:rPr>
        <w:fldChar w:fldCharType="separate"/>
      </w:r>
      <w:r>
        <w:rPr>
          <w:noProof/>
        </w:rPr>
        <w:t>3</w:t>
      </w:r>
      <w:r w:rsidR="002C11AF">
        <w:rPr>
          <w:noProof/>
        </w:rPr>
        <w:fldChar w:fldCharType="end"/>
      </w:r>
    </w:p>
    <w:p w:rsidR="007E5F83" w:rsidRDefault="007E5F83">
      <w:pPr>
        <w:pStyle w:val="10"/>
        <w:tabs>
          <w:tab w:val="right" w:leader="dot" w:pos="8296"/>
        </w:tabs>
        <w:rPr>
          <w:rFonts w:eastAsiaTheme="minorEastAsia" w:cstheme="minorBidi"/>
          <w:b w:val="0"/>
          <w:bCs w:val="0"/>
          <w:caps w:val="0"/>
          <w:noProof/>
          <w:kern w:val="2"/>
          <w:sz w:val="24"/>
          <w:szCs w:val="24"/>
        </w:rPr>
      </w:pPr>
      <w:r>
        <w:rPr>
          <w:noProof/>
        </w:rPr>
        <w:t>2</w:t>
      </w:r>
      <w:r>
        <w:rPr>
          <w:noProof/>
        </w:rPr>
        <w:t>、接口说明</w:t>
      </w:r>
      <w:r>
        <w:rPr>
          <w:noProof/>
        </w:rPr>
        <w:tab/>
      </w:r>
      <w:r w:rsidR="002C11AF">
        <w:rPr>
          <w:noProof/>
        </w:rPr>
        <w:fldChar w:fldCharType="begin"/>
      </w:r>
      <w:r>
        <w:rPr>
          <w:noProof/>
        </w:rPr>
        <w:instrText xml:space="preserve"> PAGEREF _Toc26371263 \h </w:instrText>
      </w:r>
      <w:r w:rsidR="002C11AF">
        <w:rPr>
          <w:noProof/>
        </w:rPr>
      </w:r>
      <w:r w:rsidR="002C11AF">
        <w:rPr>
          <w:noProof/>
        </w:rPr>
        <w:fldChar w:fldCharType="separate"/>
      </w:r>
      <w:r>
        <w:rPr>
          <w:noProof/>
        </w:rPr>
        <w:t>4</w:t>
      </w:r>
      <w:r w:rsidR="002C11AF">
        <w:rPr>
          <w:noProof/>
        </w:rPr>
        <w:fldChar w:fldCharType="end"/>
      </w:r>
    </w:p>
    <w:p w:rsidR="007E5F83" w:rsidRDefault="007E5F83">
      <w:pPr>
        <w:pStyle w:val="30"/>
        <w:tabs>
          <w:tab w:val="right" w:leader="dot" w:pos="8296"/>
        </w:tabs>
        <w:rPr>
          <w:rFonts w:eastAsiaTheme="minorEastAsia" w:cstheme="minorBidi"/>
          <w:i w:val="0"/>
          <w:iCs w:val="0"/>
          <w:noProof/>
          <w:kern w:val="2"/>
          <w:sz w:val="24"/>
          <w:szCs w:val="24"/>
        </w:rPr>
      </w:pPr>
      <w:r>
        <w:rPr>
          <w:noProof/>
        </w:rPr>
        <w:t>2.1</w:t>
      </w:r>
      <w:r>
        <w:rPr>
          <w:noProof/>
        </w:rPr>
        <w:t>、获取排队信息</w:t>
      </w:r>
      <w:r>
        <w:rPr>
          <w:noProof/>
        </w:rPr>
        <w:tab/>
      </w:r>
      <w:r w:rsidR="002C11AF">
        <w:rPr>
          <w:noProof/>
        </w:rPr>
        <w:fldChar w:fldCharType="begin"/>
      </w:r>
      <w:r>
        <w:rPr>
          <w:noProof/>
        </w:rPr>
        <w:instrText xml:space="preserve"> PAGEREF _Toc26371264 \h </w:instrText>
      </w:r>
      <w:r w:rsidR="002C11AF">
        <w:rPr>
          <w:noProof/>
        </w:rPr>
      </w:r>
      <w:r w:rsidR="002C11AF">
        <w:rPr>
          <w:noProof/>
        </w:rPr>
        <w:fldChar w:fldCharType="separate"/>
      </w:r>
      <w:r>
        <w:rPr>
          <w:noProof/>
        </w:rPr>
        <w:t>4</w:t>
      </w:r>
      <w:r w:rsidR="002C11AF">
        <w:rPr>
          <w:noProof/>
        </w:rPr>
        <w:fldChar w:fldCharType="end"/>
      </w:r>
    </w:p>
    <w:p w:rsidR="007E5F83" w:rsidRDefault="007E5F83">
      <w:pPr>
        <w:pStyle w:val="30"/>
        <w:tabs>
          <w:tab w:val="right" w:leader="dot" w:pos="8296"/>
        </w:tabs>
        <w:rPr>
          <w:rFonts w:eastAsiaTheme="minorEastAsia" w:cstheme="minorBidi"/>
          <w:i w:val="0"/>
          <w:iCs w:val="0"/>
          <w:noProof/>
          <w:kern w:val="2"/>
          <w:sz w:val="24"/>
          <w:szCs w:val="24"/>
        </w:rPr>
      </w:pPr>
      <w:r>
        <w:rPr>
          <w:noProof/>
        </w:rPr>
        <w:t>2.2</w:t>
      </w:r>
      <w:r>
        <w:rPr>
          <w:noProof/>
        </w:rPr>
        <w:t>、签到</w:t>
      </w:r>
      <w:r>
        <w:rPr>
          <w:noProof/>
        </w:rPr>
        <w:tab/>
      </w:r>
      <w:r w:rsidR="002C11AF">
        <w:rPr>
          <w:noProof/>
        </w:rPr>
        <w:fldChar w:fldCharType="begin"/>
      </w:r>
      <w:r>
        <w:rPr>
          <w:noProof/>
        </w:rPr>
        <w:instrText xml:space="preserve"> PAGEREF _Toc26371265 \h </w:instrText>
      </w:r>
      <w:r w:rsidR="002C11AF">
        <w:rPr>
          <w:noProof/>
        </w:rPr>
      </w:r>
      <w:r w:rsidR="002C11AF">
        <w:rPr>
          <w:noProof/>
        </w:rPr>
        <w:fldChar w:fldCharType="separate"/>
      </w:r>
      <w:r>
        <w:rPr>
          <w:noProof/>
        </w:rPr>
        <w:t>5</w:t>
      </w:r>
      <w:r w:rsidR="002C11AF">
        <w:rPr>
          <w:noProof/>
        </w:rPr>
        <w:fldChar w:fldCharType="end"/>
      </w:r>
    </w:p>
    <w:p w:rsidR="00373C7F" w:rsidRDefault="002C11AF">
      <w:pPr>
        <w:pStyle w:val="10"/>
        <w:tabs>
          <w:tab w:val="right" w:leader="dot" w:pos="8296"/>
        </w:tabs>
      </w:pPr>
      <w:r>
        <w:fldChar w:fldCharType="end"/>
      </w:r>
    </w:p>
    <w:p w:rsidR="00373C7F" w:rsidRDefault="00373C7F">
      <w:pPr>
        <w:pStyle w:val="10"/>
        <w:tabs>
          <w:tab w:val="right" w:leader="dot" w:pos="8296"/>
        </w:tabs>
      </w:pPr>
    </w:p>
    <w:p w:rsidR="00373C7F" w:rsidRDefault="00373C7F">
      <w:pPr>
        <w:pStyle w:val="10"/>
        <w:tabs>
          <w:tab w:val="right" w:leader="dot" w:pos="8296"/>
        </w:tabs>
      </w:pPr>
    </w:p>
    <w:p w:rsidR="00E44D42" w:rsidRPr="00E44D42" w:rsidRDefault="00E44D42" w:rsidP="00E44D42"/>
    <w:p w:rsidR="00373C7F" w:rsidRDefault="00D56E23">
      <w:pPr>
        <w:pStyle w:val="1"/>
      </w:pPr>
      <w:bookmarkStart w:id="1" w:name="_Toc26371259"/>
      <w:r>
        <w:rPr>
          <w:rFonts w:hint="eastAsia"/>
        </w:rPr>
        <w:lastRenderedPageBreak/>
        <w:t>1、接口设计方案</w:t>
      </w:r>
      <w:bookmarkEnd w:id="1"/>
    </w:p>
    <w:p w:rsidR="00373C7F" w:rsidRDefault="00D56E23">
      <w:pPr>
        <w:pStyle w:val="2"/>
      </w:pPr>
      <w:bookmarkStart w:id="2" w:name="_Toc26371260"/>
      <w:r>
        <w:rPr>
          <w:rFonts w:hint="eastAsia"/>
        </w:rPr>
        <w:t>1.1、接口参数设计</w:t>
      </w:r>
      <w:bookmarkEnd w:id="2"/>
    </w:p>
    <w:p w:rsidR="00373C7F" w:rsidRDefault="00D56E23">
      <w:pPr>
        <w:pStyle w:val="a7"/>
      </w:pPr>
      <w:r>
        <w:rPr>
          <w:rStyle w:val="a9"/>
          <w:rFonts w:hint="eastAsia"/>
        </w:rPr>
        <w:t xml:space="preserve">简要描述 </w:t>
      </w:r>
    </w:p>
    <w:p w:rsidR="00373C7F" w:rsidRDefault="00D56E23">
      <w:pPr>
        <w:numPr>
          <w:ilvl w:val="0"/>
          <w:numId w:val="1"/>
        </w:numPr>
        <w:spacing w:before="100" w:beforeAutospacing="1" w:after="100" w:afterAutospacing="1"/>
      </w:pPr>
      <w:r>
        <w:rPr>
          <w:rFonts w:hint="eastAsia"/>
        </w:rPr>
        <w:t>参数设计</w:t>
      </w:r>
    </w:p>
    <w:p w:rsidR="00373C7F" w:rsidRDefault="00D56E23">
      <w:pPr>
        <w:pStyle w:val="a7"/>
      </w:pPr>
      <w:r>
        <w:rPr>
          <w:rStyle w:val="a9"/>
          <w:rFonts w:hint="eastAsia"/>
        </w:rPr>
        <w:t>说明：</w:t>
      </w:r>
      <w:r>
        <w:rPr>
          <w:rFonts w:hint="eastAsia"/>
        </w:rPr>
        <w:t xml:space="preserve"> 院方提供出的接口所涉及到的参数最好保持与我方提供出的参数名称和类型一致，免去调用和返回过程中还要进行一次参数的映射转换。如若院方不方便，则可自行定义自己的参数名称和格式，对应关系见接口说明中参数说明，其中“映射HIS参数”则为院方自行定义的参数名称，院方也可自行定义参数类型，不过在接口接到请求参数时需根据我方提供的参数类型自己再做类型转化。</w:t>
      </w:r>
    </w:p>
    <w:p w:rsidR="00373C7F" w:rsidRDefault="00D56E23">
      <w:pPr>
        <w:pStyle w:val="2"/>
      </w:pPr>
      <w:bookmarkStart w:id="3" w:name="_Toc26371261"/>
      <w:r>
        <w:rPr>
          <w:rFonts w:hint="eastAsia"/>
        </w:rPr>
        <w:t>1.2、接口提供方式</w:t>
      </w:r>
      <w:bookmarkEnd w:id="3"/>
    </w:p>
    <w:p w:rsidR="00373C7F" w:rsidRDefault="00D56E23">
      <w:pPr>
        <w:pStyle w:val="a7"/>
      </w:pPr>
      <w:r>
        <w:rPr>
          <w:rStyle w:val="a9"/>
          <w:rFonts w:hint="eastAsia"/>
        </w:rPr>
        <w:t xml:space="preserve">简要描述 </w:t>
      </w:r>
    </w:p>
    <w:p w:rsidR="00373C7F" w:rsidRDefault="00D56E23">
      <w:pPr>
        <w:numPr>
          <w:ilvl w:val="0"/>
          <w:numId w:val="2"/>
        </w:numPr>
        <w:spacing w:before="100" w:beforeAutospacing="1" w:after="100" w:afterAutospacing="1"/>
      </w:pPr>
      <w:r>
        <w:rPr>
          <w:rFonts w:hint="eastAsia"/>
        </w:rPr>
        <w:t>院方接口的提供方式</w:t>
      </w:r>
    </w:p>
    <w:p w:rsidR="00373C7F" w:rsidRDefault="00D56E23">
      <w:pPr>
        <w:pStyle w:val="a7"/>
      </w:pPr>
      <w:r>
        <w:rPr>
          <w:rStyle w:val="a9"/>
          <w:rFonts w:hint="eastAsia"/>
        </w:rPr>
        <w:t>方式1：</w:t>
      </w:r>
      <w:r>
        <w:rPr>
          <w:rFonts w:hint="eastAsia"/>
        </w:rPr>
        <w:t xml:space="preserve"> 以Http/Json的格式进行数据的请求和返回，参数一律以Map的格式传递，返回的结果若是单个对象则封装成Map对象再序列化成Json串返回，若为对象列表则封装成List对象再序列化成Json串返回。我方推荐使用这种方案，一来方便院方接口设计，二来简化我方数据请求和结果数据解析</w:t>
      </w:r>
    </w:p>
    <w:p w:rsidR="00373C7F" w:rsidRDefault="00D56E23">
      <w:pPr>
        <w:pStyle w:val="a7"/>
      </w:pPr>
      <w:r>
        <w:rPr>
          <w:rStyle w:val="a9"/>
          <w:rFonts w:hint="eastAsia"/>
        </w:rPr>
        <w:t>方式2：</w:t>
      </w:r>
      <w:r>
        <w:rPr>
          <w:rFonts w:hint="eastAsia"/>
        </w:rPr>
        <w:t xml:space="preserve"> 以webservice的形式数据请求和返回</w:t>
      </w:r>
    </w:p>
    <w:p w:rsidR="00373C7F" w:rsidRDefault="00D56E23">
      <w:pPr>
        <w:pStyle w:val="a7"/>
      </w:pPr>
      <w:r>
        <w:rPr>
          <w:rStyle w:val="a9"/>
          <w:rFonts w:hint="eastAsia"/>
        </w:rPr>
        <w:t>方式3：</w:t>
      </w:r>
      <w:r>
        <w:rPr>
          <w:rFonts w:hint="eastAsia"/>
        </w:rPr>
        <w:t xml:space="preserve"> 院方直接提供相关操作的数据库存储过程或函数，由我方自行设计和实现接口服务</w:t>
      </w:r>
    </w:p>
    <w:p w:rsidR="00373C7F" w:rsidRDefault="00D56E23">
      <w:pPr>
        <w:pStyle w:val="2"/>
      </w:pPr>
      <w:bookmarkStart w:id="4" w:name="_Toc26371262"/>
      <w:r>
        <w:rPr>
          <w:rFonts w:hint="eastAsia"/>
        </w:rPr>
        <w:t>1.3、接口返回结果</w:t>
      </w:r>
      <w:bookmarkEnd w:id="4"/>
    </w:p>
    <w:p w:rsidR="00373C7F" w:rsidRDefault="00D56E23">
      <w:pPr>
        <w:pStyle w:val="a7"/>
      </w:pPr>
      <w:r>
        <w:rPr>
          <w:rStyle w:val="a9"/>
          <w:rFonts w:hint="eastAsia"/>
        </w:rPr>
        <w:t xml:space="preserve">简要描述 </w:t>
      </w:r>
    </w:p>
    <w:p w:rsidR="00373C7F" w:rsidRDefault="00D56E23">
      <w:pPr>
        <w:numPr>
          <w:ilvl w:val="0"/>
          <w:numId w:val="3"/>
        </w:numPr>
        <w:spacing w:before="100" w:beforeAutospacing="1" w:after="100" w:afterAutospacing="1"/>
      </w:pPr>
      <w:r>
        <w:rPr>
          <w:rFonts w:hint="eastAsia"/>
        </w:rPr>
        <w:t>接口返回结果</w:t>
      </w:r>
    </w:p>
    <w:p w:rsidR="00373C7F" w:rsidRDefault="00D56E23">
      <w:pPr>
        <w:pStyle w:val="a7"/>
      </w:pPr>
      <w:r>
        <w:rPr>
          <w:rStyle w:val="a9"/>
          <w:rFonts w:hint="eastAsia"/>
        </w:rPr>
        <w:t>说明：</w:t>
      </w:r>
      <w:r>
        <w:rPr>
          <w:rFonts w:hint="eastAsia"/>
        </w:rPr>
        <w:t xml:space="preserve"> 院方提供出的接口一律封装成对象ResponseResult再返回</w:t>
      </w:r>
    </w:p>
    <w:p w:rsidR="00373C7F" w:rsidRDefault="00D56E23">
      <w:pPr>
        <w:pStyle w:val="HTML"/>
        <w:rPr>
          <w:rStyle w:val="HTML0"/>
          <w:rFonts w:hint="default"/>
        </w:rPr>
      </w:pPr>
      <w:r>
        <w:rPr>
          <w:rStyle w:val="HTML0"/>
          <w:rFonts w:hint="default"/>
        </w:rPr>
        <w:t xml:space="preserve">  {</w:t>
      </w:r>
    </w:p>
    <w:p w:rsidR="00373C7F" w:rsidRDefault="00D56E23">
      <w:pPr>
        <w:pStyle w:val="HTML"/>
        <w:rPr>
          <w:rStyle w:val="HTML0"/>
          <w:rFonts w:hint="default"/>
        </w:rPr>
      </w:pPr>
      <w:r>
        <w:rPr>
          <w:rStyle w:val="HTML0"/>
          <w:rFonts w:hint="default"/>
        </w:rPr>
        <w:t xml:space="preserve">    success: boolean,   //表示返回的成功状态，true为成功，否则失败</w:t>
      </w:r>
    </w:p>
    <w:p w:rsidR="00373C7F" w:rsidRDefault="00D56E23">
      <w:pPr>
        <w:pStyle w:val="HTML"/>
        <w:rPr>
          <w:rStyle w:val="HTML0"/>
          <w:rFonts w:hint="default"/>
        </w:rPr>
      </w:pPr>
      <w:r>
        <w:rPr>
          <w:rStyle w:val="HTML0"/>
          <w:rFonts w:hint="default"/>
        </w:rPr>
        <w:t xml:space="preserve">    errorCode: String,  //错误码，当返回状态success=false时提供，非必需，如若需要后续需要统一制定一套状态码</w:t>
      </w:r>
    </w:p>
    <w:p w:rsidR="00373C7F" w:rsidRDefault="00D56E23">
      <w:pPr>
        <w:pStyle w:val="HTML"/>
        <w:rPr>
          <w:rStyle w:val="HTML0"/>
          <w:rFonts w:hint="default"/>
        </w:rPr>
      </w:pPr>
      <w:r>
        <w:rPr>
          <w:rStyle w:val="HTML0"/>
          <w:rFonts w:hint="default"/>
        </w:rPr>
        <w:lastRenderedPageBreak/>
        <w:t xml:space="preserve">    errorMsg: String,   //返回的错误信息，当返回状态success=false时提供</w:t>
      </w:r>
    </w:p>
    <w:p w:rsidR="00373C7F" w:rsidRDefault="00D56E23">
      <w:pPr>
        <w:pStyle w:val="HTML"/>
        <w:rPr>
          <w:rStyle w:val="HTML0"/>
          <w:rFonts w:hint="default"/>
        </w:rPr>
      </w:pPr>
      <w:r>
        <w:rPr>
          <w:rStyle w:val="HTML0"/>
          <w:rFonts w:hint="default"/>
        </w:rPr>
        <w:t xml:space="preserve">    content：Object   //返回的结果数据，当返回状态success=true时提供</w:t>
      </w:r>
    </w:p>
    <w:p w:rsidR="00373C7F" w:rsidRDefault="00D56E23">
      <w:pPr>
        <w:pStyle w:val="HTML"/>
        <w:rPr>
          <w:rStyle w:val="HTML0"/>
          <w:rFonts w:hint="default"/>
        </w:rPr>
      </w:pPr>
      <w:r>
        <w:rPr>
          <w:rStyle w:val="HTML0"/>
          <w:rFonts w:hint="default"/>
        </w:rPr>
        <w:t xml:space="preserve">    }</w:t>
      </w:r>
    </w:p>
    <w:p w:rsidR="00373C7F" w:rsidRDefault="00D56E23">
      <w:pPr>
        <w:pStyle w:val="HTML"/>
      </w:pPr>
      <w:r>
        <w:rPr>
          <w:rStyle w:val="HTML0"/>
          <w:rFonts w:hint="default"/>
        </w:rPr>
        <w:t xml:space="preserve">  }</w:t>
      </w:r>
    </w:p>
    <w:p w:rsidR="00373C7F" w:rsidRDefault="00D56E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 w:name="_Toc26371263"/>
      <w:r>
        <w:rPr>
          <w:rFonts w:hint="eastAsia"/>
        </w:rPr>
        <w:t>2、接口说明</w:t>
      </w:r>
      <w:bookmarkEnd w:id="5"/>
    </w:p>
    <w:p w:rsidR="0082042A" w:rsidRDefault="0082042A" w:rsidP="0082042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 w:name="_Toc529968494"/>
      <w:bookmarkStart w:id="7" w:name="_Toc26371264"/>
      <w:r>
        <w:rPr>
          <w:rFonts w:hint="eastAsia"/>
        </w:rPr>
        <w:t>2.1、获取排队信息</w:t>
      </w:r>
      <w:bookmarkEnd w:id="6"/>
      <w:bookmarkEnd w:id="7"/>
    </w:p>
    <w:p w:rsidR="0082042A" w:rsidRDefault="0082042A" w:rsidP="0082042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简要描述：</w:t>
      </w:r>
      <w:r>
        <w:rPr>
          <w:rFonts w:hint="eastAsia"/>
        </w:rPr>
        <w:t xml:space="preserve"> </w:t>
      </w:r>
    </w:p>
    <w:p w:rsidR="0082042A" w:rsidRDefault="0082042A" w:rsidP="0082042A">
      <w:pPr>
        <w:numPr>
          <w:ilvl w:val="0"/>
          <w:numId w:val="4"/>
        </w:numPr>
        <w:spacing w:before="100" w:beforeAutospacing="1" w:after="100" w:afterAutospacing="1"/>
      </w:pPr>
      <w:r>
        <w:rPr>
          <w:rFonts w:hint="eastAsia"/>
        </w:rPr>
        <w:t>获取排队信息</w:t>
      </w:r>
    </w:p>
    <w:p w:rsidR="0082042A" w:rsidRDefault="0082042A" w:rsidP="0082042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参数：</w:t>
      </w:r>
      <w:r>
        <w:rPr>
          <w:rFonts w:hint="eastAsia"/>
        </w:rPr>
        <w:t xml:space="preserve"> </w:t>
      </w:r>
    </w:p>
    <w:tbl>
      <w:tblPr>
        <w:tblStyle w:val="a8"/>
        <w:tblW w:w="8055" w:type="dxa"/>
        <w:tblLayout w:type="fixed"/>
        <w:tblLook w:val="04A0" w:firstRow="1" w:lastRow="0" w:firstColumn="1" w:lastColumn="0" w:noHBand="0" w:noVBand="1"/>
      </w:tblPr>
      <w:tblGrid>
        <w:gridCol w:w="2523"/>
        <w:gridCol w:w="591"/>
        <w:gridCol w:w="1571"/>
        <w:gridCol w:w="1005"/>
        <w:gridCol w:w="2365"/>
      </w:tblGrid>
      <w:tr w:rsidR="0082042A" w:rsidTr="00B03349">
        <w:tc>
          <w:tcPr>
            <w:tcW w:w="2523"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参数名</w:t>
            </w:r>
          </w:p>
        </w:tc>
        <w:tc>
          <w:tcPr>
            <w:tcW w:w="591"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必选</w:t>
            </w:r>
          </w:p>
        </w:tc>
        <w:tc>
          <w:tcPr>
            <w:tcW w:w="1571"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映射HIS参数</w:t>
            </w:r>
          </w:p>
        </w:tc>
        <w:tc>
          <w:tcPr>
            <w:tcW w:w="1005"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类型</w:t>
            </w:r>
          </w:p>
        </w:tc>
        <w:tc>
          <w:tcPr>
            <w:tcW w:w="2365"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说明</w:t>
            </w:r>
          </w:p>
        </w:tc>
      </w:tr>
      <w:tr w:rsidR="00CC1D17" w:rsidTr="00B03349">
        <w:tc>
          <w:tcPr>
            <w:tcW w:w="2523" w:type="dxa"/>
            <w:tcBorders>
              <w:top w:val="single" w:sz="4" w:space="0" w:color="auto"/>
              <w:left w:val="single" w:sz="4" w:space="0" w:color="auto"/>
              <w:bottom w:val="single" w:sz="4" w:space="0" w:color="auto"/>
              <w:right w:val="single" w:sz="4" w:space="0" w:color="auto"/>
            </w:tcBorders>
          </w:tcPr>
          <w:p w:rsidR="00CC1D17" w:rsidRPr="00AF3DAF" w:rsidRDefault="00CC1D17" w:rsidP="00CC1D17">
            <w:pPr>
              <w:rPr>
                <w:bCs/>
                <w:color w:val="FF0000"/>
              </w:rPr>
            </w:pPr>
            <w:r w:rsidRPr="00AF3DAF">
              <w:rPr>
                <w:bCs/>
                <w:color w:val="FF0000"/>
              </w:rPr>
              <w:t>orderId</w:t>
            </w:r>
          </w:p>
        </w:tc>
        <w:tc>
          <w:tcPr>
            <w:tcW w:w="591" w:type="dxa"/>
            <w:tcBorders>
              <w:top w:val="single" w:sz="4" w:space="0" w:color="auto"/>
              <w:left w:val="single" w:sz="4" w:space="0" w:color="auto"/>
              <w:bottom w:val="single" w:sz="4" w:space="0" w:color="auto"/>
              <w:right w:val="single" w:sz="4" w:space="0" w:color="auto"/>
            </w:tcBorders>
          </w:tcPr>
          <w:p w:rsidR="00CC1D17" w:rsidRPr="00AF3DAF" w:rsidRDefault="00CC1D17" w:rsidP="00CC1D17">
            <w:pPr>
              <w:rPr>
                <w:bCs/>
                <w:color w:val="FF0000"/>
              </w:rPr>
            </w:pPr>
            <w:r w:rsidRPr="00AF3DAF">
              <w:rPr>
                <w:rFonts w:hint="eastAsia"/>
                <w:bCs/>
                <w:color w:val="FF0000"/>
              </w:rPr>
              <w:t>是</w:t>
            </w:r>
          </w:p>
        </w:tc>
        <w:tc>
          <w:tcPr>
            <w:tcW w:w="1571" w:type="dxa"/>
            <w:tcBorders>
              <w:top w:val="single" w:sz="4" w:space="0" w:color="auto"/>
              <w:left w:val="single" w:sz="4" w:space="0" w:color="auto"/>
              <w:bottom w:val="single" w:sz="4" w:space="0" w:color="auto"/>
              <w:right w:val="single" w:sz="4" w:space="0" w:color="auto"/>
            </w:tcBorders>
          </w:tcPr>
          <w:p w:rsidR="00CC1D17" w:rsidRPr="00AF3DAF" w:rsidRDefault="00CC1D17" w:rsidP="00CC1D17">
            <w:pPr>
              <w:rPr>
                <w:bCs/>
                <w:color w:val="FF0000"/>
              </w:rPr>
            </w:pPr>
          </w:p>
        </w:tc>
        <w:tc>
          <w:tcPr>
            <w:tcW w:w="1005" w:type="dxa"/>
            <w:tcBorders>
              <w:top w:val="single" w:sz="4" w:space="0" w:color="auto"/>
              <w:left w:val="single" w:sz="4" w:space="0" w:color="auto"/>
              <w:bottom w:val="single" w:sz="4" w:space="0" w:color="auto"/>
              <w:right w:val="single" w:sz="4" w:space="0" w:color="auto"/>
            </w:tcBorders>
          </w:tcPr>
          <w:p w:rsidR="00CC1D17" w:rsidRPr="00AF3DAF" w:rsidRDefault="00CC1D17" w:rsidP="00CC1D17">
            <w:pPr>
              <w:rPr>
                <w:bCs/>
                <w:color w:val="FF0000"/>
              </w:rPr>
            </w:pPr>
            <w:r w:rsidRPr="00AF3DAF">
              <w:rPr>
                <w:rFonts w:hint="eastAsia"/>
                <w:bCs/>
                <w:color w:val="FF0000"/>
              </w:rPr>
              <w:t>String</w:t>
            </w:r>
          </w:p>
        </w:tc>
        <w:tc>
          <w:tcPr>
            <w:tcW w:w="2365" w:type="dxa"/>
            <w:tcBorders>
              <w:top w:val="single" w:sz="4" w:space="0" w:color="auto"/>
              <w:left w:val="single" w:sz="4" w:space="0" w:color="auto"/>
              <w:bottom w:val="single" w:sz="4" w:space="0" w:color="auto"/>
              <w:right w:val="single" w:sz="4" w:space="0" w:color="auto"/>
            </w:tcBorders>
          </w:tcPr>
          <w:p w:rsidR="00CC1D17" w:rsidRPr="00AF3DAF" w:rsidRDefault="00CC1D17" w:rsidP="00CC1D17">
            <w:pPr>
              <w:rPr>
                <w:bCs/>
                <w:color w:val="FF0000"/>
              </w:rPr>
            </w:pPr>
            <w:r w:rsidRPr="00AF3DAF">
              <w:rPr>
                <w:rFonts w:hint="eastAsia"/>
                <w:bCs/>
                <w:color w:val="FF0000"/>
              </w:rPr>
              <w:t>订单号</w:t>
            </w:r>
            <w:r w:rsidR="005163C5">
              <w:rPr>
                <w:rFonts w:hint="eastAsia"/>
                <w:bCs/>
                <w:color w:val="FF0000"/>
              </w:rPr>
              <w:t>(若支持此参数，则余下入参可不传</w:t>
            </w:r>
            <w:r w:rsidR="005163C5">
              <w:rPr>
                <w:bCs/>
                <w:color w:val="FF0000"/>
              </w:rPr>
              <w:t>)</w:t>
            </w:r>
          </w:p>
        </w:tc>
      </w:tr>
      <w:tr w:rsidR="0082042A" w:rsidTr="00B03349">
        <w:tc>
          <w:tcPr>
            <w:tcW w:w="2523" w:type="dxa"/>
            <w:tcBorders>
              <w:top w:val="single" w:sz="4" w:space="0" w:color="auto"/>
              <w:left w:val="single" w:sz="4" w:space="0" w:color="auto"/>
              <w:bottom w:val="single" w:sz="4" w:space="0" w:color="auto"/>
              <w:right w:val="single" w:sz="4" w:space="0" w:color="auto"/>
            </w:tcBorders>
          </w:tcPr>
          <w:p w:rsidR="0082042A" w:rsidRDefault="0082042A" w:rsidP="00B03349">
            <w:pPr>
              <w:rPr>
                <w:bCs/>
              </w:rPr>
            </w:pPr>
            <w:r>
              <w:rPr>
                <w:rFonts w:hint="eastAsia"/>
                <w:bCs/>
              </w:rPr>
              <w:t>c</w:t>
            </w:r>
            <w:r>
              <w:rPr>
                <w:bCs/>
              </w:rPr>
              <w:t>ardType</w:t>
            </w:r>
          </w:p>
        </w:tc>
        <w:tc>
          <w:tcPr>
            <w:tcW w:w="591" w:type="dxa"/>
            <w:tcBorders>
              <w:top w:val="single" w:sz="4" w:space="0" w:color="auto"/>
              <w:left w:val="single" w:sz="4" w:space="0" w:color="auto"/>
              <w:bottom w:val="single" w:sz="4" w:space="0" w:color="auto"/>
              <w:right w:val="single" w:sz="4" w:space="0" w:color="auto"/>
            </w:tcBorders>
          </w:tcPr>
          <w:p w:rsidR="0082042A" w:rsidRDefault="0082042A" w:rsidP="00B03349">
            <w:pPr>
              <w:rPr>
                <w:bCs/>
              </w:rPr>
            </w:pPr>
            <w:r>
              <w:rPr>
                <w:rFonts w:hint="eastAsia"/>
                <w:bCs/>
              </w:rPr>
              <w:t>是</w:t>
            </w:r>
          </w:p>
        </w:tc>
        <w:tc>
          <w:tcPr>
            <w:tcW w:w="1571" w:type="dxa"/>
            <w:tcBorders>
              <w:top w:val="single" w:sz="4" w:space="0" w:color="auto"/>
              <w:left w:val="single" w:sz="4" w:space="0" w:color="auto"/>
              <w:bottom w:val="single" w:sz="4" w:space="0" w:color="auto"/>
              <w:right w:val="single" w:sz="4" w:space="0" w:color="auto"/>
            </w:tcBorders>
          </w:tcPr>
          <w:p w:rsidR="0082042A" w:rsidRDefault="0082042A" w:rsidP="00B03349">
            <w:pPr>
              <w:rPr>
                <w:bCs/>
              </w:rPr>
            </w:pPr>
          </w:p>
        </w:tc>
        <w:tc>
          <w:tcPr>
            <w:tcW w:w="1005" w:type="dxa"/>
            <w:tcBorders>
              <w:top w:val="single" w:sz="4" w:space="0" w:color="auto"/>
              <w:left w:val="single" w:sz="4" w:space="0" w:color="auto"/>
              <w:bottom w:val="single" w:sz="4" w:space="0" w:color="auto"/>
              <w:right w:val="single" w:sz="4" w:space="0" w:color="auto"/>
            </w:tcBorders>
          </w:tcPr>
          <w:p w:rsidR="0082042A" w:rsidRDefault="0082042A" w:rsidP="00B03349">
            <w:pPr>
              <w:rPr>
                <w:bCs/>
              </w:rPr>
            </w:pPr>
            <w:r>
              <w:rPr>
                <w:rFonts w:hint="eastAsia"/>
                <w:bCs/>
              </w:rPr>
              <w:t>String</w:t>
            </w:r>
          </w:p>
        </w:tc>
        <w:tc>
          <w:tcPr>
            <w:tcW w:w="2365" w:type="dxa"/>
            <w:tcBorders>
              <w:top w:val="single" w:sz="4" w:space="0" w:color="auto"/>
              <w:left w:val="single" w:sz="4" w:space="0" w:color="auto"/>
              <w:bottom w:val="single" w:sz="4" w:space="0" w:color="auto"/>
              <w:right w:val="single" w:sz="4" w:space="0" w:color="auto"/>
            </w:tcBorders>
          </w:tcPr>
          <w:p w:rsidR="0082042A" w:rsidRDefault="0082042A" w:rsidP="00B03349">
            <w:pPr>
              <w:rPr>
                <w:bCs/>
              </w:rPr>
            </w:pPr>
            <w:r>
              <w:rPr>
                <w:rFonts w:hint="eastAsia"/>
                <w:bCs/>
              </w:rPr>
              <w:t>卡类型</w:t>
            </w:r>
          </w:p>
        </w:tc>
      </w:tr>
      <w:tr w:rsidR="0082042A" w:rsidTr="00B03349">
        <w:tc>
          <w:tcPr>
            <w:tcW w:w="2523"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cardNo</w:t>
            </w:r>
          </w:p>
        </w:tc>
        <w:tc>
          <w:tcPr>
            <w:tcW w:w="591"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是</w:t>
            </w:r>
          </w:p>
        </w:tc>
        <w:tc>
          <w:tcPr>
            <w:tcW w:w="1571"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w:t>
            </w:r>
          </w:p>
        </w:tc>
        <w:tc>
          <w:tcPr>
            <w:tcW w:w="100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String</w:t>
            </w:r>
          </w:p>
        </w:tc>
        <w:tc>
          <w:tcPr>
            <w:tcW w:w="236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就诊卡号</w:t>
            </w:r>
          </w:p>
        </w:tc>
      </w:tr>
      <w:tr w:rsidR="0082042A" w:rsidTr="00B03349">
        <w:tc>
          <w:tcPr>
            <w:tcW w:w="2523"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idType</w:t>
            </w:r>
          </w:p>
        </w:tc>
        <w:tc>
          <w:tcPr>
            <w:tcW w:w="591"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否</w:t>
            </w:r>
          </w:p>
        </w:tc>
        <w:tc>
          <w:tcPr>
            <w:tcW w:w="1571" w:type="dxa"/>
            <w:tcBorders>
              <w:top w:val="single" w:sz="4" w:space="0" w:color="auto"/>
              <w:left w:val="single" w:sz="4" w:space="0" w:color="auto"/>
              <w:bottom w:val="single" w:sz="4" w:space="0" w:color="auto"/>
              <w:right w:val="single" w:sz="4" w:space="0" w:color="auto"/>
            </w:tcBorders>
          </w:tcPr>
          <w:p w:rsidR="0082042A" w:rsidRDefault="0082042A" w:rsidP="00B03349"/>
        </w:tc>
        <w:tc>
          <w:tcPr>
            <w:tcW w:w="100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String</w:t>
            </w:r>
          </w:p>
        </w:tc>
        <w:tc>
          <w:tcPr>
            <w:tcW w:w="236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证件类型</w:t>
            </w:r>
          </w:p>
        </w:tc>
      </w:tr>
      <w:tr w:rsidR="0082042A" w:rsidTr="00B03349">
        <w:tc>
          <w:tcPr>
            <w:tcW w:w="2523"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idNo</w:t>
            </w:r>
          </w:p>
        </w:tc>
        <w:tc>
          <w:tcPr>
            <w:tcW w:w="591"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否</w:t>
            </w:r>
          </w:p>
        </w:tc>
        <w:tc>
          <w:tcPr>
            <w:tcW w:w="1571"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w:t>
            </w:r>
          </w:p>
        </w:tc>
        <w:tc>
          <w:tcPr>
            <w:tcW w:w="100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String</w:t>
            </w:r>
          </w:p>
        </w:tc>
        <w:tc>
          <w:tcPr>
            <w:tcW w:w="236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身份证号</w:t>
            </w:r>
          </w:p>
        </w:tc>
      </w:tr>
      <w:tr w:rsidR="0082042A" w:rsidTr="00B03349">
        <w:tc>
          <w:tcPr>
            <w:tcW w:w="2523"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schedId</w:t>
            </w:r>
          </w:p>
        </w:tc>
        <w:tc>
          <w:tcPr>
            <w:tcW w:w="591"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是</w:t>
            </w:r>
          </w:p>
        </w:tc>
        <w:tc>
          <w:tcPr>
            <w:tcW w:w="1571"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w:t>
            </w:r>
          </w:p>
        </w:tc>
        <w:tc>
          <w:tcPr>
            <w:tcW w:w="100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String</w:t>
            </w:r>
          </w:p>
        </w:tc>
        <w:tc>
          <w:tcPr>
            <w:tcW w:w="236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排班流水号</w:t>
            </w:r>
          </w:p>
        </w:tc>
      </w:tr>
      <w:tr w:rsidR="0082042A" w:rsidTr="00ED2524">
        <w:trPr>
          <w:trHeight w:val="284"/>
        </w:trPr>
        <w:tc>
          <w:tcPr>
            <w:tcW w:w="2523"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sourceId</w:t>
            </w:r>
          </w:p>
        </w:tc>
        <w:tc>
          <w:tcPr>
            <w:tcW w:w="591"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是</w:t>
            </w:r>
          </w:p>
        </w:tc>
        <w:tc>
          <w:tcPr>
            <w:tcW w:w="1571"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w:t>
            </w:r>
          </w:p>
        </w:tc>
        <w:tc>
          <w:tcPr>
            <w:tcW w:w="100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String</w:t>
            </w:r>
          </w:p>
        </w:tc>
        <w:tc>
          <w:tcPr>
            <w:tcW w:w="2365" w:type="dxa"/>
            <w:tcBorders>
              <w:top w:val="single" w:sz="4" w:space="0" w:color="auto"/>
              <w:left w:val="single" w:sz="4" w:space="0" w:color="auto"/>
              <w:bottom w:val="single" w:sz="4" w:space="0" w:color="auto"/>
              <w:right w:val="single" w:sz="4" w:space="0" w:color="auto"/>
            </w:tcBorders>
          </w:tcPr>
          <w:p w:rsidR="0082042A" w:rsidRDefault="0082042A" w:rsidP="00B03349">
            <w:r>
              <w:rPr>
                <w:rFonts w:hint="eastAsia"/>
              </w:rPr>
              <w:t>号源流水号</w:t>
            </w:r>
          </w:p>
        </w:tc>
      </w:tr>
    </w:tbl>
    <w:p w:rsidR="0082042A" w:rsidRDefault="0082042A" w:rsidP="0082042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备注：</w:t>
      </w:r>
      <w:r>
        <w:rPr>
          <w:rFonts w:hint="eastAsia"/>
        </w:rPr>
        <w:t xml:space="preserve"> </w:t>
      </w:r>
    </w:p>
    <w:p w:rsidR="0082042A" w:rsidRDefault="0082042A" w:rsidP="0082042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返回参数说明：</w:t>
      </w:r>
    </w:p>
    <w:tbl>
      <w:tblPr>
        <w:tblStyle w:val="a8"/>
        <w:tblW w:w="8055" w:type="dxa"/>
        <w:tblLayout w:type="fixed"/>
        <w:tblLook w:val="04A0" w:firstRow="1" w:lastRow="0" w:firstColumn="1" w:lastColumn="0" w:noHBand="0" w:noVBand="1"/>
      </w:tblPr>
      <w:tblGrid>
        <w:gridCol w:w="2523"/>
        <w:gridCol w:w="562"/>
        <w:gridCol w:w="1600"/>
        <w:gridCol w:w="1032"/>
        <w:gridCol w:w="2338"/>
      </w:tblGrid>
      <w:tr w:rsidR="0082042A" w:rsidTr="007E5F83">
        <w:tc>
          <w:tcPr>
            <w:tcW w:w="2523"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参数名</w:t>
            </w:r>
          </w:p>
        </w:tc>
        <w:tc>
          <w:tcPr>
            <w:tcW w:w="562"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必选</w:t>
            </w:r>
          </w:p>
        </w:tc>
        <w:tc>
          <w:tcPr>
            <w:tcW w:w="1600"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映射HIS参数</w:t>
            </w:r>
          </w:p>
        </w:tc>
        <w:tc>
          <w:tcPr>
            <w:tcW w:w="1032"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类型</w:t>
            </w:r>
          </w:p>
        </w:tc>
        <w:tc>
          <w:tcPr>
            <w:tcW w:w="2338" w:type="dxa"/>
            <w:tcBorders>
              <w:top w:val="single" w:sz="4" w:space="0" w:color="auto"/>
              <w:left w:val="single" w:sz="4" w:space="0" w:color="auto"/>
              <w:bottom w:val="single" w:sz="4" w:space="0" w:color="auto"/>
              <w:right w:val="single" w:sz="4" w:space="0" w:color="auto"/>
            </w:tcBorders>
          </w:tcPr>
          <w:p w:rsidR="0082042A" w:rsidRDefault="0082042A" w:rsidP="00B03349">
            <w:pPr>
              <w:jc w:val="center"/>
              <w:rPr>
                <w:b/>
                <w:bCs/>
              </w:rPr>
            </w:pPr>
            <w:r>
              <w:rPr>
                <w:rFonts w:hint="eastAsia"/>
                <w:b/>
                <w:bCs/>
              </w:rPr>
              <w:t>说明</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departId</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医生所属科室ID</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departName</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医生所属科室名称</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doctorId</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医生ID</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doctorName</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医生姓名</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atus</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预约就诊状态（1：未就诊 2：已就诊 3:已取消 ）</w:t>
            </w:r>
          </w:p>
        </w:tc>
      </w:tr>
      <w:tr w:rsidR="00E44D42" w:rsidTr="007E5F83">
        <w:trPr>
          <w:trHeight w:val="353"/>
        </w:trPr>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treatFee</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诊疗费</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date</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就诊日期</w:t>
            </w:r>
            <w:r>
              <w:rPr>
                <w:rFonts w:hint="eastAsia"/>
              </w:rPr>
              <w:lastRenderedPageBreak/>
              <w:t>YYYY[MM[DD]]</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lastRenderedPageBreak/>
              <w:t>time</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就诊时间HH[MM[SS]]</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nowNumSrcNo</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当前叫号号数</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nowNumSrcTime</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当前叫号时间HH[MM[SS]]</w:t>
            </w:r>
          </w:p>
        </w:tc>
      </w:tr>
      <w:tr w:rsidR="00E44D42" w:rsidTr="007E5F83">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numSrcNo</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病人排队号数（第几号）</w:t>
            </w:r>
          </w:p>
        </w:tc>
      </w:tr>
      <w:tr w:rsidR="00E44D42" w:rsidTr="007E5F83">
        <w:trPr>
          <w:trHeight w:val="90"/>
        </w:trPr>
        <w:tc>
          <w:tcPr>
            <w:tcW w:w="2523"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aitNum</w:t>
            </w:r>
          </w:p>
        </w:tc>
        <w:tc>
          <w:tcPr>
            <w:tcW w:w="56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是</w:t>
            </w:r>
          </w:p>
        </w:tc>
        <w:tc>
          <w:tcPr>
            <w:tcW w:w="1600"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w:t>
            </w:r>
          </w:p>
        </w:tc>
        <w:tc>
          <w:tcPr>
            <w:tcW w:w="1032"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String</w:t>
            </w:r>
          </w:p>
        </w:tc>
        <w:tc>
          <w:tcPr>
            <w:tcW w:w="2338" w:type="dxa"/>
            <w:tcBorders>
              <w:top w:val="single" w:sz="4" w:space="0" w:color="auto"/>
              <w:left w:val="single" w:sz="4" w:space="0" w:color="auto"/>
              <w:bottom w:val="single" w:sz="4" w:space="0" w:color="auto"/>
              <w:right w:val="single" w:sz="4" w:space="0" w:color="auto"/>
            </w:tcBorders>
          </w:tcPr>
          <w:p w:rsidR="00E44D42" w:rsidRDefault="00E44D42" w:rsidP="00B03349">
            <w:r>
              <w:rPr>
                <w:rFonts w:hint="eastAsia"/>
              </w:rPr>
              <w:t>等待人数</w:t>
            </w:r>
          </w:p>
        </w:tc>
      </w:tr>
    </w:tbl>
    <w:p w:rsidR="0082042A" w:rsidRDefault="0082042A" w:rsidP="0082042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备注</w:t>
      </w:r>
      <w:r>
        <w:rPr>
          <w:rFonts w:hint="eastAsia"/>
        </w:rPr>
        <w:t xml:space="preserve"> </w:t>
      </w:r>
    </w:p>
    <w:p w:rsidR="007E5F83" w:rsidRDefault="007E5F83" w:rsidP="007E5F83">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 w:name="_Toc529968492"/>
      <w:bookmarkStart w:id="9" w:name="_Toc26371265"/>
      <w:r>
        <w:rPr>
          <w:rFonts w:hint="eastAsia"/>
        </w:rPr>
        <w:t>2.2、</w:t>
      </w:r>
      <w:bookmarkEnd w:id="8"/>
      <w:r>
        <w:rPr>
          <w:rFonts w:hint="eastAsia"/>
        </w:rPr>
        <w:t>签到</w:t>
      </w:r>
      <w:bookmarkEnd w:id="9"/>
    </w:p>
    <w:p w:rsidR="007E5F83" w:rsidRDefault="007E5F83" w:rsidP="007E5F8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简要描述：</w:t>
      </w:r>
      <w:r>
        <w:rPr>
          <w:rFonts w:hint="eastAsia"/>
        </w:rPr>
        <w:t xml:space="preserve"> </w:t>
      </w:r>
    </w:p>
    <w:p w:rsidR="007E5F83" w:rsidRDefault="00485142" w:rsidP="007E5F83">
      <w:pPr>
        <w:numPr>
          <w:ilvl w:val="0"/>
          <w:numId w:val="5"/>
        </w:numPr>
        <w:spacing w:before="100" w:beforeAutospacing="1" w:after="100" w:afterAutospacing="1"/>
      </w:pPr>
      <w:r>
        <w:rPr>
          <w:rFonts w:hint="eastAsia"/>
        </w:rPr>
        <w:t xml:space="preserve"> </w:t>
      </w:r>
    </w:p>
    <w:p w:rsidR="007E5F83" w:rsidRDefault="007E5F83" w:rsidP="007E5F8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参数：</w:t>
      </w:r>
      <w:r>
        <w:rPr>
          <w:rFonts w:hint="eastAsia"/>
        </w:rPr>
        <w:t xml:space="preserve"> </w:t>
      </w:r>
    </w:p>
    <w:tbl>
      <w:tblPr>
        <w:tblStyle w:val="a8"/>
        <w:tblW w:w="8072" w:type="dxa"/>
        <w:tblLayout w:type="fixed"/>
        <w:tblLook w:val="04A0" w:firstRow="1" w:lastRow="0" w:firstColumn="1" w:lastColumn="0" w:noHBand="0" w:noVBand="1"/>
      </w:tblPr>
      <w:tblGrid>
        <w:gridCol w:w="2505"/>
        <w:gridCol w:w="627"/>
        <w:gridCol w:w="1535"/>
        <w:gridCol w:w="1015"/>
        <w:gridCol w:w="2390"/>
      </w:tblGrid>
      <w:tr w:rsidR="007E5F83" w:rsidTr="00B03349">
        <w:tc>
          <w:tcPr>
            <w:tcW w:w="2505"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参数名</w:t>
            </w:r>
          </w:p>
        </w:tc>
        <w:tc>
          <w:tcPr>
            <w:tcW w:w="627"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必选</w:t>
            </w:r>
          </w:p>
        </w:tc>
        <w:tc>
          <w:tcPr>
            <w:tcW w:w="1535"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映射HIS参数</w:t>
            </w:r>
          </w:p>
        </w:tc>
        <w:tc>
          <w:tcPr>
            <w:tcW w:w="1015"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类型</w:t>
            </w:r>
          </w:p>
        </w:tc>
        <w:tc>
          <w:tcPr>
            <w:tcW w:w="2390"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说明</w:t>
            </w:r>
          </w:p>
        </w:tc>
      </w:tr>
      <w:tr w:rsidR="00CC1D17" w:rsidTr="00B03349">
        <w:tc>
          <w:tcPr>
            <w:tcW w:w="2505" w:type="dxa"/>
            <w:tcBorders>
              <w:top w:val="single" w:sz="4" w:space="0" w:color="auto"/>
              <w:left w:val="single" w:sz="4" w:space="0" w:color="auto"/>
              <w:bottom w:val="single" w:sz="4" w:space="0" w:color="auto"/>
              <w:right w:val="single" w:sz="4" w:space="0" w:color="auto"/>
            </w:tcBorders>
          </w:tcPr>
          <w:p w:rsidR="00CC1D17" w:rsidRPr="00AF3DAF" w:rsidRDefault="00CC1D17" w:rsidP="00CC1D17">
            <w:pPr>
              <w:rPr>
                <w:bCs/>
                <w:color w:val="FF0000"/>
              </w:rPr>
            </w:pPr>
            <w:r w:rsidRPr="00AF3DAF">
              <w:rPr>
                <w:bCs/>
                <w:color w:val="FF0000"/>
              </w:rPr>
              <w:t>orderId</w:t>
            </w:r>
          </w:p>
        </w:tc>
        <w:tc>
          <w:tcPr>
            <w:tcW w:w="627" w:type="dxa"/>
            <w:tcBorders>
              <w:top w:val="single" w:sz="4" w:space="0" w:color="auto"/>
              <w:left w:val="single" w:sz="4" w:space="0" w:color="auto"/>
              <w:bottom w:val="single" w:sz="4" w:space="0" w:color="auto"/>
              <w:right w:val="single" w:sz="4" w:space="0" w:color="auto"/>
            </w:tcBorders>
          </w:tcPr>
          <w:p w:rsidR="00CC1D17" w:rsidRPr="00AF3DAF" w:rsidRDefault="00CC1D17" w:rsidP="00CC1D17">
            <w:pPr>
              <w:rPr>
                <w:bCs/>
                <w:color w:val="FF0000"/>
              </w:rPr>
            </w:pPr>
            <w:r w:rsidRPr="00AF3DAF">
              <w:rPr>
                <w:rFonts w:hint="eastAsia"/>
                <w:bCs/>
                <w:color w:val="FF0000"/>
              </w:rPr>
              <w:t>是</w:t>
            </w:r>
          </w:p>
        </w:tc>
        <w:tc>
          <w:tcPr>
            <w:tcW w:w="1535" w:type="dxa"/>
            <w:tcBorders>
              <w:top w:val="single" w:sz="4" w:space="0" w:color="auto"/>
              <w:left w:val="single" w:sz="4" w:space="0" w:color="auto"/>
              <w:bottom w:val="single" w:sz="4" w:space="0" w:color="auto"/>
              <w:right w:val="single" w:sz="4" w:space="0" w:color="auto"/>
            </w:tcBorders>
          </w:tcPr>
          <w:p w:rsidR="00CC1D17" w:rsidRPr="00AF3DAF" w:rsidRDefault="00CC1D17" w:rsidP="00CC1D17">
            <w:pPr>
              <w:rPr>
                <w:bCs/>
                <w:color w:val="FF0000"/>
              </w:rPr>
            </w:pPr>
          </w:p>
        </w:tc>
        <w:tc>
          <w:tcPr>
            <w:tcW w:w="1015" w:type="dxa"/>
            <w:tcBorders>
              <w:top w:val="single" w:sz="4" w:space="0" w:color="auto"/>
              <w:left w:val="single" w:sz="4" w:space="0" w:color="auto"/>
              <w:bottom w:val="single" w:sz="4" w:space="0" w:color="auto"/>
              <w:right w:val="single" w:sz="4" w:space="0" w:color="auto"/>
            </w:tcBorders>
          </w:tcPr>
          <w:p w:rsidR="00CC1D17" w:rsidRPr="00AF3DAF" w:rsidRDefault="00CC1D17" w:rsidP="00CC1D17">
            <w:pPr>
              <w:rPr>
                <w:bCs/>
                <w:color w:val="FF0000"/>
              </w:rPr>
            </w:pPr>
            <w:r w:rsidRPr="00AF3DAF">
              <w:rPr>
                <w:rFonts w:hint="eastAsia"/>
                <w:bCs/>
                <w:color w:val="FF0000"/>
              </w:rPr>
              <w:t>String</w:t>
            </w:r>
          </w:p>
        </w:tc>
        <w:tc>
          <w:tcPr>
            <w:tcW w:w="2390" w:type="dxa"/>
            <w:tcBorders>
              <w:top w:val="single" w:sz="4" w:space="0" w:color="auto"/>
              <w:left w:val="single" w:sz="4" w:space="0" w:color="auto"/>
              <w:bottom w:val="single" w:sz="4" w:space="0" w:color="auto"/>
              <w:right w:val="single" w:sz="4" w:space="0" w:color="auto"/>
            </w:tcBorders>
          </w:tcPr>
          <w:p w:rsidR="00CC1D17" w:rsidRPr="00AF3DAF" w:rsidRDefault="005163C5" w:rsidP="00CC1D17">
            <w:pPr>
              <w:rPr>
                <w:bCs/>
                <w:color w:val="FF0000"/>
              </w:rPr>
            </w:pPr>
            <w:r w:rsidRPr="00AF3DAF">
              <w:rPr>
                <w:rFonts w:hint="eastAsia"/>
                <w:bCs/>
                <w:color w:val="FF0000"/>
              </w:rPr>
              <w:t>订单号</w:t>
            </w:r>
            <w:r>
              <w:rPr>
                <w:rFonts w:hint="eastAsia"/>
                <w:bCs/>
                <w:color w:val="FF0000"/>
              </w:rPr>
              <w:t>(若支持此参数，则余下入参可不传</w:t>
            </w:r>
            <w:r>
              <w:rPr>
                <w:bCs/>
                <w:color w:val="FF0000"/>
              </w:rPr>
              <w:t>)</w:t>
            </w:r>
          </w:p>
        </w:tc>
      </w:tr>
      <w:tr w:rsidR="007E5F83" w:rsidTr="00B03349">
        <w:tc>
          <w:tcPr>
            <w:tcW w:w="2505" w:type="dxa"/>
            <w:tcBorders>
              <w:top w:val="single" w:sz="4" w:space="0" w:color="auto"/>
              <w:left w:val="single" w:sz="4" w:space="0" w:color="auto"/>
              <w:bottom w:val="single" w:sz="4" w:space="0" w:color="auto"/>
              <w:right w:val="single" w:sz="4" w:space="0" w:color="auto"/>
            </w:tcBorders>
          </w:tcPr>
          <w:p w:rsidR="007E5F83" w:rsidRDefault="007E5F83" w:rsidP="00B03349">
            <w:pPr>
              <w:rPr>
                <w:bCs/>
              </w:rPr>
            </w:pPr>
            <w:r>
              <w:rPr>
                <w:rFonts w:hint="eastAsia"/>
                <w:bCs/>
              </w:rPr>
              <w:t>cardType</w:t>
            </w:r>
          </w:p>
        </w:tc>
        <w:tc>
          <w:tcPr>
            <w:tcW w:w="627"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Cs/>
              </w:rPr>
            </w:pPr>
            <w:r>
              <w:rPr>
                <w:rFonts w:hint="eastAsia"/>
                <w:bCs/>
              </w:rPr>
              <w:t>是</w:t>
            </w:r>
          </w:p>
        </w:tc>
        <w:tc>
          <w:tcPr>
            <w:tcW w:w="1535"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Cs/>
              </w:rPr>
            </w:pPr>
          </w:p>
        </w:tc>
        <w:tc>
          <w:tcPr>
            <w:tcW w:w="1015"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Cs/>
              </w:rPr>
            </w:pPr>
            <w:r>
              <w:rPr>
                <w:rFonts w:hint="eastAsia"/>
                <w:bCs/>
              </w:rPr>
              <w:t>String</w:t>
            </w:r>
          </w:p>
        </w:tc>
        <w:tc>
          <w:tcPr>
            <w:tcW w:w="2390" w:type="dxa"/>
            <w:tcBorders>
              <w:top w:val="single" w:sz="4" w:space="0" w:color="auto"/>
              <w:left w:val="single" w:sz="4" w:space="0" w:color="auto"/>
              <w:bottom w:val="single" w:sz="4" w:space="0" w:color="auto"/>
              <w:right w:val="single" w:sz="4" w:space="0" w:color="auto"/>
            </w:tcBorders>
          </w:tcPr>
          <w:p w:rsidR="007E5F83" w:rsidRDefault="007E5F83" w:rsidP="007E5F83">
            <w:pPr>
              <w:rPr>
                <w:bCs/>
              </w:rPr>
            </w:pPr>
            <w:r>
              <w:rPr>
                <w:rFonts w:hint="eastAsia"/>
                <w:bCs/>
              </w:rPr>
              <w:t>卡类型</w:t>
            </w:r>
          </w:p>
        </w:tc>
      </w:tr>
      <w:tr w:rsidR="007E5F83" w:rsidTr="00B03349">
        <w:tc>
          <w:tcPr>
            <w:tcW w:w="2505"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cardNo</w:t>
            </w:r>
          </w:p>
        </w:tc>
        <w:tc>
          <w:tcPr>
            <w:tcW w:w="627"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是</w:t>
            </w:r>
          </w:p>
        </w:tc>
        <w:tc>
          <w:tcPr>
            <w:tcW w:w="1535"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w:t>
            </w:r>
          </w:p>
        </w:tc>
        <w:tc>
          <w:tcPr>
            <w:tcW w:w="1015"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就诊卡号</w:t>
            </w:r>
          </w:p>
        </w:tc>
      </w:tr>
      <w:tr w:rsidR="007E5F83" w:rsidTr="00B03349">
        <w:tc>
          <w:tcPr>
            <w:tcW w:w="2505"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idType</w:t>
            </w:r>
          </w:p>
        </w:tc>
        <w:tc>
          <w:tcPr>
            <w:tcW w:w="627"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否</w:t>
            </w:r>
          </w:p>
        </w:tc>
        <w:tc>
          <w:tcPr>
            <w:tcW w:w="1535" w:type="dxa"/>
            <w:tcBorders>
              <w:top w:val="single" w:sz="4" w:space="0" w:color="auto"/>
              <w:left w:val="single" w:sz="4" w:space="0" w:color="auto"/>
              <w:bottom w:val="single" w:sz="4" w:space="0" w:color="auto"/>
              <w:right w:val="single" w:sz="4" w:space="0" w:color="auto"/>
            </w:tcBorders>
          </w:tcPr>
          <w:p w:rsidR="007E5F83" w:rsidRDefault="007E5F83" w:rsidP="00B03349"/>
        </w:tc>
        <w:tc>
          <w:tcPr>
            <w:tcW w:w="1015"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证件类型</w:t>
            </w:r>
          </w:p>
        </w:tc>
      </w:tr>
      <w:tr w:rsidR="007E5F83" w:rsidTr="00B03349">
        <w:tc>
          <w:tcPr>
            <w:tcW w:w="2505"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idNo</w:t>
            </w:r>
          </w:p>
        </w:tc>
        <w:tc>
          <w:tcPr>
            <w:tcW w:w="627"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是</w:t>
            </w:r>
          </w:p>
        </w:tc>
        <w:tc>
          <w:tcPr>
            <w:tcW w:w="1535"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w:t>
            </w:r>
          </w:p>
        </w:tc>
        <w:tc>
          <w:tcPr>
            <w:tcW w:w="1015"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证件号</w:t>
            </w:r>
          </w:p>
        </w:tc>
      </w:tr>
      <w:tr w:rsidR="00196F1C" w:rsidTr="00B03349">
        <w:tc>
          <w:tcPr>
            <w:tcW w:w="2505"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schedId</w:t>
            </w:r>
          </w:p>
        </w:tc>
        <w:tc>
          <w:tcPr>
            <w:tcW w:w="627"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是</w:t>
            </w:r>
          </w:p>
        </w:tc>
        <w:tc>
          <w:tcPr>
            <w:tcW w:w="1535"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w:t>
            </w:r>
          </w:p>
        </w:tc>
        <w:tc>
          <w:tcPr>
            <w:tcW w:w="1015"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排班流水号</w:t>
            </w:r>
          </w:p>
        </w:tc>
      </w:tr>
      <w:tr w:rsidR="00196F1C" w:rsidTr="00B03349">
        <w:tc>
          <w:tcPr>
            <w:tcW w:w="2505"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sourceId</w:t>
            </w:r>
          </w:p>
        </w:tc>
        <w:tc>
          <w:tcPr>
            <w:tcW w:w="627"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是</w:t>
            </w:r>
          </w:p>
        </w:tc>
        <w:tc>
          <w:tcPr>
            <w:tcW w:w="1535"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w:t>
            </w:r>
          </w:p>
        </w:tc>
        <w:tc>
          <w:tcPr>
            <w:tcW w:w="1015"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196F1C" w:rsidRDefault="00196F1C" w:rsidP="00C346EB">
            <w:r>
              <w:rPr>
                <w:rFonts w:hint="eastAsia"/>
              </w:rPr>
              <w:t>号源流水号</w:t>
            </w:r>
          </w:p>
        </w:tc>
      </w:tr>
    </w:tbl>
    <w:p w:rsidR="007E5F83" w:rsidRDefault="007E5F83" w:rsidP="007E5F8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备注：</w:t>
      </w:r>
    </w:p>
    <w:p w:rsidR="007E5F83" w:rsidRDefault="007E5F83" w:rsidP="007E5F8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返回参数说明：</w:t>
      </w:r>
    </w:p>
    <w:tbl>
      <w:tblPr>
        <w:tblStyle w:val="a8"/>
        <w:tblW w:w="8072" w:type="dxa"/>
        <w:tblLayout w:type="fixed"/>
        <w:tblLook w:val="04A0" w:firstRow="1" w:lastRow="0" w:firstColumn="1" w:lastColumn="0" w:noHBand="0" w:noVBand="1"/>
      </w:tblPr>
      <w:tblGrid>
        <w:gridCol w:w="2523"/>
        <w:gridCol w:w="600"/>
        <w:gridCol w:w="1553"/>
        <w:gridCol w:w="988"/>
        <w:gridCol w:w="2408"/>
      </w:tblGrid>
      <w:tr w:rsidR="007E5F83" w:rsidTr="00B03349">
        <w:tc>
          <w:tcPr>
            <w:tcW w:w="2523"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参数名</w:t>
            </w:r>
          </w:p>
        </w:tc>
        <w:tc>
          <w:tcPr>
            <w:tcW w:w="600"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必选</w:t>
            </w:r>
          </w:p>
        </w:tc>
        <w:tc>
          <w:tcPr>
            <w:tcW w:w="1553"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映射HIS参数</w:t>
            </w:r>
          </w:p>
        </w:tc>
        <w:tc>
          <w:tcPr>
            <w:tcW w:w="988"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类型</w:t>
            </w:r>
          </w:p>
        </w:tc>
        <w:tc>
          <w:tcPr>
            <w:tcW w:w="2408" w:type="dxa"/>
            <w:tcBorders>
              <w:top w:val="single" w:sz="4" w:space="0" w:color="auto"/>
              <w:left w:val="single" w:sz="4" w:space="0" w:color="auto"/>
              <w:bottom w:val="single" w:sz="4" w:space="0" w:color="auto"/>
              <w:right w:val="single" w:sz="4" w:space="0" w:color="auto"/>
            </w:tcBorders>
          </w:tcPr>
          <w:p w:rsidR="007E5F83" w:rsidRDefault="007E5F83" w:rsidP="00B03349">
            <w:pPr>
              <w:jc w:val="center"/>
              <w:rPr>
                <w:b/>
                <w:bCs/>
              </w:rPr>
            </w:pPr>
            <w:r>
              <w:rPr>
                <w:rFonts w:hint="eastAsia"/>
                <w:b/>
                <w:bCs/>
              </w:rPr>
              <w:t>说明</w:t>
            </w:r>
          </w:p>
        </w:tc>
      </w:tr>
      <w:tr w:rsidR="007E5F83" w:rsidTr="00B03349">
        <w:tc>
          <w:tcPr>
            <w:tcW w:w="2523" w:type="dxa"/>
            <w:tcBorders>
              <w:top w:val="single" w:sz="4" w:space="0" w:color="auto"/>
              <w:left w:val="single" w:sz="4" w:space="0" w:color="auto"/>
              <w:bottom w:val="single" w:sz="4" w:space="0" w:color="auto"/>
              <w:right w:val="single" w:sz="4" w:space="0" w:color="auto"/>
            </w:tcBorders>
          </w:tcPr>
          <w:p w:rsidR="007E5F83" w:rsidRDefault="00A30EF2" w:rsidP="00B03349">
            <w:r>
              <w:rPr>
                <w:rFonts w:hint="eastAsia"/>
              </w:rPr>
              <w:t>status</w:t>
            </w:r>
          </w:p>
        </w:tc>
        <w:tc>
          <w:tcPr>
            <w:tcW w:w="600"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是</w:t>
            </w:r>
          </w:p>
        </w:tc>
        <w:tc>
          <w:tcPr>
            <w:tcW w:w="1553"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w:t>
            </w:r>
          </w:p>
        </w:tc>
        <w:tc>
          <w:tcPr>
            <w:tcW w:w="988" w:type="dxa"/>
            <w:tcBorders>
              <w:top w:val="single" w:sz="4" w:space="0" w:color="auto"/>
              <w:left w:val="single" w:sz="4" w:space="0" w:color="auto"/>
              <w:bottom w:val="single" w:sz="4" w:space="0" w:color="auto"/>
              <w:right w:val="single" w:sz="4" w:space="0" w:color="auto"/>
            </w:tcBorders>
          </w:tcPr>
          <w:p w:rsidR="007E5F83" w:rsidRDefault="00A30EF2" w:rsidP="00B03349">
            <w:r>
              <w:rPr>
                <w:rFonts w:hint="eastAsia"/>
              </w:rPr>
              <w:t>String</w:t>
            </w:r>
          </w:p>
        </w:tc>
        <w:tc>
          <w:tcPr>
            <w:tcW w:w="2408" w:type="dxa"/>
            <w:tcBorders>
              <w:top w:val="single" w:sz="4" w:space="0" w:color="auto"/>
              <w:left w:val="single" w:sz="4" w:space="0" w:color="auto"/>
              <w:bottom w:val="single" w:sz="4" w:space="0" w:color="auto"/>
              <w:right w:val="single" w:sz="4" w:space="0" w:color="auto"/>
            </w:tcBorders>
          </w:tcPr>
          <w:p w:rsidR="007E5F83" w:rsidRDefault="007E5F83" w:rsidP="00B03349">
            <w:r>
              <w:rPr>
                <w:rFonts w:hint="eastAsia"/>
              </w:rPr>
              <w:t>操作成功状态，</w:t>
            </w:r>
            <w:r w:rsidR="00A30EF2">
              <w:rPr>
                <w:rFonts w:hint="eastAsia"/>
              </w:rPr>
              <w:t>0</w:t>
            </w:r>
            <w:r>
              <w:rPr>
                <w:rFonts w:hint="eastAsia"/>
              </w:rPr>
              <w:t>为成功，否则失败</w:t>
            </w:r>
          </w:p>
        </w:tc>
      </w:tr>
      <w:tr w:rsidR="00A30EF2" w:rsidTr="00B03349">
        <w:tc>
          <w:tcPr>
            <w:tcW w:w="2523" w:type="dxa"/>
            <w:tcBorders>
              <w:top w:val="single" w:sz="4" w:space="0" w:color="auto"/>
              <w:left w:val="single" w:sz="4" w:space="0" w:color="auto"/>
              <w:bottom w:val="single" w:sz="4" w:space="0" w:color="auto"/>
              <w:right w:val="single" w:sz="4" w:space="0" w:color="auto"/>
            </w:tcBorders>
          </w:tcPr>
          <w:p w:rsidR="00A30EF2" w:rsidRPr="00A30EF2" w:rsidRDefault="00A30EF2" w:rsidP="00B03349">
            <w:r>
              <w:rPr>
                <w:rFonts w:hint="eastAsia"/>
              </w:rPr>
              <w:t>message</w:t>
            </w:r>
          </w:p>
        </w:tc>
        <w:tc>
          <w:tcPr>
            <w:tcW w:w="600" w:type="dxa"/>
            <w:tcBorders>
              <w:top w:val="single" w:sz="4" w:space="0" w:color="auto"/>
              <w:left w:val="single" w:sz="4" w:space="0" w:color="auto"/>
              <w:bottom w:val="single" w:sz="4" w:space="0" w:color="auto"/>
              <w:right w:val="single" w:sz="4" w:space="0" w:color="auto"/>
            </w:tcBorders>
          </w:tcPr>
          <w:p w:rsidR="00A30EF2" w:rsidRDefault="00A30EF2" w:rsidP="00B03349">
            <w:r>
              <w:rPr>
                <w:rFonts w:hint="eastAsia"/>
              </w:rPr>
              <w:t>是</w:t>
            </w:r>
          </w:p>
        </w:tc>
        <w:tc>
          <w:tcPr>
            <w:tcW w:w="1553" w:type="dxa"/>
            <w:tcBorders>
              <w:top w:val="single" w:sz="4" w:space="0" w:color="auto"/>
              <w:left w:val="single" w:sz="4" w:space="0" w:color="auto"/>
              <w:bottom w:val="single" w:sz="4" w:space="0" w:color="auto"/>
              <w:right w:val="single" w:sz="4" w:space="0" w:color="auto"/>
            </w:tcBorders>
          </w:tcPr>
          <w:p w:rsidR="00A30EF2" w:rsidRDefault="00A30EF2" w:rsidP="00B03349"/>
        </w:tc>
        <w:tc>
          <w:tcPr>
            <w:tcW w:w="988" w:type="dxa"/>
            <w:tcBorders>
              <w:top w:val="single" w:sz="4" w:space="0" w:color="auto"/>
              <w:left w:val="single" w:sz="4" w:space="0" w:color="auto"/>
              <w:bottom w:val="single" w:sz="4" w:space="0" w:color="auto"/>
              <w:right w:val="single" w:sz="4" w:space="0" w:color="auto"/>
            </w:tcBorders>
          </w:tcPr>
          <w:p w:rsidR="00A30EF2" w:rsidRDefault="00A30EF2" w:rsidP="00B03349"/>
        </w:tc>
        <w:tc>
          <w:tcPr>
            <w:tcW w:w="2408" w:type="dxa"/>
            <w:tcBorders>
              <w:top w:val="single" w:sz="4" w:space="0" w:color="auto"/>
              <w:left w:val="single" w:sz="4" w:space="0" w:color="auto"/>
              <w:bottom w:val="single" w:sz="4" w:space="0" w:color="auto"/>
              <w:right w:val="single" w:sz="4" w:space="0" w:color="auto"/>
            </w:tcBorders>
          </w:tcPr>
          <w:p w:rsidR="00A30EF2" w:rsidRDefault="00A30EF2" w:rsidP="00B03349">
            <w:r>
              <w:rPr>
                <w:rFonts w:hint="eastAsia"/>
              </w:rPr>
              <w:t>失败原因</w:t>
            </w:r>
          </w:p>
        </w:tc>
      </w:tr>
    </w:tbl>
    <w:p w:rsidR="007E5F83" w:rsidRDefault="007E5F83" w:rsidP="007E5F8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备注</w:t>
      </w:r>
      <w:r>
        <w:rPr>
          <w:rFonts w:hint="eastAsia"/>
        </w:rPr>
        <w:t xml:space="preserve"> </w:t>
      </w:r>
    </w:p>
    <w:p w:rsidR="002A71F4" w:rsidRDefault="002A71F4" w:rsidP="002A71F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3</w:t>
      </w:r>
      <w:r>
        <w:rPr>
          <w:rFonts w:hint="eastAsia"/>
        </w:rPr>
        <w:t>、</w:t>
      </w:r>
      <w:r w:rsidR="000C3030">
        <w:rPr>
          <w:rFonts w:hint="eastAsia"/>
        </w:rPr>
        <w:t>是否可以</w:t>
      </w:r>
      <w:r>
        <w:rPr>
          <w:rFonts w:hint="eastAsia"/>
        </w:rPr>
        <w:t>签到</w:t>
      </w:r>
    </w:p>
    <w:p w:rsidR="002A71F4" w:rsidRDefault="002A71F4" w:rsidP="002A71F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lastRenderedPageBreak/>
        <w:t>简要描述：</w:t>
      </w:r>
      <w:r>
        <w:rPr>
          <w:rFonts w:hint="eastAsia"/>
        </w:rPr>
        <w:t xml:space="preserve"> </w:t>
      </w:r>
    </w:p>
    <w:p w:rsidR="002A71F4" w:rsidRDefault="002A71F4" w:rsidP="002A71F4">
      <w:pPr>
        <w:numPr>
          <w:ilvl w:val="0"/>
          <w:numId w:val="5"/>
        </w:numPr>
        <w:spacing w:before="100" w:beforeAutospacing="1" w:after="100" w:afterAutospacing="1"/>
      </w:pPr>
      <w:r>
        <w:rPr>
          <w:rFonts w:hint="eastAsia"/>
        </w:rPr>
        <w:t xml:space="preserve"> </w:t>
      </w:r>
    </w:p>
    <w:p w:rsidR="002A71F4" w:rsidRDefault="002A71F4" w:rsidP="002A71F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参数：</w:t>
      </w:r>
      <w:r>
        <w:rPr>
          <w:rFonts w:hint="eastAsia"/>
        </w:rPr>
        <w:t xml:space="preserve"> </w:t>
      </w:r>
    </w:p>
    <w:tbl>
      <w:tblPr>
        <w:tblStyle w:val="a8"/>
        <w:tblW w:w="8072" w:type="dxa"/>
        <w:tblLayout w:type="fixed"/>
        <w:tblLook w:val="04A0" w:firstRow="1" w:lastRow="0" w:firstColumn="1" w:lastColumn="0" w:noHBand="0" w:noVBand="1"/>
      </w:tblPr>
      <w:tblGrid>
        <w:gridCol w:w="2505"/>
        <w:gridCol w:w="627"/>
        <w:gridCol w:w="1535"/>
        <w:gridCol w:w="1015"/>
        <w:gridCol w:w="2390"/>
      </w:tblGrid>
      <w:tr w:rsidR="002A71F4" w:rsidTr="00CE6A15">
        <w:tc>
          <w:tcPr>
            <w:tcW w:w="2505"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参数名</w:t>
            </w:r>
          </w:p>
        </w:tc>
        <w:tc>
          <w:tcPr>
            <w:tcW w:w="627"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必选</w:t>
            </w:r>
          </w:p>
        </w:tc>
        <w:tc>
          <w:tcPr>
            <w:tcW w:w="1535"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映射HIS参数</w:t>
            </w:r>
          </w:p>
        </w:tc>
        <w:tc>
          <w:tcPr>
            <w:tcW w:w="1015"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类型</w:t>
            </w:r>
          </w:p>
        </w:tc>
        <w:tc>
          <w:tcPr>
            <w:tcW w:w="2390"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说明</w:t>
            </w:r>
          </w:p>
        </w:tc>
      </w:tr>
      <w:tr w:rsidR="002A71F4" w:rsidTr="00CE6A15">
        <w:tc>
          <w:tcPr>
            <w:tcW w:w="2505" w:type="dxa"/>
            <w:tcBorders>
              <w:top w:val="single" w:sz="4" w:space="0" w:color="auto"/>
              <w:left w:val="single" w:sz="4" w:space="0" w:color="auto"/>
              <w:bottom w:val="single" w:sz="4" w:space="0" w:color="auto"/>
              <w:right w:val="single" w:sz="4" w:space="0" w:color="auto"/>
            </w:tcBorders>
          </w:tcPr>
          <w:p w:rsidR="002A71F4" w:rsidRPr="00AF3DAF" w:rsidRDefault="002A71F4" w:rsidP="00CE6A15">
            <w:pPr>
              <w:rPr>
                <w:bCs/>
                <w:color w:val="FF0000"/>
              </w:rPr>
            </w:pPr>
            <w:r w:rsidRPr="00AF3DAF">
              <w:rPr>
                <w:bCs/>
                <w:color w:val="FF0000"/>
              </w:rPr>
              <w:t>orderId</w:t>
            </w:r>
          </w:p>
        </w:tc>
        <w:tc>
          <w:tcPr>
            <w:tcW w:w="627" w:type="dxa"/>
            <w:tcBorders>
              <w:top w:val="single" w:sz="4" w:space="0" w:color="auto"/>
              <w:left w:val="single" w:sz="4" w:space="0" w:color="auto"/>
              <w:bottom w:val="single" w:sz="4" w:space="0" w:color="auto"/>
              <w:right w:val="single" w:sz="4" w:space="0" w:color="auto"/>
            </w:tcBorders>
          </w:tcPr>
          <w:p w:rsidR="002A71F4" w:rsidRPr="00AF3DAF" w:rsidRDefault="002A71F4" w:rsidP="00CE6A15">
            <w:pPr>
              <w:rPr>
                <w:bCs/>
                <w:color w:val="FF0000"/>
              </w:rPr>
            </w:pPr>
            <w:r w:rsidRPr="00AF3DAF">
              <w:rPr>
                <w:rFonts w:hint="eastAsia"/>
                <w:bCs/>
                <w:color w:val="FF0000"/>
              </w:rPr>
              <w:t>是</w:t>
            </w:r>
          </w:p>
        </w:tc>
        <w:tc>
          <w:tcPr>
            <w:tcW w:w="1535" w:type="dxa"/>
            <w:tcBorders>
              <w:top w:val="single" w:sz="4" w:space="0" w:color="auto"/>
              <w:left w:val="single" w:sz="4" w:space="0" w:color="auto"/>
              <w:bottom w:val="single" w:sz="4" w:space="0" w:color="auto"/>
              <w:right w:val="single" w:sz="4" w:space="0" w:color="auto"/>
            </w:tcBorders>
          </w:tcPr>
          <w:p w:rsidR="002A71F4" w:rsidRPr="00AF3DAF" w:rsidRDefault="002A71F4" w:rsidP="00CE6A15">
            <w:pPr>
              <w:rPr>
                <w:bCs/>
                <w:color w:val="FF0000"/>
              </w:rPr>
            </w:pPr>
          </w:p>
        </w:tc>
        <w:tc>
          <w:tcPr>
            <w:tcW w:w="1015" w:type="dxa"/>
            <w:tcBorders>
              <w:top w:val="single" w:sz="4" w:space="0" w:color="auto"/>
              <w:left w:val="single" w:sz="4" w:space="0" w:color="auto"/>
              <w:bottom w:val="single" w:sz="4" w:space="0" w:color="auto"/>
              <w:right w:val="single" w:sz="4" w:space="0" w:color="auto"/>
            </w:tcBorders>
          </w:tcPr>
          <w:p w:rsidR="002A71F4" w:rsidRPr="00AF3DAF" w:rsidRDefault="002A71F4" w:rsidP="00CE6A15">
            <w:pPr>
              <w:rPr>
                <w:bCs/>
                <w:color w:val="FF0000"/>
              </w:rPr>
            </w:pPr>
            <w:r w:rsidRPr="00AF3DAF">
              <w:rPr>
                <w:rFonts w:hint="eastAsia"/>
                <w:bCs/>
                <w:color w:val="FF0000"/>
              </w:rPr>
              <w:t>String</w:t>
            </w:r>
          </w:p>
        </w:tc>
        <w:tc>
          <w:tcPr>
            <w:tcW w:w="2390" w:type="dxa"/>
            <w:tcBorders>
              <w:top w:val="single" w:sz="4" w:space="0" w:color="auto"/>
              <w:left w:val="single" w:sz="4" w:space="0" w:color="auto"/>
              <w:bottom w:val="single" w:sz="4" w:space="0" w:color="auto"/>
              <w:right w:val="single" w:sz="4" w:space="0" w:color="auto"/>
            </w:tcBorders>
          </w:tcPr>
          <w:p w:rsidR="002A71F4" w:rsidRPr="00AF3DAF" w:rsidRDefault="002A71F4" w:rsidP="00CE6A15">
            <w:pPr>
              <w:rPr>
                <w:bCs/>
                <w:color w:val="FF0000"/>
              </w:rPr>
            </w:pPr>
            <w:r w:rsidRPr="00AF3DAF">
              <w:rPr>
                <w:rFonts w:hint="eastAsia"/>
                <w:bCs/>
                <w:color w:val="FF0000"/>
              </w:rPr>
              <w:t>订单号</w:t>
            </w:r>
            <w:r>
              <w:rPr>
                <w:rFonts w:hint="eastAsia"/>
                <w:bCs/>
                <w:color w:val="FF0000"/>
              </w:rPr>
              <w:t>(若支持此参数，则余下入参可不传</w:t>
            </w:r>
            <w:r>
              <w:rPr>
                <w:bCs/>
                <w:color w:val="FF0000"/>
              </w:rPr>
              <w:t>)</w:t>
            </w:r>
          </w:p>
        </w:tc>
      </w:tr>
      <w:tr w:rsidR="002A71F4" w:rsidTr="00CE6A15">
        <w:tc>
          <w:tcPr>
            <w:tcW w:w="2505" w:type="dxa"/>
            <w:tcBorders>
              <w:top w:val="single" w:sz="4" w:space="0" w:color="auto"/>
              <w:left w:val="single" w:sz="4" w:space="0" w:color="auto"/>
              <w:bottom w:val="single" w:sz="4" w:space="0" w:color="auto"/>
              <w:right w:val="single" w:sz="4" w:space="0" w:color="auto"/>
            </w:tcBorders>
          </w:tcPr>
          <w:p w:rsidR="002A71F4" w:rsidRDefault="002A71F4" w:rsidP="00CE6A15">
            <w:pPr>
              <w:rPr>
                <w:bCs/>
              </w:rPr>
            </w:pPr>
            <w:r>
              <w:rPr>
                <w:rFonts w:hint="eastAsia"/>
                <w:bCs/>
              </w:rPr>
              <w:t>cardType</w:t>
            </w:r>
          </w:p>
        </w:tc>
        <w:tc>
          <w:tcPr>
            <w:tcW w:w="627"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Cs/>
              </w:rPr>
            </w:pPr>
            <w:r>
              <w:rPr>
                <w:rFonts w:hint="eastAsia"/>
                <w:bCs/>
              </w:rPr>
              <w:t>是</w:t>
            </w:r>
          </w:p>
        </w:tc>
        <w:tc>
          <w:tcPr>
            <w:tcW w:w="1535"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Cs/>
              </w:rPr>
            </w:pPr>
          </w:p>
        </w:tc>
        <w:tc>
          <w:tcPr>
            <w:tcW w:w="1015"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Cs/>
              </w:rPr>
            </w:pPr>
            <w:r>
              <w:rPr>
                <w:rFonts w:hint="eastAsia"/>
                <w:bCs/>
              </w:rPr>
              <w:t>String</w:t>
            </w:r>
          </w:p>
        </w:tc>
        <w:tc>
          <w:tcPr>
            <w:tcW w:w="2390" w:type="dxa"/>
            <w:tcBorders>
              <w:top w:val="single" w:sz="4" w:space="0" w:color="auto"/>
              <w:left w:val="single" w:sz="4" w:space="0" w:color="auto"/>
              <w:bottom w:val="single" w:sz="4" w:space="0" w:color="auto"/>
              <w:right w:val="single" w:sz="4" w:space="0" w:color="auto"/>
            </w:tcBorders>
          </w:tcPr>
          <w:p w:rsidR="002A71F4" w:rsidRDefault="002A71F4" w:rsidP="00CE6A15">
            <w:pPr>
              <w:rPr>
                <w:bCs/>
              </w:rPr>
            </w:pPr>
            <w:r>
              <w:rPr>
                <w:rFonts w:hint="eastAsia"/>
                <w:bCs/>
              </w:rPr>
              <w:t>卡类型</w:t>
            </w:r>
          </w:p>
        </w:tc>
      </w:tr>
      <w:tr w:rsidR="002A71F4" w:rsidTr="00CE6A15">
        <w:tc>
          <w:tcPr>
            <w:tcW w:w="250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cardNo</w:t>
            </w:r>
          </w:p>
        </w:tc>
        <w:tc>
          <w:tcPr>
            <w:tcW w:w="627"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是</w:t>
            </w:r>
          </w:p>
        </w:tc>
        <w:tc>
          <w:tcPr>
            <w:tcW w:w="153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w:t>
            </w:r>
          </w:p>
        </w:tc>
        <w:tc>
          <w:tcPr>
            <w:tcW w:w="101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就诊卡号</w:t>
            </w:r>
          </w:p>
        </w:tc>
      </w:tr>
      <w:tr w:rsidR="002A71F4" w:rsidTr="00CE6A15">
        <w:tc>
          <w:tcPr>
            <w:tcW w:w="250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idType</w:t>
            </w:r>
          </w:p>
        </w:tc>
        <w:tc>
          <w:tcPr>
            <w:tcW w:w="627"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否</w:t>
            </w:r>
          </w:p>
        </w:tc>
        <w:tc>
          <w:tcPr>
            <w:tcW w:w="1535" w:type="dxa"/>
            <w:tcBorders>
              <w:top w:val="single" w:sz="4" w:space="0" w:color="auto"/>
              <w:left w:val="single" w:sz="4" w:space="0" w:color="auto"/>
              <w:bottom w:val="single" w:sz="4" w:space="0" w:color="auto"/>
              <w:right w:val="single" w:sz="4" w:space="0" w:color="auto"/>
            </w:tcBorders>
          </w:tcPr>
          <w:p w:rsidR="002A71F4" w:rsidRDefault="002A71F4" w:rsidP="00CE6A15"/>
        </w:tc>
        <w:tc>
          <w:tcPr>
            <w:tcW w:w="101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证件类型</w:t>
            </w:r>
          </w:p>
        </w:tc>
      </w:tr>
      <w:tr w:rsidR="002A71F4" w:rsidTr="00CE6A15">
        <w:tc>
          <w:tcPr>
            <w:tcW w:w="250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idNo</w:t>
            </w:r>
          </w:p>
        </w:tc>
        <w:tc>
          <w:tcPr>
            <w:tcW w:w="627"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是</w:t>
            </w:r>
          </w:p>
        </w:tc>
        <w:tc>
          <w:tcPr>
            <w:tcW w:w="153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w:t>
            </w:r>
          </w:p>
        </w:tc>
        <w:tc>
          <w:tcPr>
            <w:tcW w:w="101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证件号</w:t>
            </w:r>
          </w:p>
        </w:tc>
      </w:tr>
      <w:tr w:rsidR="002A71F4" w:rsidTr="00CE6A15">
        <w:tc>
          <w:tcPr>
            <w:tcW w:w="250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schedId</w:t>
            </w:r>
          </w:p>
        </w:tc>
        <w:tc>
          <w:tcPr>
            <w:tcW w:w="627"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是</w:t>
            </w:r>
          </w:p>
        </w:tc>
        <w:tc>
          <w:tcPr>
            <w:tcW w:w="153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w:t>
            </w:r>
          </w:p>
        </w:tc>
        <w:tc>
          <w:tcPr>
            <w:tcW w:w="101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排班流水号</w:t>
            </w:r>
          </w:p>
        </w:tc>
      </w:tr>
      <w:tr w:rsidR="002A71F4" w:rsidTr="00CE6A15">
        <w:tc>
          <w:tcPr>
            <w:tcW w:w="250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sourceId</w:t>
            </w:r>
          </w:p>
        </w:tc>
        <w:tc>
          <w:tcPr>
            <w:tcW w:w="627"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是</w:t>
            </w:r>
          </w:p>
        </w:tc>
        <w:tc>
          <w:tcPr>
            <w:tcW w:w="153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w:t>
            </w:r>
          </w:p>
        </w:tc>
        <w:tc>
          <w:tcPr>
            <w:tcW w:w="1015"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String</w:t>
            </w:r>
          </w:p>
        </w:tc>
        <w:tc>
          <w:tcPr>
            <w:tcW w:w="2390"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号源流水号</w:t>
            </w:r>
          </w:p>
        </w:tc>
      </w:tr>
    </w:tbl>
    <w:p w:rsidR="002A71F4" w:rsidRDefault="002A71F4" w:rsidP="002A71F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备注：</w:t>
      </w:r>
    </w:p>
    <w:p w:rsidR="002A71F4" w:rsidRDefault="002A71F4" w:rsidP="002A71F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返回参数说明：</w:t>
      </w:r>
    </w:p>
    <w:tbl>
      <w:tblPr>
        <w:tblStyle w:val="a8"/>
        <w:tblW w:w="8072" w:type="dxa"/>
        <w:tblLayout w:type="fixed"/>
        <w:tblLook w:val="04A0" w:firstRow="1" w:lastRow="0" w:firstColumn="1" w:lastColumn="0" w:noHBand="0" w:noVBand="1"/>
      </w:tblPr>
      <w:tblGrid>
        <w:gridCol w:w="2523"/>
        <w:gridCol w:w="600"/>
        <w:gridCol w:w="1553"/>
        <w:gridCol w:w="988"/>
        <w:gridCol w:w="2408"/>
      </w:tblGrid>
      <w:tr w:rsidR="002A71F4" w:rsidTr="00CE6A15">
        <w:tc>
          <w:tcPr>
            <w:tcW w:w="2523"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参数名</w:t>
            </w:r>
          </w:p>
        </w:tc>
        <w:tc>
          <w:tcPr>
            <w:tcW w:w="600"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必选</w:t>
            </w:r>
          </w:p>
        </w:tc>
        <w:tc>
          <w:tcPr>
            <w:tcW w:w="1553"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映射HIS参数</w:t>
            </w:r>
          </w:p>
        </w:tc>
        <w:tc>
          <w:tcPr>
            <w:tcW w:w="988"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类型</w:t>
            </w:r>
          </w:p>
        </w:tc>
        <w:tc>
          <w:tcPr>
            <w:tcW w:w="2408" w:type="dxa"/>
            <w:tcBorders>
              <w:top w:val="single" w:sz="4" w:space="0" w:color="auto"/>
              <w:left w:val="single" w:sz="4" w:space="0" w:color="auto"/>
              <w:bottom w:val="single" w:sz="4" w:space="0" w:color="auto"/>
              <w:right w:val="single" w:sz="4" w:space="0" w:color="auto"/>
            </w:tcBorders>
          </w:tcPr>
          <w:p w:rsidR="002A71F4" w:rsidRDefault="002A71F4" w:rsidP="00CE6A15">
            <w:pPr>
              <w:jc w:val="center"/>
              <w:rPr>
                <w:b/>
                <w:bCs/>
              </w:rPr>
            </w:pPr>
            <w:r>
              <w:rPr>
                <w:rFonts w:hint="eastAsia"/>
                <w:b/>
                <w:bCs/>
              </w:rPr>
              <w:t>说明</w:t>
            </w:r>
          </w:p>
        </w:tc>
      </w:tr>
      <w:tr w:rsidR="002A71F4" w:rsidTr="00CE6A15">
        <w:tc>
          <w:tcPr>
            <w:tcW w:w="2523"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status</w:t>
            </w:r>
          </w:p>
        </w:tc>
        <w:tc>
          <w:tcPr>
            <w:tcW w:w="600"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是</w:t>
            </w:r>
          </w:p>
        </w:tc>
        <w:tc>
          <w:tcPr>
            <w:tcW w:w="1553"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w:t>
            </w:r>
          </w:p>
        </w:tc>
        <w:tc>
          <w:tcPr>
            <w:tcW w:w="988"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String</w:t>
            </w:r>
          </w:p>
        </w:tc>
        <w:tc>
          <w:tcPr>
            <w:tcW w:w="2408" w:type="dxa"/>
            <w:tcBorders>
              <w:top w:val="single" w:sz="4" w:space="0" w:color="auto"/>
              <w:left w:val="single" w:sz="4" w:space="0" w:color="auto"/>
              <w:bottom w:val="single" w:sz="4" w:space="0" w:color="auto"/>
              <w:right w:val="single" w:sz="4" w:space="0" w:color="auto"/>
            </w:tcBorders>
          </w:tcPr>
          <w:p w:rsidR="002A71F4" w:rsidRDefault="009166CA" w:rsidP="00CE6A15">
            <w:r>
              <w:rPr>
                <w:rFonts w:hint="eastAsia"/>
              </w:rPr>
              <w:t>是否可签到</w:t>
            </w:r>
            <w:r w:rsidR="002A71F4">
              <w:rPr>
                <w:rFonts w:hint="eastAsia"/>
              </w:rPr>
              <w:t>状态，0</w:t>
            </w:r>
            <w:r w:rsidR="002A71F4">
              <w:rPr>
                <w:rFonts w:hint="eastAsia"/>
              </w:rPr>
              <w:t>为可签到，否则不可签到</w:t>
            </w:r>
          </w:p>
        </w:tc>
      </w:tr>
      <w:tr w:rsidR="002A71F4" w:rsidTr="00CE6A15">
        <w:tc>
          <w:tcPr>
            <w:tcW w:w="2523" w:type="dxa"/>
            <w:tcBorders>
              <w:top w:val="single" w:sz="4" w:space="0" w:color="auto"/>
              <w:left w:val="single" w:sz="4" w:space="0" w:color="auto"/>
              <w:bottom w:val="single" w:sz="4" w:space="0" w:color="auto"/>
              <w:right w:val="single" w:sz="4" w:space="0" w:color="auto"/>
            </w:tcBorders>
          </w:tcPr>
          <w:p w:rsidR="002A71F4" w:rsidRPr="00A30EF2" w:rsidRDefault="002A71F4" w:rsidP="00CE6A15">
            <w:r>
              <w:rPr>
                <w:rFonts w:hint="eastAsia"/>
              </w:rPr>
              <w:t>message</w:t>
            </w:r>
          </w:p>
        </w:tc>
        <w:tc>
          <w:tcPr>
            <w:tcW w:w="600"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是</w:t>
            </w:r>
          </w:p>
        </w:tc>
        <w:tc>
          <w:tcPr>
            <w:tcW w:w="1553" w:type="dxa"/>
            <w:tcBorders>
              <w:top w:val="single" w:sz="4" w:space="0" w:color="auto"/>
              <w:left w:val="single" w:sz="4" w:space="0" w:color="auto"/>
              <w:bottom w:val="single" w:sz="4" w:space="0" w:color="auto"/>
              <w:right w:val="single" w:sz="4" w:space="0" w:color="auto"/>
            </w:tcBorders>
          </w:tcPr>
          <w:p w:rsidR="002A71F4" w:rsidRDefault="002A71F4" w:rsidP="00CE6A15"/>
        </w:tc>
        <w:tc>
          <w:tcPr>
            <w:tcW w:w="988" w:type="dxa"/>
            <w:tcBorders>
              <w:top w:val="single" w:sz="4" w:space="0" w:color="auto"/>
              <w:left w:val="single" w:sz="4" w:space="0" w:color="auto"/>
              <w:bottom w:val="single" w:sz="4" w:space="0" w:color="auto"/>
              <w:right w:val="single" w:sz="4" w:space="0" w:color="auto"/>
            </w:tcBorders>
          </w:tcPr>
          <w:p w:rsidR="002A71F4" w:rsidRDefault="002A71F4" w:rsidP="00CE6A15"/>
        </w:tc>
        <w:tc>
          <w:tcPr>
            <w:tcW w:w="2408" w:type="dxa"/>
            <w:tcBorders>
              <w:top w:val="single" w:sz="4" w:space="0" w:color="auto"/>
              <w:left w:val="single" w:sz="4" w:space="0" w:color="auto"/>
              <w:bottom w:val="single" w:sz="4" w:space="0" w:color="auto"/>
              <w:right w:val="single" w:sz="4" w:space="0" w:color="auto"/>
            </w:tcBorders>
          </w:tcPr>
          <w:p w:rsidR="002A71F4" w:rsidRDefault="002A71F4" w:rsidP="00CE6A15">
            <w:r>
              <w:rPr>
                <w:rFonts w:hint="eastAsia"/>
              </w:rPr>
              <w:t>原因</w:t>
            </w:r>
            <w:bookmarkStart w:id="10" w:name="_GoBack"/>
            <w:bookmarkEnd w:id="10"/>
          </w:p>
        </w:tc>
      </w:tr>
    </w:tbl>
    <w:p w:rsidR="002A71F4" w:rsidRDefault="002A71F4" w:rsidP="002A71F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9"/>
          <w:rFonts w:hint="eastAsia"/>
        </w:rPr>
        <w:t>备注</w:t>
      </w:r>
      <w:r>
        <w:rPr>
          <w:rFonts w:hint="eastAsia"/>
        </w:rPr>
        <w:t xml:space="preserve"> </w:t>
      </w:r>
    </w:p>
    <w:p w:rsidR="00C3756E" w:rsidRPr="00C3756E" w:rsidRDefault="00C3756E" w:rsidP="008204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Fonts w:ascii="等线" w:hAnsi="等线" w:cs="等线"/>
        </w:rPr>
      </w:pPr>
    </w:p>
    <w:sectPr w:rsidR="00C3756E" w:rsidRPr="00C3756E" w:rsidSect="002C11AF">
      <w:pgSz w:w="11906" w:h="16838"/>
      <w:pgMar w:top="1440" w:right="1800" w:bottom="1440" w:left="180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9B" w:rsidRDefault="00F6149B" w:rsidP="00485142">
      <w:r>
        <w:separator/>
      </w:r>
    </w:p>
  </w:endnote>
  <w:endnote w:type="continuationSeparator" w:id="0">
    <w:p w:rsidR="00F6149B" w:rsidRDefault="00F6149B" w:rsidP="0048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9B" w:rsidRDefault="00F6149B" w:rsidP="00485142">
      <w:r>
        <w:separator/>
      </w:r>
    </w:p>
  </w:footnote>
  <w:footnote w:type="continuationSeparator" w:id="0">
    <w:p w:rsidR="00F6149B" w:rsidRDefault="00F6149B" w:rsidP="00485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196E"/>
    <w:multiLevelType w:val="multilevel"/>
    <w:tmpl w:val="1EB119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293047C7"/>
    <w:multiLevelType w:val="multilevel"/>
    <w:tmpl w:val="293047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E070391"/>
    <w:multiLevelType w:val="multilevel"/>
    <w:tmpl w:val="2E0703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532E652F"/>
    <w:multiLevelType w:val="multilevel"/>
    <w:tmpl w:val="532E65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75D77A2E"/>
    <w:multiLevelType w:val="multilevel"/>
    <w:tmpl w:val="75D77A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6B16F3"/>
    <w:rsid w:val="00001B82"/>
    <w:rsid w:val="00010D47"/>
    <w:rsid w:val="00011B5C"/>
    <w:rsid w:val="00012163"/>
    <w:rsid w:val="0001537E"/>
    <w:rsid w:val="00015AAD"/>
    <w:rsid w:val="000226A3"/>
    <w:rsid w:val="000267D2"/>
    <w:rsid w:val="00026CF2"/>
    <w:rsid w:val="000308E5"/>
    <w:rsid w:val="000316DD"/>
    <w:rsid w:val="0003328B"/>
    <w:rsid w:val="000372CC"/>
    <w:rsid w:val="00037C60"/>
    <w:rsid w:val="00041888"/>
    <w:rsid w:val="00041A72"/>
    <w:rsid w:val="00042880"/>
    <w:rsid w:val="00043CD1"/>
    <w:rsid w:val="00044406"/>
    <w:rsid w:val="000537F9"/>
    <w:rsid w:val="00054319"/>
    <w:rsid w:val="00054D43"/>
    <w:rsid w:val="00055765"/>
    <w:rsid w:val="00060349"/>
    <w:rsid w:val="00062B6A"/>
    <w:rsid w:val="00067B89"/>
    <w:rsid w:val="00071533"/>
    <w:rsid w:val="000733A5"/>
    <w:rsid w:val="00073C5E"/>
    <w:rsid w:val="000747E2"/>
    <w:rsid w:val="00076DC3"/>
    <w:rsid w:val="00077D0F"/>
    <w:rsid w:val="0008173F"/>
    <w:rsid w:val="000855D6"/>
    <w:rsid w:val="00086058"/>
    <w:rsid w:val="00086101"/>
    <w:rsid w:val="000919B4"/>
    <w:rsid w:val="0009255E"/>
    <w:rsid w:val="000944FD"/>
    <w:rsid w:val="000959DC"/>
    <w:rsid w:val="00097CB1"/>
    <w:rsid w:val="000A02A5"/>
    <w:rsid w:val="000A0857"/>
    <w:rsid w:val="000A171C"/>
    <w:rsid w:val="000A3EF9"/>
    <w:rsid w:val="000A5EC2"/>
    <w:rsid w:val="000A77ED"/>
    <w:rsid w:val="000B0C46"/>
    <w:rsid w:val="000B1E8D"/>
    <w:rsid w:val="000B426E"/>
    <w:rsid w:val="000B444F"/>
    <w:rsid w:val="000B7C0B"/>
    <w:rsid w:val="000C3030"/>
    <w:rsid w:val="000C3598"/>
    <w:rsid w:val="000C3763"/>
    <w:rsid w:val="000C41A6"/>
    <w:rsid w:val="000C50C3"/>
    <w:rsid w:val="000C5744"/>
    <w:rsid w:val="000C76BA"/>
    <w:rsid w:val="000C7E03"/>
    <w:rsid w:val="000D03A0"/>
    <w:rsid w:val="000D18DB"/>
    <w:rsid w:val="000D2E13"/>
    <w:rsid w:val="000D3F33"/>
    <w:rsid w:val="000D7E00"/>
    <w:rsid w:val="000E147C"/>
    <w:rsid w:val="000E1D81"/>
    <w:rsid w:val="000E67B9"/>
    <w:rsid w:val="000F24DA"/>
    <w:rsid w:val="00101C2D"/>
    <w:rsid w:val="00102CAD"/>
    <w:rsid w:val="001036ED"/>
    <w:rsid w:val="00104168"/>
    <w:rsid w:val="001144FF"/>
    <w:rsid w:val="001257D3"/>
    <w:rsid w:val="00130163"/>
    <w:rsid w:val="00132C5C"/>
    <w:rsid w:val="001366FA"/>
    <w:rsid w:val="00137B3A"/>
    <w:rsid w:val="001403C2"/>
    <w:rsid w:val="001404B1"/>
    <w:rsid w:val="00142278"/>
    <w:rsid w:val="001446E4"/>
    <w:rsid w:val="001446E7"/>
    <w:rsid w:val="001458BF"/>
    <w:rsid w:val="001522F3"/>
    <w:rsid w:val="00152698"/>
    <w:rsid w:val="00155320"/>
    <w:rsid w:val="00156C8C"/>
    <w:rsid w:val="00157E98"/>
    <w:rsid w:val="001609E5"/>
    <w:rsid w:val="00160D42"/>
    <w:rsid w:val="0016606B"/>
    <w:rsid w:val="00166650"/>
    <w:rsid w:val="00167752"/>
    <w:rsid w:val="00170D39"/>
    <w:rsid w:val="001744D4"/>
    <w:rsid w:val="0017539A"/>
    <w:rsid w:val="00176CAF"/>
    <w:rsid w:val="00177A1A"/>
    <w:rsid w:val="00180601"/>
    <w:rsid w:val="00180DC8"/>
    <w:rsid w:val="0018660B"/>
    <w:rsid w:val="00187765"/>
    <w:rsid w:val="0019043F"/>
    <w:rsid w:val="00192D60"/>
    <w:rsid w:val="00194616"/>
    <w:rsid w:val="00194A1D"/>
    <w:rsid w:val="00194EE1"/>
    <w:rsid w:val="00196A97"/>
    <w:rsid w:val="00196F1C"/>
    <w:rsid w:val="001A01DD"/>
    <w:rsid w:val="001A049D"/>
    <w:rsid w:val="001A0824"/>
    <w:rsid w:val="001A0CDD"/>
    <w:rsid w:val="001A13A3"/>
    <w:rsid w:val="001A152E"/>
    <w:rsid w:val="001A482E"/>
    <w:rsid w:val="001A7E89"/>
    <w:rsid w:val="001B0D40"/>
    <w:rsid w:val="001B1B84"/>
    <w:rsid w:val="001B4329"/>
    <w:rsid w:val="001B434E"/>
    <w:rsid w:val="001B646E"/>
    <w:rsid w:val="001B7621"/>
    <w:rsid w:val="001C18C5"/>
    <w:rsid w:val="001C41D5"/>
    <w:rsid w:val="001C522A"/>
    <w:rsid w:val="001C729C"/>
    <w:rsid w:val="001C78E1"/>
    <w:rsid w:val="001D0B61"/>
    <w:rsid w:val="001D0EAF"/>
    <w:rsid w:val="001D4B7F"/>
    <w:rsid w:val="001D4E04"/>
    <w:rsid w:val="001D5895"/>
    <w:rsid w:val="001F1B34"/>
    <w:rsid w:val="001F31D7"/>
    <w:rsid w:val="001F4656"/>
    <w:rsid w:val="0020093F"/>
    <w:rsid w:val="00202305"/>
    <w:rsid w:val="00203DAF"/>
    <w:rsid w:val="002055E5"/>
    <w:rsid w:val="00205DD9"/>
    <w:rsid w:val="0020764C"/>
    <w:rsid w:val="00210DD7"/>
    <w:rsid w:val="002127F1"/>
    <w:rsid w:val="00212CEB"/>
    <w:rsid w:val="00214BCA"/>
    <w:rsid w:val="002158F4"/>
    <w:rsid w:val="00217F9C"/>
    <w:rsid w:val="002218E2"/>
    <w:rsid w:val="00222703"/>
    <w:rsid w:val="00226058"/>
    <w:rsid w:val="0022765B"/>
    <w:rsid w:val="00230C07"/>
    <w:rsid w:val="002343B2"/>
    <w:rsid w:val="00236202"/>
    <w:rsid w:val="0023646A"/>
    <w:rsid w:val="00236DC3"/>
    <w:rsid w:val="00240263"/>
    <w:rsid w:val="00240358"/>
    <w:rsid w:val="00244145"/>
    <w:rsid w:val="00246ECD"/>
    <w:rsid w:val="0025490E"/>
    <w:rsid w:val="00254C48"/>
    <w:rsid w:val="00255CDD"/>
    <w:rsid w:val="00257DD6"/>
    <w:rsid w:val="002608A6"/>
    <w:rsid w:val="00260DFE"/>
    <w:rsid w:val="00261E30"/>
    <w:rsid w:val="00264DCD"/>
    <w:rsid w:val="00266DB0"/>
    <w:rsid w:val="002726D5"/>
    <w:rsid w:val="00272A37"/>
    <w:rsid w:val="00273A16"/>
    <w:rsid w:val="00274421"/>
    <w:rsid w:val="00275CBF"/>
    <w:rsid w:val="00280951"/>
    <w:rsid w:val="002824D6"/>
    <w:rsid w:val="00283999"/>
    <w:rsid w:val="00283AF7"/>
    <w:rsid w:val="002871BA"/>
    <w:rsid w:val="00292326"/>
    <w:rsid w:val="00293B74"/>
    <w:rsid w:val="00294B7B"/>
    <w:rsid w:val="00297C2B"/>
    <w:rsid w:val="002A0620"/>
    <w:rsid w:val="002A0F4C"/>
    <w:rsid w:val="002A1CC2"/>
    <w:rsid w:val="002A2E49"/>
    <w:rsid w:val="002A313E"/>
    <w:rsid w:val="002A71F4"/>
    <w:rsid w:val="002B03AA"/>
    <w:rsid w:val="002B2635"/>
    <w:rsid w:val="002B3513"/>
    <w:rsid w:val="002B5225"/>
    <w:rsid w:val="002B53AF"/>
    <w:rsid w:val="002C11AF"/>
    <w:rsid w:val="002C1D96"/>
    <w:rsid w:val="002C303B"/>
    <w:rsid w:val="002C3253"/>
    <w:rsid w:val="002C399E"/>
    <w:rsid w:val="002C3DED"/>
    <w:rsid w:val="002C6527"/>
    <w:rsid w:val="002C6586"/>
    <w:rsid w:val="002C6AD3"/>
    <w:rsid w:val="002C72D0"/>
    <w:rsid w:val="002C75B1"/>
    <w:rsid w:val="002D191E"/>
    <w:rsid w:val="002D2638"/>
    <w:rsid w:val="002D2F19"/>
    <w:rsid w:val="002D311A"/>
    <w:rsid w:val="002D79C3"/>
    <w:rsid w:val="002E07A0"/>
    <w:rsid w:val="002E24ED"/>
    <w:rsid w:val="002E4FAA"/>
    <w:rsid w:val="002E52B4"/>
    <w:rsid w:val="002F0F67"/>
    <w:rsid w:val="002F100A"/>
    <w:rsid w:val="002F2802"/>
    <w:rsid w:val="002F4770"/>
    <w:rsid w:val="002F5707"/>
    <w:rsid w:val="002F7FB2"/>
    <w:rsid w:val="0030546C"/>
    <w:rsid w:val="00307C24"/>
    <w:rsid w:val="00307F14"/>
    <w:rsid w:val="00311C52"/>
    <w:rsid w:val="003142C6"/>
    <w:rsid w:val="00314CC7"/>
    <w:rsid w:val="0032126D"/>
    <w:rsid w:val="0032278E"/>
    <w:rsid w:val="00322B59"/>
    <w:rsid w:val="00322C71"/>
    <w:rsid w:val="003249AC"/>
    <w:rsid w:val="0032674D"/>
    <w:rsid w:val="0032689A"/>
    <w:rsid w:val="00327229"/>
    <w:rsid w:val="00330246"/>
    <w:rsid w:val="00334514"/>
    <w:rsid w:val="0033579D"/>
    <w:rsid w:val="003367A1"/>
    <w:rsid w:val="00337461"/>
    <w:rsid w:val="003375A0"/>
    <w:rsid w:val="00337DB4"/>
    <w:rsid w:val="00340FBB"/>
    <w:rsid w:val="003413CD"/>
    <w:rsid w:val="0034168F"/>
    <w:rsid w:val="0034461E"/>
    <w:rsid w:val="003465FF"/>
    <w:rsid w:val="0034750B"/>
    <w:rsid w:val="00347670"/>
    <w:rsid w:val="0035359A"/>
    <w:rsid w:val="003546F2"/>
    <w:rsid w:val="00357D27"/>
    <w:rsid w:val="00357FC5"/>
    <w:rsid w:val="00361F70"/>
    <w:rsid w:val="00363F60"/>
    <w:rsid w:val="00366920"/>
    <w:rsid w:val="00366D99"/>
    <w:rsid w:val="00367838"/>
    <w:rsid w:val="00367C27"/>
    <w:rsid w:val="00371022"/>
    <w:rsid w:val="00371B52"/>
    <w:rsid w:val="00372223"/>
    <w:rsid w:val="00373C7F"/>
    <w:rsid w:val="00374DD6"/>
    <w:rsid w:val="00376346"/>
    <w:rsid w:val="003826B0"/>
    <w:rsid w:val="00384892"/>
    <w:rsid w:val="003867DB"/>
    <w:rsid w:val="0038751E"/>
    <w:rsid w:val="0039109A"/>
    <w:rsid w:val="003936D9"/>
    <w:rsid w:val="003A0228"/>
    <w:rsid w:val="003A0787"/>
    <w:rsid w:val="003A3419"/>
    <w:rsid w:val="003A45EC"/>
    <w:rsid w:val="003B24A1"/>
    <w:rsid w:val="003B55B6"/>
    <w:rsid w:val="003B7510"/>
    <w:rsid w:val="003C08CD"/>
    <w:rsid w:val="003C102B"/>
    <w:rsid w:val="003C7DA7"/>
    <w:rsid w:val="003D1A52"/>
    <w:rsid w:val="003D3ED2"/>
    <w:rsid w:val="003D448C"/>
    <w:rsid w:val="003D49E5"/>
    <w:rsid w:val="003D6517"/>
    <w:rsid w:val="003D6523"/>
    <w:rsid w:val="003D77AB"/>
    <w:rsid w:val="003E0610"/>
    <w:rsid w:val="003E1EA2"/>
    <w:rsid w:val="003E25EE"/>
    <w:rsid w:val="003F1113"/>
    <w:rsid w:val="003F2081"/>
    <w:rsid w:val="003F2D44"/>
    <w:rsid w:val="003F50E6"/>
    <w:rsid w:val="003F59A6"/>
    <w:rsid w:val="003F77ED"/>
    <w:rsid w:val="00402C2E"/>
    <w:rsid w:val="00411681"/>
    <w:rsid w:val="004126FC"/>
    <w:rsid w:val="004161EE"/>
    <w:rsid w:val="004170EA"/>
    <w:rsid w:val="00417DDB"/>
    <w:rsid w:val="00422F02"/>
    <w:rsid w:val="00423862"/>
    <w:rsid w:val="00424899"/>
    <w:rsid w:val="00424A57"/>
    <w:rsid w:val="004254D6"/>
    <w:rsid w:val="00426CD4"/>
    <w:rsid w:val="00426CF4"/>
    <w:rsid w:val="0043718A"/>
    <w:rsid w:val="004440A9"/>
    <w:rsid w:val="00444E0A"/>
    <w:rsid w:val="0045085C"/>
    <w:rsid w:val="00451CA6"/>
    <w:rsid w:val="004535F1"/>
    <w:rsid w:val="00460B42"/>
    <w:rsid w:val="0046181C"/>
    <w:rsid w:val="00461A85"/>
    <w:rsid w:val="0046438E"/>
    <w:rsid w:val="00464A8B"/>
    <w:rsid w:val="00465BE4"/>
    <w:rsid w:val="00471611"/>
    <w:rsid w:val="00471EA6"/>
    <w:rsid w:val="004762D0"/>
    <w:rsid w:val="00480E28"/>
    <w:rsid w:val="00482D23"/>
    <w:rsid w:val="00483C56"/>
    <w:rsid w:val="00485142"/>
    <w:rsid w:val="00485502"/>
    <w:rsid w:val="00490584"/>
    <w:rsid w:val="00492A16"/>
    <w:rsid w:val="0049448F"/>
    <w:rsid w:val="00497FF4"/>
    <w:rsid w:val="004A1DBD"/>
    <w:rsid w:val="004A65FF"/>
    <w:rsid w:val="004A796C"/>
    <w:rsid w:val="004A7E6D"/>
    <w:rsid w:val="004B2E7B"/>
    <w:rsid w:val="004B35DA"/>
    <w:rsid w:val="004B3F44"/>
    <w:rsid w:val="004B4D5F"/>
    <w:rsid w:val="004B67A7"/>
    <w:rsid w:val="004C0492"/>
    <w:rsid w:val="004C1C09"/>
    <w:rsid w:val="004D370E"/>
    <w:rsid w:val="004D3A15"/>
    <w:rsid w:val="004D3EEC"/>
    <w:rsid w:val="004D4812"/>
    <w:rsid w:val="004D62A1"/>
    <w:rsid w:val="004D7C9E"/>
    <w:rsid w:val="004E01AA"/>
    <w:rsid w:val="004E03C8"/>
    <w:rsid w:val="004E28AC"/>
    <w:rsid w:val="004E2DDE"/>
    <w:rsid w:val="004E421D"/>
    <w:rsid w:val="004E6485"/>
    <w:rsid w:val="004E792E"/>
    <w:rsid w:val="004F35E6"/>
    <w:rsid w:val="004F499D"/>
    <w:rsid w:val="004F4AF0"/>
    <w:rsid w:val="004F4CBC"/>
    <w:rsid w:val="004F5156"/>
    <w:rsid w:val="004F561E"/>
    <w:rsid w:val="004F7F24"/>
    <w:rsid w:val="00503A52"/>
    <w:rsid w:val="0050560D"/>
    <w:rsid w:val="005077EB"/>
    <w:rsid w:val="00510F79"/>
    <w:rsid w:val="005127F6"/>
    <w:rsid w:val="005136BB"/>
    <w:rsid w:val="00515B0D"/>
    <w:rsid w:val="005163C5"/>
    <w:rsid w:val="00520085"/>
    <w:rsid w:val="005207EF"/>
    <w:rsid w:val="00522A4A"/>
    <w:rsid w:val="005236DA"/>
    <w:rsid w:val="00525DC3"/>
    <w:rsid w:val="00525F7A"/>
    <w:rsid w:val="005266E3"/>
    <w:rsid w:val="00530FBB"/>
    <w:rsid w:val="005325CF"/>
    <w:rsid w:val="00532A68"/>
    <w:rsid w:val="0053383D"/>
    <w:rsid w:val="005366BB"/>
    <w:rsid w:val="00536934"/>
    <w:rsid w:val="00537558"/>
    <w:rsid w:val="0054010A"/>
    <w:rsid w:val="005420AD"/>
    <w:rsid w:val="00542904"/>
    <w:rsid w:val="005437EA"/>
    <w:rsid w:val="00545899"/>
    <w:rsid w:val="00551B98"/>
    <w:rsid w:val="00552A7A"/>
    <w:rsid w:val="00554F7D"/>
    <w:rsid w:val="0055712D"/>
    <w:rsid w:val="00561B95"/>
    <w:rsid w:val="005660C7"/>
    <w:rsid w:val="005709A6"/>
    <w:rsid w:val="00575B19"/>
    <w:rsid w:val="00581F2B"/>
    <w:rsid w:val="00583083"/>
    <w:rsid w:val="00586605"/>
    <w:rsid w:val="00587155"/>
    <w:rsid w:val="00587233"/>
    <w:rsid w:val="00587329"/>
    <w:rsid w:val="00587E58"/>
    <w:rsid w:val="005919A7"/>
    <w:rsid w:val="005923DB"/>
    <w:rsid w:val="00592AB1"/>
    <w:rsid w:val="00594360"/>
    <w:rsid w:val="005956C4"/>
    <w:rsid w:val="00597747"/>
    <w:rsid w:val="00597E75"/>
    <w:rsid w:val="005A1D4E"/>
    <w:rsid w:val="005A285D"/>
    <w:rsid w:val="005A4311"/>
    <w:rsid w:val="005B0FA4"/>
    <w:rsid w:val="005B0FBA"/>
    <w:rsid w:val="005B1F8C"/>
    <w:rsid w:val="005B2A7B"/>
    <w:rsid w:val="005B4296"/>
    <w:rsid w:val="005B6CCC"/>
    <w:rsid w:val="005C2300"/>
    <w:rsid w:val="005C35D1"/>
    <w:rsid w:val="005C5FCF"/>
    <w:rsid w:val="005D1036"/>
    <w:rsid w:val="005D1523"/>
    <w:rsid w:val="005D227A"/>
    <w:rsid w:val="005D501E"/>
    <w:rsid w:val="005E6FBE"/>
    <w:rsid w:val="005F0953"/>
    <w:rsid w:val="005F2262"/>
    <w:rsid w:val="005F567B"/>
    <w:rsid w:val="005F6AD3"/>
    <w:rsid w:val="005F7C62"/>
    <w:rsid w:val="005F7F27"/>
    <w:rsid w:val="00601BB3"/>
    <w:rsid w:val="00606CEA"/>
    <w:rsid w:val="00607916"/>
    <w:rsid w:val="00610760"/>
    <w:rsid w:val="0061565C"/>
    <w:rsid w:val="006173DD"/>
    <w:rsid w:val="00620CFF"/>
    <w:rsid w:val="00621083"/>
    <w:rsid w:val="006210B9"/>
    <w:rsid w:val="00624886"/>
    <w:rsid w:val="0062524D"/>
    <w:rsid w:val="00626007"/>
    <w:rsid w:val="00631040"/>
    <w:rsid w:val="0063120E"/>
    <w:rsid w:val="00632840"/>
    <w:rsid w:val="00633E7F"/>
    <w:rsid w:val="00637145"/>
    <w:rsid w:val="00637C93"/>
    <w:rsid w:val="00637D7A"/>
    <w:rsid w:val="00637DBE"/>
    <w:rsid w:val="0064003C"/>
    <w:rsid w:val="006402EC"/>
    <w:rsid w:val="00642154"/>
    <w:rsid w:val="006431FE"/>
    <w:rsid w:val="00644ACB"/>
    <w:rsid w:val="00644CEE"/>
    <w:rsid w:val="00644F9A"/>
    <w:rsid w:val="00647506"/>
    <w:rsid w:val="00650774"/>
    <w:rsid w:val="00650CED"/>
    <w:rsid w:val="006513D1"/>
    <w:rsid w:val="00651EA3"/>
    <w:rsid w:val="00653263"/>
    <w:rsid w:val="00653764"/>
    <w:rsid w:val="0065590F"/>
    <w:rsid w:val="0066126F"/>
    <w:rsid w:val="006612FD"/>
    <w:rsid w:val="00664047"/>
    <w:rsid w:val="006643A3"/>
    <w:rsid w:val="00665577"/>
    <w:rsid w:val="006732F1"/>
    <w:rsid w:val="00673F8D"/>
    <w:rsid w:val="00674C5A"/>
    <w:rsid w:val="00677854"/>
    <w:rsid w:val="0067793C"/>
    <w:rsid w:val="006807BE"/>
    <w:rsid w:val="006821FD"/>
    <w:rsid w:val="006842B2"/>
    <w:rsid w:val="0068466C"/>
    <w:rsid w:val="00686228"/>
    <w:rsid w:val="0068641E"/>
    <w:rsid w:val="00690DBF"/>
    <w:rsid w:val="00691F65"/>
    <w:rsid w:val="006937F6"/>
    <w:rsid w:val="0069475F"/>
    <w:rsid w:val="00694E45"/>
    <w:rsid w:val="006A0975"/>
    <w:rsid w:val="006A0CD5"/>
    <w:rsid w:val="006A2E45"/>
    <w:rsid w:val="006A37D3"/>
    <w:rsid w:val="006A4286"/>
    <w:rsid w:val="006A42C4"/>
    <w:rsid w:val="006A61A7"/>
    <w:rsid w:val="006A6516"/>
    <w:rsid w:val="006B16F3"/>
    <w:rsid w:val="006B183F"/>
    <w:rsid w:val="006B45A6"/>
    <w:rsid w:val="006B47DA"/>
    <w:rsid w:val="006B4D63"/>
    <w:rsid w:val="006B7227"/>
    <w:rsid w:val="006B74A8"/>
    <w:rsid w:val="006C2112"/>
    <w:rsid w:val="006C2557"/>
    <w:rsid w:val="006C3C2D"/>
    <w:rsid w:val="006C3F2C"/>
    <w:rsid w:val="006D0CDC"/>
    <w:rsid w:val="006D4F04"/>
    <w:rsid w:val="006D629A"/>
    <w:rsid w:val="006D6FB6"/>
    <w:rsid w:val="006D731B"/>
    <w:rsid w:val="006E154E"/>
    <w:rsid w:val="006E23B6"/>
    <w:rsid w:val="006E2674"/>
    <w:rsid w:val="006E4BA8"/>
    <w:rsid w:val="006F1DC6"/>
    <w:rsid w:val="006F5683"/>
    <w:rsid w:val="006F6D51"/>
    <w:rsid w:val="006F79E9"/>
    <w:rsid w:val="00700A70"/>
    <w:rsid w:val="00706D68"/>
    <w:rsid w:val="007153F5"/>
    <w:rsid w:val="0071547C"/>
    <w:rsid w:val="007256A3"/>
    <w:rsid w:val="007309D3"/>
    <w:rsid w:val="00730C57"/>
    <w:rsid w:val="00730E9C"/>
    <w:rsid w:val="00732260"/>
    <w:rsid w:val="00732536"/>
    <w:rsid w:val="00733D07"/>
    <w:rsid w:val="00735FB1"/>
    <w:rsid w:val="0073769F"/>
    <w:rsid w:val="00740251"/>
    <w:rsid w:val="00740D2C"/>
    <w:rsid w:val="007419E2"/>
    <w:rsid w:val="00741C02"/>
    <w:rsid w:val="00742119"/>
    <w:rsid w:val="007429C2"/>
    <w:rsid w:val="00743682"/>
    <w:rsid w:val="007456EC"/>
    <w:rsid w:val="00745D91"/>
    <w:rsid w:val="00745FF1"/>
    <w:rsid w:val="007463A9"/>
    <w:rsid w:val="00746789"/>
    <w:rsid w:val="00746B63"/>
    <w:rsid w:val="00746D73"/>
    <w:rsid w:val="0074718D"/>
    <w:rsid w:val="007529D6"/>
    <w:rsid w:val="00752AA4"/>
    <w:rsid w:val="00753E09"/>
    <w:rsid w:val="007606FD"/>
    <w:rsid w:val="00760DD7"/>
    <w:rsid w:val="007640BA"/>
    <w:rsid w:val="007658CA"/>
    <w:rsid w:val="007705CD"/>
    <w:rsid w:val="007762BF"/>
    <w:rsid w:val="00781190"/>
    <w:rsid w:val="00781A11"/>
    <w:rsid w:val="00784B59"/>
    <w:rsid w:val="00787620"/>
    <w:rsid w:val="00792694"/>
    <w:rsid w:val="00794FC7"/>
    <w:rsid w:val="007A119D"/>
    <w:rsid w:val="007A2A01"/>
    <w:rsid w:val="007A2CD0"/>
    <w:rsid w:val="007A4050"/>
    <w:rsid w:val="007A465D"/>
    <w:rsid w:val="007A5679"/>
    <w:rsid w:val="007B3235"/>
    <w:rsid w:val="007B772A"/>
    <w:rsid w:val="007C03D2"/>
    <w:rsid w:val="007C286B"/>
    <w:rsid w:val="007C2F9D"/>
    <w:rsid w:val="007C346D"/>
    <w:rsid w:val="007C737C"/>
    <w:rsid w:val="007C797D"/>
    <w:rsid w:val="007D03AB"/>
    <w:rsid w:val="007D2AF9"/>
    <w:rsid w:val="007D548D"/>
    <w:rsid w:val="007D7C2D"/>
    <w:rsid w:val="007E0095"/>
    <w:rsid w:val="007E1400"/>
    <w:rsid w:val="007E279C"/>
    <w:rsid w:val="007E28D1"/>
    <w:rsid w:val="007E33DD"/>
    <w:rsid w:val="007E4CBC"/>
    <w:rsid w:val="007E5ECA"/>
    <w:rsid w:val="007E5F83"/>
    <w:rsid w:val="00800EE4"/>
    <w:rsid w:val="00806DB6"/>
    <w:rsid w:val="00811530"/>
    <w:rsid w:val="00811C15"/>
    <w:rsid w:val="00816B7A"/>
    <w:rsid w:val="008173C2"/>
    <w:rsid w:val="0082042A"/>
    <w:rsid w:val="00824992"/>
    <w:rsid w:val="00832BBD"/>
    <w:rsid w:val="00833567"/>
    <w:rsid w:val="008358EA"/>
    <w:rsid w:val="008359A4"/>
    <w:rsid w:val="00836ADB"/>
    <w:rsid w:val="00836F73"/>
    <w:rsid w:val="008401E2"/>
    <w:rsid w:val="008411F1"/>
    <w:rsid w:val="008438E6"/>
    <w:rsid w:val="00845510"/>
    <w:rsid w:val="00845ABD"/>
    <w:rsid w:val="00847A4E"/>
    <w:rsid w:val="00852511"/>
    <w:rsid w:val="0085288A"/>
    <w:rsid w:val="00853FDC"/>
    <w:rsid w:val="0086168F"/>
    <w:rsid w:val="00862A85"/>
    <w:rsid w:val="00862ED1"/>
    <w:rsid w:val="00863E2F"/>
    <w:rsid w:val="00867BFD"/>
    <w:rsid w:val="0087112B"/>
    <w:rsid w:val="0087401D"/>
    <w:rsid w:val="00876274"/>
    <w:rsid w:val="00882DE4"/>
    <w:rsid w:val="00886814"/>
    <w:rsid w:val="008874E3"/>
    <w:rsid w:val="00887A77"/>
    <w:rsid w:val="0089017F"/>
    <w:rsid w:val="00890397"/>
    <w:rsid w:val="00891F4F"/>
    <w:rsid w:val="00892544"/>
    <w:rsid w:val="0089453F"/>
    <w:rsid w:val="00896E54"/>
    <w:rsid w:val="0089792B"/>
    <w:rsid w:val="008A1BE6"/>
    <w:rsid w:val="008A31A0"/>
    <w:rsid w:val="008A3716"/>
    <w:rsid w:val="008A418D"/>
    <w:rsid w:val="008A6880"/>
    <w:rsid w:val="008A6900"/>
    <w:rsid w:val="008A6E0E"/>
    <w:rsid w:val="008B5146"/>
    <w:rsid w:val="008B711A"/>
    <w:rsid w:val="008B76D7"/>
    <w:rsid w:val="008C2B19"/>
    <w:rsid w:val="008C4509"/>
    <w:rsid w:val="008C7065"/>
    <w:rsid w:val="008C77D2"/>
    <w:rsid w:val="008D0F9E"/>
    <w:rsid w:val="008D2A71"/>
    <w:rsid w:val="008D388B"/>
    <w:rsid w:val="008D69B7"/>
    <w:rsid w:val="008E0101"/>
    <w:rsid w:val="008E0FB7"/>
    <w:rsid w:val="008E1348"/>
    <w:rsid w:val="008E3CDD"/>
    <w:rsid w:val="008E3D1B"/>
    <w:rsid w:val="008E5E94"/>
    <w:rsid w:val="008E6840"/>
    <w:rsid w:val="008E792F"/>
    <w:rsid w:val="008F52E9"/>
    <w:rsid w:val="00901E52"/>
    <w:rsid w:val="00903A49"/>
    <w:rsid w:val="00905407"/>
    <w:rsid w:val="00905589"/>
    <w:rsid w:val="009114FF"/>
    <w:rsid w:val="009124F5"/>
    <w:rsid w:val="009125E9"/>
    <w:rsid w:val="009166CA"/>
    <w:rsid w:val="00917F11"/>
    <w:rsid w:val="00920617"/>
    <w:rsid w:val="00922E14"/>
    <w:rsid w:val="009245D8"/>
    <w:rsid w:val="00924929"/>
    <w:rsid w:val="009278BC"/>
    <w:rsid w:val="00927B19"/>
    <w:rsid w:val="00930379"/>
    <w:rsid w:val="00930526"/>
    <w:rsid w:val="00930A8B"/>
    <w:rsid w:val="00932175"/>
    <w:rsid w:val="009355F3"/>
    <w:rsid w:val="00935C58"/>
    <w:rsid w:val="00937B8C"/>
    <w:rsid w:val="00941520"/>
    <w:rsid w:val="009423BB"/>
    <w:rsid w:val="009432CA"/>
    <w:rsid w:val="009440F6"/>
    <w:rsid w:val="00950B98"/>
    <w:rsid w:val="00950F24"/>
    <w:rsid w:val="00956079"/>
    <w:rsid w:val="00960B9C"/>
    <w:rsid w:val="0096133D"/>
    <w:rsid w:val="00961959"/>
    <w:rsid w:val="00962515"/>
    <w:rsid w:val="009632B4"/>
    <w:rsid w:val="009647FA"/>
    <w:rsid w:val="00972F59"/>
    <w:rsid w:val="00974C2B"/>
    <w:rsid w:val="00974CB8"/>
    <w:rsid w:val="00982EFA"/>
    <w:rsid w:val="009855FE"/>
    <w:rsid w:val="00992091"/>
    <w:rsid w:val="00992127"/>
    <w:rsid w:val="00993EE0"/>
    <w:rsid w:val="00995145"/>
    <w:rsid w:val="009A0558"/>
    <w:rsid w:val="009A0B3B"/>
    <w:rsid w:val="009A2049"/>
    <w:rsid w:val="009A2873"/>
    <w:rsid w:val="009A7E75"/>
    <w:rsid w:val="009B03F9"/>
    <w:rsid w:val="009B6980"/>
    <w:rsid w:val="009B7CE5"/>
    <w:rsid w:val="009C0C4B"/>
    <w:rsid w:val="009C252C"/>
    <w:rsid w:val="009D1CDB"/>
    <w:rsid w:val="009D384E"/>
    <w:rsid w:val="009D3DEA"/>
    <w:rsid w:val="009D49B3"/>
    <w:rsid w:val="009D4D71"/>
    <w:rsid w:val="009D5016"/>
    <w:rsid w:val="009D6662"/>
    <w:rsid w:val="009D7747"/>
    <w:rsid w:val="009D7753"/>
    <w:rsid w:val="009E23E4"/>
    <w:rsid w:val="009E7C9E"/>
    <w:rsid w:val="009F0C8C"/>
    <w:rsid w:val="009F110A"/>
    <w:rsid w:val="009F3F3D"/>
    <w:rsid w:val="009F55E4"/>
    <w:rsid w:val="00A01589"/>
    <w:rsid w:val="00A01C83"/>
    <w:rsid w:val="00A07935"/>
    <w:rsid w:val="00A10638"/>
    <w:rsid w:val="00A10886"/>
    <w:rsid w:val="00A110EC"/>
    <w:rsid w:val="00A1146E"/>
    <w:rsid w:val="00A12850"/>
    <w:rsid w:val="00A14117"/>
    <w:rsid w:val="00A14EC3"/>
    <w:rsid w:val="00A16E11"/>
    <w:rsid w:val="00A17A57"/>
    <w:rsid w:val="00A17C1A"/>
    <w:rsid w:val="00A2249A"/>
    <w:rsid w:val="00A23CA9"/>
    <w:rsid w:val="00A24F9E"/>
    <w:rsid w:val="00A256F0"/>
    <w:rsid w:val="00A260D6"/>
    <w:rsid w:val="00A2742A"/>
    <w:rsid w:val="00A27C15"/>
    <w:rsid w:val="00A30EF2"/>
    <w:rsid w:val="00A35AFA"/>
    <w:rsid w:val="00A400FB"/>
    <w:rsid w:val="00A4064B"/>
    <w:rsid w:val="00A416E9"/>
    <w:rsid w:val="00A41757"/>
    <w:rsid w:val="00A41CE4"/>
    <w:rsid w:val="00A4337F"/>
    <w:rsid w:val="00A43D40"/>
    <w:rsid w:val="00A44445"/>
    <w:rsid w:val="00A45223"/>
    <w:rsid w:val="00A458A5"/>
    <w:rsid w:val="00A45F80"/>
    <w:rsid w:val="00A4620B"/>
    <w:rsid w:val="00A4657C"/>
    <w:rsid w:val="00A46F7F"/>
    <w:rsid w:val="00A528E3"/>
    <w:rsid w:val="00A53E78"/>
    <w:rsid w:val="00A62873"/>
    <w:rsid w:val="00A63FF5"/>
    <w:rsid w:val="00A6542E"/>
    <w:rsid w:val="00A707FC"/>
    <w:rsid w:val="00A71FAF"/>
    <w:rsid w:val="00A72FC5"/>
    <w:rsid w:val="00A775BF"/>
    <w:rsid w:val="00A81A2D"/>
    <w:rsid w:val="00A82674"/>
    <w:rsid w:val="00A8595F"/>
    <w:rsid w:val="00A91D7B"/>
    <w:rsid w:val="00A91E3E"/>
    <w:rsid w:val="00A91FF0"/>
    <w:rsid w:val="00A93439"/>
    <w:rsid w:val="00A96C0C"/>
    <w:rsid w:val="00A97770"/>
    <w:rsid w:val="00AA3D4D"/>
    <w:rsid w:val="00AA43A9"/>
    <w:rsid w:val="00AA5FF1"/>
    <w:rsid w:val="00AB1C2A"/>
    <w:rsid w:val="00AB2FCA"/>
    <w:rsid w:val="00AB451C"/>
    <w:rsid w:val="00AC1680"/>
    <w:rsid w:val="00AC223B"/>
    <w:rsid w:val="00AC23D3"/>
    <w:rsid w:val="00AC2E4D"/>
    <w:rsid w:val="00AC4471"/>
    <w:rsid w:val="00AC5570"/>
    <w:rsid w:val="00AC5D49"/>
    <w:rsid w:val="00AC6958"/>
    <w:rsid w:val="00AC6B35"/>
    <w:rsid w:val="00AD085B"/>
    <w:rsid w:val="00AD1897"/>
    <w:rsid w:val="00AD428E"/>
    <w:rsid w:val="00AD6338"/>
    <w:rsid w:val="00AD6501"/>
    <w:rsid w:val="00AE1D20"/>
    <w:rsid w:val="00AE6B05"/>
    <w:rsid w:val="00AF3DAF"/>
    <w:rsid w:val="00B00D72"/>
    <w:rsid w:val="00B02B4B"/>
    <w:rsid w:val="00B046C1"/>
    <w:rsid w:val="00B046E3"/>
    <w:rsid w:val="00B04CB0"/>
    <w:rsid w:val="00B07EA0"/>
    <w:rsid w:val="00B11137"/>
    <w:rsid w:val="00B13C87"/>
    <w:rsid w:val="00B202E6"/>
    <w:rsid w:val="00B220F3"/>
    <w:rsid w:val="00B2453E"/>
    <w:rsid w:val="00B252EC"/>
    <w:rsid w:val="00B3309C"/>
    <w:rsid w:val="00B3568F"/>
    <w:rsid w:val="00B35B14"/>
    <w:rsid w:val="00B40F3E"/>
    <w:rsid w:val="00B4257C"/>
    <w:rsid w:val="00B42AE8"/>
    <w:rsid w:val="00B44EB6"/>
    <w:rsid w:val="00B46C34"/>
    <w:rsid w:val="00B47500"/>
    <w:rsid w:val="00B54CD3"/>
    <w:rsid w:val="00B55335"/>
    <w:rsid w:val="00B5696F"/>
    <w:rsid w:val="00B604CC"/>
    <w:rsid w:val="00B62103"/>
    <w:rsid w:val="00B62E76"/>
    <w:rsid w:val="00B6529A"/>
    <w:rsid w:val="00B6575D"/>
    <w:rsid w:val="00B66800"/>
    <w:rsid w:val="00B8120B"/>
    <w:rsid w:val="00B81EED"/>
    <w:rsid w:val="00B84BA5"/>
    <w:rsid w:val="00B87B40"/>
    <w:rsid w:val="00B93E41"/>
    <w:rsid w:val="00BA0F91"/>
    <w:rsid w:val="00BA2D27"/>
    <w:rsid w:val="00BA3360"/>
    <w:rsid w:val="00BA34D9"/>
    <w:rsid w:val="00BA7596"/>
    <w:rsid w:val="00BB02CE"/>
    <w:rsid w:val="00BB161A"/>
    <w:rsid w:val="00BB3275"/>
    <w:rsid w:val="00BB4DC6"/>
    <w:rsid w:val="00BB5E51"/>
    <w:rsid w:val="00BB7F5A"/>
    <w:rsid w:val="00BC1821"/>
    <w:rsid w:val="00BC206C"/>
    <w:rsid w:val="00BC4A4D"/>
    <w:rsid w:val="00BC4BFC"/>
    <w:rsid w:val="00BC4EC2"/>
    <w:rsid w:val="00BD0B87"/>
    <w:rsid w:val="00BD3B44"/>
    <w:rsid w:val="00BD43C1"/>
    <w:rsid w:val="00BD443F"/>
    <w:rsid w:val="00BE0947"/>
    <w:rsid w:val="00BE15B5"/>
    <w:rsid w:val="00BE1918"/>
    <w:rsid w:val="00BE207F"/>
    <w:rsid w:val="00BE30EC"/>
    <w:rsid w:val="00BF1AD1"/>
    <w:rsid w:val="00BF32F0"/>
    <w:rsid w:val="00BF5613"/>
    <w:rsid w:val="00BF56EC"/>
    <w:rsid w:val="00BF57AD"/>
    <w:rsid w:val="00BF5D7E"/>
    <w:rsid w:val="00BF6AD5"/>
    <w:rsid w:val="00BF7D3C"/>
    <w:rsid w:val="00C003DC"/>
    <w:rsid w:val="00C051A1"/>
    <w:rsid w:val="00C0644D"/>
    <w:rsid w:val="00C065CF"/>
    <w:rsid w:val="00C11D39"/>
    <w:rsid w:val="00C12E79"/>
    <w:rsid w:val="00C13A4D"/>
    <w:rsid w:val="00C15D27"/>
    <w:rsid w:val="00C171FF"/>
    <w:rsid w:val="00C17BA0"/>
    <w:rsid w:val="00C31BCB"/>
    <w:rsid w:val="00C321F0"/>
    <w:rsid w:val="00C331CC"/>
    <w:rsid w:val="00C33781"/>
    <w:rsid w:val="00C355C3"/>
    <w:rsid w:val="00C3756E"/>
    <w:rsid w:val="00C37BA9"/>
    <w:rsid w:val="00C4008D"/>
    <w:rsid w:val="00C44754"/>
    <w:rsid w:val="00C50960"/>
    <w:rsid w:val="00C517B4"/>
    <w:rsid w:val="00C545DF"/>
    <w:rsid w:val="00C63305"/>
    <w:rsid w:val="00C67AF7"/>
    <w:rsid w:val="00C7196E"/>
    <w:rsid w:val="00C726B6"/>
    <w:rsid w:val="00C74DC3"/>
    <w:rsid w:val="00C77715"/>
    <w:rsid w:val="00C77760"/>
    <w:rsid w:val="00C803E5"/>
    <w:rsid w:val="00C804C2"/>
    <w:rsid w:val="00C81DEA"/>
    <w:rsid w:val="00C83E9B"/>
    <w:rsid w:val="00C8449A"/>
    <w:rsid w:val="00C85474"/>
    <w:rsid w:val="00C864DE"/>
    <w:rsid w:val="00C86F6A"/>
    <w:rsid w:val="00C92574"/>
    <w:rsid w:val="00C93CF9"/>
    <w:rsid w:val="00C94BBA"/>
    <w:rsid w:val="00C95128"/>
    <w:rsid w:val="00C96C56"/>
    <w:rsid w:val="00CA42D8"/>
    <w:rsid w:val="00CA71D6"/>
    <w:rsid w:val="00CA76A3"/>
    <w:rsid w:val="00CB0992"/>
    <w:rsid w:val="00CB28AD"/>
    <w:rsid w:val="00CB2AE7"/>
    <w:rsid w:val="00CB4C2D"/>
    <w:rsid w:val="00CB5786"/>
    <w:rsid w:val="00CB6EDF"/>
    <w:rsid w:val="00CC1D17"/>
    <w:rsid w:val="00CC27C2"/>
    <w:rsid w:val="00CC3088"/>
    <w:rsid w:val="00CC3846"/>
    <w:rsid w:val="00CC4572"/>
    <w:rsid w:val="00CC5753"/>
    <w:rsid w:val="00CC7D47"/>
    <w:rsid w:val="00CD29BF"/>
    <w:rsid w:val="00CD3991"/>
    <w:rsid w:val="00CD63CF"/>
    <w:rsid w:val="00CD73EE"/>
    <w:rsid w:val="00CD7436"/>
    <w:rsid w:val="00CE300E"/>
    <w:rsid w:val="00CE478A"/>
    <w:rsid w:val="00CE5A16"/>
    <w:rsid w:val="00CE71B0"/>
    <w:rsid w:val="00CF03D9"/>
    <w:rsid w:val="00CF39C2"/>
    <w:rsid w:val="00CF3C14"/>
    <w:rsid w:val="00CF4FC2"/>
    <w:rsid w:val="00D00DC1"/>
    <w:rsid w:val="00D01F76"/>
    <w:rsid w:val="00D0315F"/>
    <w:rsid w:val="00D0425D"/>
    <w:rsid w:val="00D070B0"/>
    <w:rsid w:val="00D1055C"/>
    <w:rsid w:val="00D11B18"/>
    <w:rsid w:val="00D1356D"/>
    <w:rsid w:val="00D20247"/>
    <w:rsid w:val="00D2111F"/>
    <w:rsid w:val="00D2134B"/>
    <w:rsid w:val="00D242B4"/>
    <w:rsid w:val="00D26411"/>
    <w:rsid w:val="00D3322D"/>
    <w:rsid w:val="00D35791"/>
    <w:rsid w:val="00D37702"/>
    <w:rsid w:val="00D41CE4"/>
    <w:rsid w:val="00D42ECF"/>
    <w:rsid w:val="00D46624"/>
    <w:rsid w:val="00D46C83"/>
    <w:rsid w:val="00D47666"/>
    <w:rsid w:val="00D51B06"/>
    <w:rsid w:val="00D526E2"/>
    <w:rsid w:val="00D55BCD"/>
    <w:rsid w:val="00D56CF0"/>
    <w:rsid w:val="00D56E23"/>
    <w:rsid w:val="00D57D46"/>
    <w:rsid w:val="00D602E7"/>
    <w:rsid w:val="00D631BD"/>
    <w:rsid w:val="00D642F0"/>
    <w:rsid w:val="00D6585F"/>
    <w:rsid w:val="00D66915"/>
    <w:rsid w:val="00D71692"/>
    <w:rsid w:val="00D72DAB"/>
    <w:rsid w:val="00D73293"/>
    <w:rsid w:val="00D74451"/>
    <w:rsid w:val="00D75C6D"/>
    <w:rsid w:val="00D75EC8"/>
    <w:rsid w:val="00D76288"/>
    <w:rsid w:val="00D7656A"/>
    <w:rsid w:val="00D80ECD"/>
    <w:rsid w:val="00D83049"/>
    <w:rsid w:val="00D834C3"/>
    <w:rsid w:val="00D8400B"/>
    <w:rsid w:val="00D84628"/>
    <w:rsid w:val="00D85190"/>
    <w:rsid w:val="00D86C4C"/>
    <w:rsid w:val="00D9148E"/>
    <w:rsid w:val="00D95E66"/>
    <w:rsid w:val="00D9652F"/>
    <w:rsid w:val="00DA0B86"/>
    <w:rsid w:val="00DA3391"/>
    <w:rsid w:val="00DA407C"/>
    <w:rsid w:val="00DB089F"/>
    <w:rsid w:val="00DB2085"/>
    <w:rsid w:val="00DB31A2"/>
    <w:rsid w:val="00DB391B"/>
    <w:rsid w:val="00DB4AD5"/>
    <w:rsid w:val="00DC1113"/>
    <w:rsid w:val="00DC170E"/>
    <w:rsid w:val="00DC2C69"/>
    <w:rsid w:val="00DC38C3"/>
    <w:rsid w:val="00DC50A1"/>
    <w:rsid w:val="00DD06C9"/>
    <w:rsid w:val="00DD474D"/>
    <w:rsid w:val="00DD7631"/>
    <w:rsid w:val="00DE01E7"/>
    <w:rsid w:val="00DE11D3"/>
    <w:rsid w:val="00DE4BB0"/>
    <w:rsid w:val="00DF18CD"/>
    <w:rsid w:val="00DF2D76"/>
    <w:rsid w:val="00E031BD"/>
    <w:rsid w:val="00E07D27"/>
    <w:rsid w:val="00E111CB"/>
    <w:rsid w:val="00E12382"/>
    <w:rsid w:val="00E12395"/>
    <w:rsid w:val="00E208F3"/>
    <w:rsid w:val="00E209C3"/>
    <w:rsid w:val="00E26AA0"/>
    <w:rsid w:val="00E30466"/>
    <w:rsid w:val="00E33259"/>
    <w:rsid w:val="00E333C1"/>
    <w:rsid w:val="00E33C4C"/>
    <w:rsid w:val="00E3555D"/>
    <w:rsid w:val="00E36A21"/>
    <w:rsid w:val="00E41147"/>
    <w:rsid w:val="00E4290E"/>
    <w:rsid w:val="00E42C55"/>
    <w:rsid w:val="00E44048"/>
    <w:rsid w:val="00E44D42"/>
    <w:rsid w:val="00E44F96"/>
    <w:rsid w:val="00E4686D"/>
    <w:rsid w:val="00E50D47"/>
    <w:rsid w:val="00E53413"/>
    <w:rsid w:val="00E55AC7"/>
    <w:rsid w:val="00E615A9"/>
    <w:rsid w:val="00E61663"/>
    <w:rsid w:val="00E65183"/>
    <w:rsid w:val="00E65BB0"/>
    <w:rsid w:val="00E66339"/>
    <w:rsid w:val="00E66C98"/>
    <w:rsid w:val="00E6750A"/>
    <w:rsid w:val="00E67E84"/>
    <w:rsid w:val="00E70229"/>
    <w:rsid w:val="00E71A53"/>
    <w:rsid w:val="00E72C2B"/>
    <w:rsid w:val="00E77EBF"/>
    <w:rsid w:val="00E81200"/>
    <w:rsid w:val="00E822AF"/>
    <w:rsid w:val="00E85B8E"/>
    <w:rsid w:val="00E87317"/>
    <w:rsid w:val="00E92956"/>
    <w:rsid w:val="00E94EAC"/>
    <w:rsid w:val="00E94F5E"/>
    <w:rsid w:val="00E9507C"/>
    <w:rsid w:val="00E95BD7"/>
    <w:rsid w:val="00E9625D"/>
    <w:rsid w:val="00E97F85"/>
    <w:rsid w:val="00EA1062"/>
    <w:rsid w:val="00EA172B"/>
    <w:rsid w:val="00EA340F"/>
    <w:rsid w:val="00EA3CE7"/>
    <w:rsid w:val="00EA593A"/>
    <w:rsid w:val="00EB0AF9"/>
    <w:rsid w:val="00EB1762"/>
    <w:rsid w:val="00EB3FD7"/>
    <w:rsid w:val="00EB6FA7"/>
    <w:rsid w:val="00EB7563"/>
    <w:rsid w:val="00EC101F"/>
    <w:rsid w:val="00EC3386"/>
    <w:rsid w:val="00EC4517"/>
    <w:rsid w:val="00EC471C"/>
    <w:rsid w:val="00EC49CA"/>
    <w:rsid w:val="00EC55E2"/>
    <w:rsid w:val="00EC5D04"/>
    <w:rsid w:val="00EC5FF5"/>
    <w:rsid w:val="00EC6756"/>
    <w:rsid w:val="00EC7121"/>
    <w:rsid w:val="00ED2524"/>
    <w:rsid w:val="00ED380B"/>
    <w:rsid w:val="00EE1526"/>
    <w:rsid w:val="00EE3C9A"/>
    <w:rsid w:val="00EE4479"/>
    <w:rsid w:val="00EE596B"/>
    <w:rsid w:val="00EE7CE6"/>
    <w:rsid w:val="00EF071E"/>
    <w:rsid w:val="00EF0A88"/>
    <w:rsid w:val="00EF3A58"/>
    <w:rsid w:val="00EF5996"/>
    <w:rsid w:val="00EF5BF2"/>
    <w:rsid w:val="00F01EA6"/>
    <w:rsid w:val="00F025D3"/>
    <w:rsid w:val="00F0289D"/>
    <w:rsid w:val="00F07D0C"/>
    <w:rsid w:val="00F107FA"/>
    <w:rsid w:val="00F11DB3"/>
    <w:rsid w:val="00F1578F"/>
    <w:rsid w:val="00F20AE1"/>
    <w:rsid w:val="00F22045"/>
    <w:rsid w:val="00F23130"/>
    <w:rsid w:val="00F24B81"/>
    <w:rsid w:val="00F26C14"/>
    <w:rsid w:val="00F328B6"/>
    <w:rsid w:val="00F32C0E"/>
    <w:rsid w:val="00F33AA2"/>
    <w:rsid w:val="00F36BCB"/>
    <w:rsid w:val="00F37184"/>
    <w:rsid w:val="00F418EA"/>
    <w:rsid w:val="00F43546"/>
    <w:rsid w:val="00F43A7C"/>
    <w:rsid w:val="00F469CC"/>
    <w:rsid w:val="00F46B67"/>
    <w:rsid w:val="00F52D86"/>
    <w:rsid w:val="00F5466E"/>
    <w:rsid w:val="00F57557"/>
    <w:rsid w:val="00F6018F"/>
    <w:rsid w:val="00F60DB4"/>
    <w:rsid w:val="00F6149B"/>
    <w:rsid w:val="00F617C0"/>
    <w:rsid w:val="00F635C8"/>
    <w:rsid w:val="00F63884"/>
    <w:rsid w:val="00F638D5"/>
    <w:rsid w:val="00F64CED"/>
    <w:rsid w:val="00F66BCD"/>
    <w:rsid w:val="00F678DA"/>
    <w:rsid w:val="00F706E4"/>
    <w:rsid w:val="00F7090A"/>
    <w:rsid w:val="00F709BC"/>
    <w:rsid w:val="00F715B0"/>
    <w:rsid w:val="00F71A66"/>
    <w:rsid w:val="00F71B89"/>
    <w:rsid w:val="00F73E45"/>
    <w:rsid w:val="00F77083"/>
    <w:rsid w:val="00F776C3"/>
    <w:rsid w:val="00F801CF"/>
    <w:rsid w:val="00F80813"/>
    <w:rsid w:val="00F80DDE"/>
    <w:rsid w:val="00F81246"/>
    <w:rsid w:val="00F814DC"/>
    <w:rsid w:val="00F8226A"/>
    <w:rsid w:val="00F87C58"/>
    <w:rsid w:val="00F91B74"/>
    <w:rsid w:val="00F925E0"/>
    <w:rsid w:val="00F93F3B"/>
    <w:rsid w:val="00F9536B"/>
    <w:rsid w:val="00FA2F19"/>
    <w:rsid w:val="00FA3C17"/>
    <w:rsid w:val="00FA6B01"/>
    <w:rsid w:val="00FA6D18"/>
    <w:rsid w:val="00FB0E24"/>
    <w:rsid w:val="00FB1597"/>
    <w:rsid w:val="00FC062A"/>
    <w:rsid w:val="00FC1792"/>
    <w:rsid w:val="00FC21CD"/>
    <w:rsid w:val="00FC423E"/>
    <w:rsid w:val="00FC577E"/>
    <w:rsid w:val="00FC6A36"/>
    <w:rsid w:val="00FC71C9"/>
    <w:rsid w:val="00FC7404"/>
    <w:rsid w:val="00FC7EB2"/>
    <w:rsid w:val="00FD0711"/>
    <w:rsid w:val="00FD353D"/>
    <w:rsid w:val="00FD5DC1"/>
    <w:rsid w:val="00FE19DD"/>
    <w:rsid w:val="00FF465C"/>
    <w:rsid w:val="00FF5548"/>
    <w:rsid w:val="00FF58F7"/>
    <w:rsid w:val="00FF5E89"/>
    <w:rsid w:val="01176AF2"/>
    <w:rsid w:val="04B713ED"/>
    <w:rsid w:val="0C3D5A8F"/>
    <w:rsid w:val="10393156"/>
    <w:rsid w:val="103C7664"/>
    <w:rsid w:val="105074C0"/>
    <w:rsid w:val="182974B6"/>
    <w:rsid w:val="1A4A42DF"/>
    <w:rsid w:val="224A3AD7"/>
    <w:rsid w:val="2E780DE6"/>
    <w:rsid w:val="2F1C4BEB"/>
    <w:rsid w:val="351B6577"/>
    <w:rsid w:val="37CD737A"/>
    <w:rsid w:val="381C26BE"/>
    <w:rsid w:val="389D4AD7"/>
    <w:rsid w:val="3A775D69"/>
    <w:rsid w:val="3AF4341E"/>
    <w:rsid w:val="3B6575FC"/>
    <w:rsid w:val="40A55847"/>
    <w:rsid w:val="411A2E9C"/>
    <w:rsid w:val="47AD5F54"/>
    <w:rsid w:val="496E3726"/>
    <w:rsid w:val="4D6D042E"/>
    <w:rsid w:val="55D4689C"/>
    <w:rsid w:val="59F70A95"/>
    <w:rsid w:val="5AA0665C"/>
    <w:rsid w:val="5D940294"/>
    <w:rsid w:val="5EC12015"/>
    <w:rsid w:val="61F75B08"/>
    <w:rsid w:val="62C702FC"/>
    <w:rsid w:val="64B740A7"/>
    <w:rsid w:val="65197C8A"/>
    <w:rsid w:val="654A7530"/>
    <w:rsid w:val="667911FC"/>
    <w:rsid w:val="6ABA3903"/>
    <w:rsid w:val="6D416962"/>
    <w:rsid w:val="6DFA2A40"/>
    <w:rsid w:val="72857DA3"/>
    <w:rsid w:val="732866A6"/>
    <w:rsid w:val="74EB618B"/>
    <w:rsid w:val="7EBB7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75731B-94F0-4359-ADC3-C00CBAD1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1AF"/>
    <w:rPr>
      <w:rFonts w:ascii="宋体" w:hAnsi="宋体" w:cs="宋体"/>
      <w:sz w:val="24"/>
      <w:szCs w:val="24"/>
    </w:rPr>
  </w:style>
  <w:style w:type="paragraph" w:styleId="1">
    <w:name w:val="heading 1"/>
    <w:basedOn w:val="a"/>
    <w:next w:val="a"/>
    <w:link w:val="1Char"/>
    <w:uiPriority w:val="9"/>
    <w:qFormat/>
    <w:rsid w:val="002C11AF"/>
    <w:pPr>
      <w:spacing w:before="100" w:beforeAutospacing="1" w:after="100" w:afterAutospacing="1"/>
      <w:outlineLvl w:val="0"/>
    </w:pPr>
    <w:rPr>
      <w:b/>
      <w:bCs/>
      <w:kern w:val="36"/>
      <w:sz w:val="48"/>
      <w:szCs w:val="48"/>
    </w:rPr>
  </w:style>
  <w:style w:type="paragraph" w:styleId="2">
    <w:name w:val="heading 2"/>
    <w:basedOn w:val="a"/>
    <w:next w:val="a"/>
    <w:link w:val="2Char"/>
    <w:uiPriority w:val="9"/>
    <w:qFormat/>
    <w:rsid w:val="002C11AF"/>
    <w:pPr>
      <w:spacing w:before="100" w:beforeAutospacing="1" w:after="100" w:afterAutospacing="1"/>
      <w:outlineLvl w:val="1"/>
    </w:pPr>
    <w:rPr>
      <w:b/>
      <w:bCs/>
      <w:sz w:val="36"/>
      <w:szCs w:val="36"/>
    </w:rPr>
  </w:style>
  <w:style w:type="paragraph" w:styleId="3">
    <w:name w:val="heading 3"/>
    <w:basedOn w:val="a"/>
    <w:next w:val="a"/>
    <w:link w:val="3Char"/>
    <w:uiPriority w:val="9"/>
    <w:qFormat/>
    <w:rsid w:val="002C11AF"/>
    <w:pPr>
      <w:spacing w:before="100" w:beforeAutospacing="1" w:after="100" w:afterAutospacing="1"/>
      <w:outlineLvl w:val="2"/>
    </w:pPr>
    <w:rPr>
      <w:b/>
      <w:bCs/>
      <w:sz w:val="27"/>
      <w:szCs w:val="27"/>
    </w:rPr>
  </w:style>
  <w:style w:type="paragraph" w:styleId="4">
    <w:name w:val="heading 4"/>
    <w:basedOn w:val="a"/>
    <w:next w:val="a"/>
    <w:link w:val="4Char"/>
    <w:uiPriority w:val="9"/>
    <w:unhideWhenUsed/>
    <w:qFormat/>
    <w:rsid w:val="002C11A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2C11AF"/>
    <w:pPr>
      <w:ind w:left="1440"/>
    </w:pPr>
    <w:rPr>
      <w:rFonts w:asciiTheme="minorHAnsi" w:hAnsiTheme="minorHAnsi"/>
      <w:sz w:val="18"/>
      <w:szCs w:val="18"/>
    </w:rPr>
  </w:style>
  <w:style w:type="paragraph" w:styleId="a3">
    <w:name w:val="Document Map"/>
    <w:basedOn w:val="a"/>
    <w:link w:val="Char"/>
    <w:uiPriority w:val="99"/>
    <w:semiHidden/>
    <w:unhideWhenUsed/>
    <w:qFormat/>
    <w:rsid w:val="002C11AF"/>
    <w:rPr>
      <w:sz w:val="18"/>
      <w:szCs w:val="18"/>
    </w:rPr>
  </w:style>
  <w:style w:type="paragraph" w:styleId="5">
    <w:name w:val="toc 5"/>
    <w:basedOn w:val="a"/>
    <w:next w:val="a"/>
    <w:uiPriority w:val="39"/>
    <w:unhideWhenUsed/>
    <w:qFormat/>
    <w:rsid w:val="002C11AF"/>
    <w:pPr>
      <w:ind w:left="960"/>
    </w:pPr>
    <w:rPr>
      <w:rFonts w:asciiTheme="minorHAnsi" w:hAnsiTheme="minorHAnsi"/>
      <w:sz w:val="18"/>
      <w:szCs w:val="18"/>
    </w:rPr>
  </w:style>
  <w:style w:type="paragraph" w:styleId="30">
    <w:name w:val="toc 3"/>
    <w:basedOn w:val="a"/>
    <w:next w:val="a"/>
    <w:uiPriority w:val="39"/>
    <w:unhideWhenUsed/>
    <w:qFormat/>
    <w:rsid w:val="002C11AF"/>
    <w:pPr>
      <w:ind w:left="480"/>
    </w:pPr>
    <w:rPr>
      <w:rFonts w:asciiTheme="minorHAnsi" w:hAnsiTheme="minorHAnsi"/>
      <w:i/>
      <w:iCs/>
      <w:sz w:val="22"/>
      <w:szCs w:val="22"/>
    </w:rPr>
  </w:style>
  <w:style w:type="paragraph" w:styleId="a4">
    <w:name w:val="Plain Text"/>
    <w:basedOn w:val="a"/>
    <w:link w:val="Char0"/>
    <w:qFormat/>
    <w:rsid w:val="002C11AF"/>
    <w:pPr>
      <w:widowControl w:val="0"/>
      <w:jc w:val="both"/>
    </w:pPr>
    <w:rPr>
      <w:rFonts w:hAnsi="Courier New" w:cs="Times New Roman"/>
      <w:sz w:val="20"/>
      <w:szCs w:val="20"/>
    </w:rPr>
  </w:style>
  <w:style w:type="paragraph" w:styleId="8">
    <w:name w:val="toc 8"/>
    <w:basedOn w:val="a"/>
    <w:next w:val="a"/>
    <w:uiPriority w:val="39"/>
    <w:unhideWhenUsed/>
    <w:qFormat/>
    <w:rsid w:val="002C11AF"/>
    <w:pPr>
      <w:ind w:left="1680"/>
    </w:pPr>
    <w:rPr>
      <w:rFonts w:asciiTheme="minorHAnsi" w:hAnsiTheme="minorHAnsi"/>
      <w:sz w:val="18"/>
      <w:szCs w:val="18"/>
    </w:rPr>
  </w:style>
  <w:style w:type="paragraph" w:styleId="a5">
    <w:name w:val="footer"/>
    <w:basedOn w:val="a"/>
    <w:link w:val="Char1"/>
    <w:uiPriority w:val="99"/>
    <w:unhideWhenUsed/>
    <w:qFormat/>
    <w:rsid w:val="002C11AF"/>
    <w:pPr>
      <w:tabs>
        <w:tab w:val="center" w:pos="4153"/>
        <w:tab w:val="right" w:pos="8306"/>
      </w:tabs>
      <w:snapToGrid w:val="0"/>
    </w:pPr>
    <w:rPr>
      <w:sz w:val="18"/>
      <w:szCs w:val="18"/>
    </w:rPr>
  </w:style>
  <w:style w:type="paragraph" w:styleId="a6">
    <w:name w:val="header"/>
    <w:basedOn w:val="a"/>
    <w:link w:val="Char2"/>
    <w:uiPriority w:val="99"/>
    <w:unhideWhenUsed/>
    <w:qFormat/>
    <w:rsid w:val="002C11A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C11AF"/>
    <w:pPr>
      <w:spacing w:before="120"/>
    </w:pPr>
    <w:rPr>
      <w:rFonts w:asciiTheme="minorHAnsi" w:hAnsiTheme="minorHAnsi"/>
      <w:b/>
      <w:bCs/>
      <w:caps/>
      <w:sz w:val="22"/>
      <w:szCs w:val="22"/>
    </w:rPr>
  </w:style>
  <w:style w:type="paragraph" w:styleId="40">
    <w:name w:val="toc 4"/>
    <w:basedOn w:val="a"/>
    <w:next w:val="a"/>
    <w:uiPriority w:val="39"/>
    <w:unhideWhenUsed/>
    <w:qFormat/>
    <w:rsid w:val="002C11AF"/>
    <w:pPr>
      <w:ind w:left="720"/>
    </w:pPr>
    <w:rPr>
      <w:rFonts w:asciiTheme="minorHAnsi" w:hAnsiTheme="minorHAnsi"/>
      <w:sz w:val="18"/>
      <w:szCs w:val="18"/>
    </w:rPr>
  </w:style>
  <w:style w:type="paragraph" w:styleId="6">
    <w:name w:val="toc 6"/>
    <w:basedOn w:val="a"/>
    <w:next w:val="a"/>
    <w:uiPriority w:val="39"/>
    <w:unhideWhenUsed/>
    <w:qFormat/>
    <w:rsid w:val="002C11AF"/>
    <w:pPr>
      <w:ind w:left="1200"/>
    </w:pPr>
    <w:rPr>
      <w:rFonts w:asciiTheme="minorHAnsi" w:hAnsiTheme="minorHAnsi"/>
      <w:sz w:val="18"/>
      <w:szCs w:val="18"/>
    </w:rPr>
  </w:style>
  <w:style w:type="paragraph" w:styleId="20">
    <w:name w:val="toc 2"/>
    <w:basedOn w:val="a"/>
    <w:next w:val="a"/>
    <w:uiPriority w:val="39"/>
    <w:unhideWhenUsed/>
    <w:qFormat/>
    <w:rsid w:val="002C11AF"/>
    <w:pPr>
      <w:ind w:left="240"/>
    </w:pPr>
    <w:rPr>
      <w:rFonts w:asciiTheme="minorHAnsi" w:hAnsiTheme="minorHAnsi"/>
      <w:smallCaps/>
      <w:sz w:val="22"/>
      <w:szCs w:val="22"/>
    </w:rPr>
  </w:style>
  <w:style w:type="paragraph" w:styleId="9">
    <w:name w:val="toc 9"/>
    <w:basedOn w:val="a"/>
    <w:next w:val="a"/>
    <w:uiPriority w:val="39"/>
    <w:unhideWhenUsed/>
    <w:qFormat/>
    <w:rsid w:val="002C11AF"/>
    <w:pPr>
      <w:ind w:left="1920"/>
    </w:pPr>
    <w:rPr>
      <w:rFonts w:asciiTheme="minorHAnsi" w:hAnsiTheme="minorHAnsi"/>
      <w:sz w:val="18"/>
      <w:szCs w:val="18"/>
    </w:rPr>
  </w:style>
  <w:style w:type="paragraph" w:styleId="HTML">
    <w:name w:val="HTML Preformatted"/>
    <w:basedOn w:val="a"/>
    <w:link w:val="HTMLChar"/>
    <w:uiPriority w:val="99"/>
    <w:unhideWhenUsed/>
    <w:qFormat/>
    <w:rsid w:val="002C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7">
    <w:name w:val="Normal (Web)"/>
    <w:basedOn w:val="a"/>
    <w:unhideWhenUsed/>
    <w:qFormat/>
    <w:rsid w:val="002C11AF"/>
    <w:pPr>
      <w:spacing w:before="100" w:beforeAutospacing="1" w:after="100" w:afterAutospacing="1"/>
    </w:pPr>
  </w:style>
  <w:style w:type="table" w:styleId="a8">
    <w:name w:val="Table Grid"/>
    <w:basedOn w:val="a1"/>
    <w:uiPriority w:val="39"/>
    <w:qFormat/>
    <w:rsid w:val="002C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qFormat/>
    <w:rsid w:val="002C11AF"/>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9">
    <w:name w:val="Strong"/>
    <w:basedOn w:val="a0"/>
    <w:uiPriority w:val="22"/>
    <w:qFormat/>
    <w:rsid w:val="002C11AF"/>
    <w:rPr>
      <w:b/>
      <w:bCs/>
    </w:rPr>
  </w:style>
  <w:style w:type="character" w:styleId="aa">
    <w:name w:val="line number"/>
    <w:basedOn w:val="a0"/>
    <w:uiPriority w:val="99"/>
    <w:semiHidden/>
    <w:unhideWhenUsed/>
    <w:qFormat/>
    <w:rsid w:val="002C11AF"/>
  </w:style>
  <w:style w:type="character" w:styleId="HTML0">
    <w:name w:val="HTML Code"/>
    <w:basedOn w:val="a0"/>
    <w:uiPriority w:val="99"/>
    <w:semiHidden/>
    <w:unhideWhenUsed/>
    <w:qFormat/>
    <w:rsid w:val="002C11AF"/>
    <w:rPr>
      <w:rFonts w:ascii="宋体" w:eastAsia="宋体" w:hAnsi="宋体" w:cs="宋体" w:hint="eastAsia"/>
      <w:sz w:val="24"/>
      <w:szCs w:val="24"/>
    </w:rPr>
  </w:style>
  <w:style w:type="character" w:customStyle="1" w:styleId="1Char">
    <w:name w:val="标题 1 Char"/>
    <w:basedOn w:val="a0"/>
    <w:link w:val="1"/>
    <w:uiPriority w:val="9"/>
    <w:qFormat/>
    <w:locked/>
    <w:rsid w:val="002C11AF"/>
    <w:rPr>
      <w:rFonts w:ascii="宋体" w:eastAsia="宋体" w:hAnsi="宋体" w:cs="宋体" w:hint="eastAsia"/>
      <w:b/>
      <w:bCs/>
      <w:kern w:val="44"/>
      <w:sz w:val="44"/>
      <w:szCs w:val="44"/>
    </w:rPr>
  </w:style>
  <w:style w:type="character" w:customStyle="1" w:styleId="2Char">
    <w:name w:val="标题 2 Char"/>
    <w:basedOn w:val="a0"/>
    <w:link w:val="2"/>
    <w:uiPriority w:val="9"/>
    <w:semiHidden/>
    <w:qFormat/>
    <w:locked/>
    <w:rsid w:val="002C11AF"/>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semiHidden/>
    <w:qFormat/>
    <w:locked/>
    <w:rsid w:val="002C11AF"/>
    <w:rPr>
      <w:rFonts w:ascii="宋体" w:eastAsia="宋体" w:hAnsi="宋体" w:cs="宋体" w:hint="eastAsia"/>
      <w:b/>
      <w:bCs/>
      <w:sz w:val="32"/>
      <w:szCs w:val="32"/>
    </w:rPr>
  </w:style>
  <w:style w:type="character" w:customStyle="1" w:styleId="HTMLChar">
    <w:name w:val="HTML 预设格式 Char"/>
    <w:basedOn w:val="a0"/>
    <w:link w:val="HTML"/>
    <w:uiPriority w:val="99"/>
    <w:qFormat/>
    <w:locked/>
    <w:rsid w:val="002C11AF"/>
    <w:rPr>
      <w:rFonts w:ascii="Courier New" w:eastAsia="宋体" w:hAnsi="Courier New" w:cs="Courier New" w:hint="default"/>
    </w:rPr>
  </w:style>
  <w:style w:type="character" w:customStyle="1" w:styleId="Char">
    <w:name w:val="文档结构图 Char"/>
    <w:basedOn w:val="a0"/>
    <w:link w:val="a3"/>
    <w:uiPriority w:val="99"/>
    <w:semiHidden/>
    <w:qFormat/>
    <w:locked/>
    <w:rsid w:val="002C11AF"/>
    <w:rPr>
      <w:rFonts w:ascii="宋体" w:eastAsia="宋体" w:hAnsi="宋体" w:cs="宋体" w:hint="eastAsia"/>
      <w:sz w:val="18"/>
      <w:szCs w:val="18"/>
    </w:rPr>
  </w:style>
  <w:style w:type="character" w:customStyle="1" w:styleId="Char2">
    <w:name w:val="页眉 Char"/>
    <w:basedOn w:val="a0"/>
    <w:link w:val="a6"/>
    <w:uiPriority w:val="99"/>
    <w:qFormat/>
    <w:rsid w:val="002C11AF"/>
    <w:rPr>
      <w:rFonts w:ascii="宋体" w:eastAsia="宋体" w:hAnsi="宋体" w:cs="宋体"/>
      <w:sz w:val="18"/>
      <w:szCs w:val="18"/>
    </w:rPr>
  </w:style>
  <w:style w:type="character" w:customStyle="1" w:styleId="Char1">
    <w:name w:val="页脚 Char"/>
    <w:basedOn w:val="a0"/>
    <w:link w:val="a5"/>
    <w:uiPriority w:val="99"/>
    <w:qFormat/>
    <w:rsid w:val="002C11AF"/>
    <w:rPr>
      <w:rFonts w:ascii="宋体" w:eastAsia="宋体" w:hAnsi="宋体" w:cs="宋体"/>
      <w:sz w:val="18"/>
      <w:szCs w:val="18"/>
    </w:rPr>
  </w:style>
  <w:style w:type="paragraph" w:styleId="ab">
    <w:name w:val="List Paragraph"/>
    <w:basedOn w:val="a"/>
    <w:uiPriority w:val="34"/>
    <w:qFormat/>
    <w:rsid w:val="002C11AF"/>
    <w:pPr>
      <w:ind w:firstLineChars="200" w:firstLine="420"/>
    </w:pPr>
  </w:style>
  <w:style w:type="character" w:customStyle="1" w:styleId="Char0">
    <w:name w:val="纯文本 Char"/>
    <w:link w:val="a4"/>
    <w:qFormat/>
    <w:rsid w:val="002C11AF"/>
    <w:rPr>
      <w:rFonts w:ascii="宋体" w:eastAsia="宋体" w:hAnsi="Courier New"/>
    </w:rPr>
  </w:style>
  <w:style w:type="character" w:customStyle="1" w:styleId="11">
    <w:name w:val="纯文本字符1"/>
    <w:basedOn w:val="a0"/>
    <w:uiPriority w:val="99"/>
    <w:semiHidden/>
    <w:qFormat/>
    <w:rsid w:val="002C11AF"/>
    <w:rPr>
      <w:rFonts w:ascii="宋体" w:eastAsia="宋体" w:hAnsi="Courier" w:cs="宋体"/>
      <w:sz w:val="24"/>
      <w:szCs w:val="24"/>
    </w:rPr>
  </w:style>
  <w:style w:type="character" w:customStyle="1" w:styleId="4Char">
    <w:name w:val="标题 4 Char"/>
    <w:basedOn w:val="a0"/>
    <w:link w:val="4"/>
    <w:uiPriority w:val="9"/>
    <w:qFormat/>
    <w:rsid w:val="002C11AF"/>
    <w:rPr>
      <w:rFonts w:asciiTheme="majorHAnsi" w:eastAsiaTheme="majorEastAsia" w:hAnsiTheme="majorHAnsi" w:cstheme="majorBidi"/>
      <w:b/>
      <w:bCs/>
      <w:kern w:val="2"/>
      <w:sz w:val="28"/>
      <w:szCs w:val="28"/>
    </w:rPr>
  </w:style>
  <w:style w:type="paragraph" w:styleId="ac">
    <w:name w:val="Balloon Text"/>
    <w:basedOn w:val="a"/>
    <w:link w:val="Char3"/>
    <w:uiPriority w:val="99"/>
    <w:semiHidden/>
    <w:unhideWhenUsed/>
    <w:rsid w:val="00485142"/>
    <w:rPr>
      <w:sz w:val="18"/>
      <w:szCs w:val="18"/>
    </w:rPr>
  </w:style>
  <w:style w:type="character" w:customStyle="1" w:styleId="Char3">
    <w:name w:val="批注框文本 Char"/>
    <w:basedOn w:val="a0"/>
    <w:link w:val="ac"/>
    <w:uiPriority w:val="99"/>
    <w:semiHidden/>
    <w:rsid w:val="00485142"/>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264E8-55AD-4E84-B4D5-90CFA33D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375</Words>
  <Characters>2144</Characters>
  <Application>Microsoft Office Word</Application>
  <DocSecurity>0</DocSecurity>
  <Lines>17</Lines>
  <Paragraphs>5</Paragraphs>
  <ScaleCrop>false</ScaleCrop>
  <HeadingPairs>
    <vt:vector size="2" baseType="variant">
      <vt:variant>
        <vt:lpstr>Headings</vt:lpstr>
      </vt:variant>
      <vt:variant>
        <vt:i4>7</vt:i4>
      </vt:variant>
    </vt:vector>
  </HeadingPairs>
  <TitlesOfParts>
    <vt:vector size="7" baseType="lpstr">
      <vt:lpstr>1、接口设计方案</vt:lpstr>
      <vt:lpstr>    1.1、接口参数设计</vt:lpstr>
      <vt:lpstr>    1.2、接口提供方式</vt:lpstr>
      <vt:lpstr>    1.3、接口返回结果</vt:lpstr>
      <vt:lpstr>2、接口说明</vt:lpstr>
      <vt:lpstr>        2.1、获取排队信息</vt:lpstr>
      <vt: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尤天宝</dc:creator>
  <cp:lastModifiedBy>nsw</cp:lastModifiedBy>
  <cp:revision>1426</cp:revision>
  <dcterms:created xsi:type="dcterms:W3CDTF">2017-08-18T09:55:00Z</dcterms:created>
  <dcterms:modified xsi:type="dcterms:W3CDTF">2020-07-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